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3659"/>
        <w:gridCol w:w="5629"/>
      </w:tblGrid>
      <w:tr w:rsidR="006C4EDF" w:rsidRPr="001C3AB6" w:rsidTr="00167867">
        <w:tc>
          <w:tcPr>
            <w:tcW w:w="1970" w:type="pct"/>
          </w:tcPr>
          <w:p w:rsidR="006C4EDF" w:rsidRPr="001C3AB6" w:rsidRDefault="006C4EDF" w:rsidP="006C4EDF">
            <w:pPr>
              <w:widowControl w:val="0"/>
              <w:jc w:val="center"/>
              <w:rPr>
                <w:b/>
                <w:spacing w:val="-8"/>
                <w:sz w:val="26"/>
                <w:szCs w:val="26"/>
              </w:rPr>
            </w:pPr>
            <w:r w:rsidRPr="001C3AB6">
              <w:rPr>
                <w:b/>
                <w:spacing w:val="-8"/>
                <w:sz w:val="26"/>
                <w:szCs w:val="26"/>
              </w:rPr>
              <w:t xml:space="preserve">HỘI ĐỒNG NHÂN DÂN </w:t>
            </w:r>
          </w:p>
          <w:p w:rsidR="006C4EDF" w:rsidRPr="001C3AB6" w:rsidRDefault="006C4EDF" w:rsidP="006C4EDF">
            <w:pPr>
              <w:widowControl w:val="0"/>
              <w:jc w:val="center"/>
              <w:rPr>
                <w:b/>
                <w:sz w:val="26"/>
                <w:szCs w:val="26"/>
                <w:vertAlign w:val="superscript"/>
              </w:rPr>
            </w:pPr>
            <w:r w:rsidRPr="001C3AB6">
              <w:rPr>
                <w:b/>
                <w:noProof/>
                <w:spacing w:val="-8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C7D1AF" wp14:editId="31C40B48">
                      <wp:simplePos x="0" y="0"/>
                      <wp:positionH relativeFrom="column">
                        <wp:posOffset>811834</wp:posOffset>
                      </wp:positionH>
                      <wp:positionV relativeFrom="paragraph">
                        <wp:posOffset>221615</wp:posOffset>
                      </wp:positionV>
                      <wp:extent cx="650433" cy="0"/>
                      <wp:effectExtent l="0" t="0" r="16510" b="19050"/>
                      <wp:wrapNone/>
                      <wp:docPr id="380417481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433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9pt,17.45pt" to="115.1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" strokecolor="windowText" strokeweight=".25pt">
                      <v:stroke joinstyle="miter"/>
                    </v:line>
                  </w:pict>
                </mc:Fallback>
              </mc:AlternateContent>
            </w:r>
            <w:r w:rsidRPr="001C3AB6">
              <w:rPr>
                <w:b/>
                <w:spacing w:val="-8"/>
                <w:sz w:val="26"/>
                <w:szCs w:val="26"/>
              </w:rPr>
              <w:t>TỈNH KHÁNH HÒA</w:t>
            </w:r>
            <w:r w:rsidRPr="001C3AB6">
              <w:rPr>
                <w:b/>
                <w:sz w:val="26"/>
                <w:szCs w:val="26"/>
              </w:rPr>
              <w:br/>
            </w:r>
          </w:p>
        </w:tc>
        <w:tc>
          <w:tcPr>
            <w:tcW w:w="3030" w:type="pct"/>
          </w:tcPr>
          <w:p w:rsidR="006C4EDF" w:rsidRPr="001C3AB6" w:rsidRDefault="006C4EDF" w:rsidP="006C4EDF">
            <w:pPr>
              <w:widowControl w:val="0"/>
              <w:jc w:val="center"/>
              <w:rPr>
                <w:sz w:val="26"/>
                <w:szCs w:val="26"/>
                <w:vertAlign w:val="superscript"/>
              </w:rPr>
            </w:pPr>
            <w:r w:rsidRPr="001C3AB6">
              <w:rPr>
                <w:b/>
                <w:noProof/>
                <w:spacing w:val="-8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F18CE4" wp14:editId="75B6E875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428956</wp:posOffset>
                      </wp:positionV>
                      <wp:extent cx="2154804" cy="0"/>
                      <wp:effectExtent l="0" t="0" r="17145" b="19050"/>
                      <wp:wrapNone/>
                      <wp:docPr id="656187685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480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6pt,33.8pt" to="224.2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" strokecolor="windowText" strokeweight=".25pt">
                      <v:stroke joinstyle="miter"/>
                    </v:line>
                  </w:pict>
                </mc:Fallback>
              </mc:AlternateContent>
            </w:r>
            <w:r w:rsidRPr="001C3AB6">
              <w:rPr>
                <w:b/>
                <w:spacing w:val="-8"/>
                <w:sz w:val="26"/>
                <w:szCs w:val="26"/>
              </w:rPr>
              <w:t>CỘNG HÒA XÃ HỘI CHỦ NGHĨA VIỆT NAM</w:t>
            </w:r>
            <w:r w:rsidRPr="001C3AB6">
              <w:rPr>
                <w:b/>
                <w:sz w:val="26"/>
                <w:szCs w:val="26"/>
              </w:rPr>
              <w:br/>
            </w:r>
            <w:r w:rsidRPr="001C3AB6">
              <w:rPr>
                <w:b/>
              </w:rPr>
              <w:t>Độc lập - Tự do - Hạnh phúc</w:t>
            </w:r>
            <w:r w:rsidRPr="001C3AB6">
              <w:rPr>
                <w:b/>
                <w:sz w:val="26"/>
                <w:szCs w:val="26"/>
              </w:rPr>
              <w:t xml:space="preserve"> </w:t>
            </w:r>
            <w:r w:rsidRPr="001C3AB6">
              <w:rPr>
                <w:b/>
                <w:sz w:val="26"/>
                <w:szCs w:val="26"/>
              </w:rPr>
              <w:br/>
            </w:r>
          </w:p>
        </w:tc>
      </w:tr>
      <w:tr w:rsidR="006C4EDF" w:rsidRPr="001C3AB6" w:rsidTr="00167867">
        <w:tc>
          <w:tcPr>
            <w:tcW w:w="1970" w:type="pct"/>
          </w:tcPr>
          <w:p w:rsidR="006C4EDF" w:rsidRPr="001C3AB6" w:rsidRDefault="006C4EDF" w:rsidP="00B67A75">
            <w:pPr>
              <w:widowControl w:val="0"/>
              <w:jc w:val="center"/>
              <w:rPr>
                <w:noProof/>
                <w:sz w:val="26"/>
                <w:szCs w:val="26"/>
              </w:rPr>
            </w:pPr>
            <w:r w:rsidRPr="001C3AB6">
              <w:rPr>
                <w:sz w:val="26"/>
                <w:szCs w:val="26"/>
              </w:rPr>
              <w:t>Số:        /202</w:t>
            </w:r>
            <w:r w:rsidR="00B67A75" w:rsidRPr="001C3AB6">
              <w:rPr>
                <w:sz w:val="26"/>
                <w:szCs w:val="26"/>
              </w:rPr>
              <w:t>5</w:t>
            </w:r>
            <w:r w:rsidRPr="001C3AB6">
              <w:rPr>
                <w:sz w:val="26"/>
                <w:szCs w:val="26"/>
              </w:rPr>
              <w:t>/NQ-HĐND</w:t>
            </w:r>
          </w:p>
        </w:tc>
        <w:tc>
          <w:tcPr>
            <w:tcW w:w="3030" w:type="pct"/>
          </w:tcPr>
          <w:p w:rsidR="006C4EDF" w:rsidRPr="001C3AB6" w:rsidRDefault="006C4EDF" w:rsidP="00033364">
            <w:pPr>
              <w:widowControl w:val="0"/>
              <w:jc w:val="center"/>
              <w:rPr>
                <w:i/>
                <w:noProof/>
                <w:sz w:val="26"/>
                <w:szCs w:val="26"/>
              </w:rPr>
            </w:pPr>
            <w:r w:rsidRPr="001C3AB6">
              <w:rPr>
                <w:i/>
                <w:szCs w:val="26"/>
              </w:rPr>
              <w:t>Khánh Hòa, ngày       tháng     năm 202</w:t>
            </w:r>
            <w:r w:rsidR="00033364" w:rsidRPr="001C3AB6">
              <w:rPr>
                <w:i/>
                <w:szCs w:val="26"/>
              </w:rPr>
              <w:t>5</w:t>
            </w:r>
          </w:p>
        </w:tc>
      </w:tr>
    </w:tbl>
    <w:p w:rsidR="006C4EDF" w:rsidRPr="001C3AB6" w:rsidRDefault="006C4EDF" w:rsidP="001A5CCB">
      <w:pPr>
        <w:widowControl w:val="0"/>
        <w:spacing w:line="360" w:lineRule="exact"/>
        <w:jc w:val="center"/>
        <w:rPr>
          <w:b/>
          <w:szCs w:val="32"/>
        </w:rPr>
      </w:pPr>
    </w:p>
    <w:p w:rsidR="006C4EDF" w:rsidRPr="001C3AB6" w:rsidRDefault="006C4EDF" w:rsidP="001A5CCB">
      <w:pPr>
        <w:widowControl w:val="0"/>
        <w:spacing w:line="360" w:lineRule="exact"/>
        <w:jc w:val="center"/>
        <w:rPr>
          <w:b/>
          <w:szCs w:val="32"/>
        </w:rPr>
      </w:pPr>
      <w:bookmarkStart w:id="0" w:name="_GoBack"/>
      <w:bookmarkEnd w:id="0"/>
    </w:p>
    <w:p w:rsidR="009511D0" w:rsidRPr="001C3AB6" w:rsidRDefault="006C4EDF" w:rsidP="001A5CCB">
      <w:pPr>
        <w:widowControl w:val="0"/>
        <w:spacing w:line="360" w:lineRule="exact"/>
        <w:jc w:val="center"/>
        <w:rPr>
          <w:b/>
          <w:szCs w:val="32"/>
        </w:rPr>
      </w:pPr>
      <w:r w:rsidRPr="001C3AB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00C459" wp14:editId="097936EB">
                <wp:simplePos x="0" y="0"/>
                <wp:positionH relativeFrom="column">
                  <wp:posOffset>-171450</wp:posOffset>
                </wp:positionH>
                <wp:positionV relativeFrom="paragraph">
                  <wp:posOffset>-149225</wp:posOffset>
                </wp:positionV>
                <wp:extent cx="1137037" cy="318052"/>
                <wp:effectExtent l="0" t="0" r="25400" b="25400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037" cy="3180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6C4EDF" w:rsidRPr="004C7082" w:rsidRDefault="006C4EDF" w:rsidP="006C4ED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4C7082">
                              <w:rPr>
                                <w:b/>
                                <w:sz w:val="24"/>
                                <w:szCs w:val="24"/>
                                <w:lang w:val="en-SG"/>
                              </w:rPr>
                              <w:t xml:space="preserve">DỰ THẢ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13.5pt;margin-top:-11.75pt;width:89.55pt;height:2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" strokecolor="black [3213]" strokeweight=".25pt">
                <v:textbox>
                  <w:txbxContent>
                    <w:p w:rsidR="006C4EDF" w:rsidRPr="004C7082" w:rsidRDefault="006C4EDF" w:rsidP="006C4EDF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SG"/>
                        </w:rPr>
                      </w:pPr>
                      <w:r w:rsidRPr="004C7082">
                        <w:rPr>
                          <w:b/>
                          <w:sz w:val="24"/>
                          <w:szCs w:val="24"/>
                          <w:lang w:val="en-SG"/>
                        </w:rPr>
                        <w:t xml:space="preserve">DỰ THẢO </w:t>
                      </w:r>
                    </w:p>
                  </w:txbxContent>
                </v:textbox>
              </v:rect>
            </w:pict>
          </mc:Fallback>
        </mc:AlternateContent>
      </w:r>
      <w:r w:rsidR="002E709A" w:rsidRPr="001C3AB6">
        <w:rPr>
          <w:b/>
          <w:szCs w:val="32"/>
        </w:rPr>
        <w:t>NGHỊ QUYẾT</w:t>
      </w:r>
    </w:p>
    <w:p w:rsidR="00033364" w:rsidRPr="001C3AB6" w:rsidRDefault="006C4EDF" w:rsidP="006C4EDF">
      <w:pPr>
        <w:widowControl w:val="0"/>
        <w:spacing w:line="360" w:lineRule="exact"/>
        <w:jc w:val="center"/>
        <w:rPr>
          <w:b/>
          <w:spacing w:val="-4"/>
        </w:rPr>
      </w:pPr>
      <w:r w:rsidRPr="001C3AB6">
        <w:rPr>
          <w:b/>
          <w:spacing w:val="-4"/>
        </w:rPr>
        <w:t xml:space="preserve">Quy định thẩm quyền quyết định thanh lý rừng trồng </w:t>
      </w:r>
    </w:p>
    <w:p w:rsidR="006C4EDF" w:rsidRPr="001C3AB6" w:rsidRDefault="006C4EDF" w:rsidP="006C4EDF">
      <w:pPr>
        <w:widowControl w:val="0"/>
        <w:spacing w:line="360" w:lineRule="exact"/>
        <w:jc w:val="center"/>
        <w:rPr>
          <w:b/>
          <w:bCs/>
          <w:spacing w:val="-4"/>
        </w:rPr>
      </w:pPr>
      <w:r w:rsidRPr="001C3AB6">
        <w:rPr>
          <w:b/>
          <w:spacing w:val="-4"/>
        </w:rPr>
        <w:t>trên địa bàn tỉnh Khánh Hòa</w:t>
      </w:r>
    </w:p>
    <w:p w:rsidR="00D34BA7" w:rsidRPr="001C3AB6" w:rsidRDefault="00D34BA7" w:rsidP="00D34BA7">
      <w:pPr>
        <w:spacing w:line="360" w:lineRule="exact"/>
        <w:jc w:val="center"/>
        <w:rPr>
          <w:b/>
          <w:lang w:val="nl-NL"/>
        </w:rPr>
      </w:pPr>
      <w:r w:rsidRPr="001C3AB6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3C8BC6" wp14:editId="4FCAD976">
                <wp:simplePos x="0" y="0"/>
                <wp:positionH relativeFrom="column">
                  <wp:posOffset>2087509</wp:posOffset>
                </wp:positionH>
                <wp:positionV relativeFrom="paragraph">
                  <wp:posOffset>18415</wp:posOffset>
                </wp:positionV>
                <wp:extent cx="1604010" cy="0"/>
                <wp:effectExtent l="0" t="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4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37034E5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35pt,1.45pt" to="290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4E3C5E" w:rsidRPr="001C3AB6" w:rsidRDefault="002E709A" w:rsidP="00D34BA7">
      <w:pPr>
        <w:spacing w:line="360" w:lineRule="exact"/>
        <w:jc w:val="center"/>
        <w:rPr>
          <w:b/>
          <w:lang w:val="nl-NL"/>
        </w:rPr>
      </w:pPr>
      <w:r w:rsidRPr="001C3AB6">
        <w:rPr>
          <w:b/>
          <w:lang w:val="nl-NL"/>
        </w:rPr>
        <w:t xml:space="preserve">HỘI ĐỒNG NHÂN DÂN TỈNH </w:t>
      </w:r>
      <w:r w:rsidR="00033364" w:rsidRPr="001C3AB6">
        <w:rPr>
          <w:b/>
          <w:lang w:val="nl-NL"/>
        </w:rPr>
        <w:t>KHÁNH HÒA</w:t>
      </w:r>
    </w:p>
    <w:p w:rsidR="002E709A" w:rsidRPr="001C3AB6" w:rsidRDefault="002E709A" w:rsidP="001A5CCB">
      <w:pPr>
        <w:spacing w:line="360" w:lineRule="exact"/>
        <w:jc w:val="center"/>
        <w:rPr>
          <w:b/>
          <w:lang w:val="nl-NL"/>
        </w:rPr>
      </w:pPr>
      <w:r w:rsidRPr="001C3AB6">
        <w:rPr>
          <w:b/>
          <w:lang w:val="nl-NL"/>
        </w:rPr>
        <w:t>KHOÁ</w:t>
      </w:r>
      <w:r w:rsidR="00E43E66" w:rsidRPr="001C3AB6">
        <w:rPr>
          <w:b/>
          <w:lang w:val="nl-NL"/>
        </w:rPr>
        <w:t xml:space="preserve"> </w:t>
      </w:r>
      <w:r w:rsidR="00033364" w:rsidRPr="001C3AB6">
        <w:rPr>
          <w:b/>
          <w:lang w:val="nl-NL"/>
        </w:rPr>
        <w:t>..........</w:t>
      </w:r>
      <w:r w:rsidR="002E27BC" w:rsidRPr="001C3AB6">
        <w:rPr>
          <w:b/>
          <w:lang w:val="nl-NL"/>
        </w:rPr>
        <w:t>,</w:t>
      </w:r>
      <w:r w:rsidRPr="001C3AB6">
        <w:rPr>
          <w:b/>
          <w:lang w:val="nl-NL"/>
        </w:rPr>
        <w:t xml:space="preserve"> KỲ HỌP </w:t>
      </w:r>
      <w:r w:rsidR="004E3C5E" w:rsidRPr="001C3AB6">
        <w:rPr>
          <w:b/>
          <w:lang w:val="nl-NL"/>
        </w:rPr>
        <w:t xml:space="preserve">THỨ </w:t>
      </w:r>
      <w:r w:rsidR="00892FEC" w:rsidRPr="001C3AB6">
        <w:rPr>
          <w:b/>
          <w:lang w:val="nl-NL"/>
        </w:rPr>
        <w:t>…</w:t>
      </w:r>
      <w:r w:rsidR="00033364" w:rsidRPr="001C3AB6">
        <w:rPr>
          <w:b/>
          <w:lang w:val="nl-NL"/>
        </w:rPr>
        <w:t>...</w:t>
      </w:r>
      <w:r w:rsidR="003B5964" w:rsidRPr="001C3AB6">
        <w:rPr>
          <w:b/>
          <w:lang w:val="nl-NL"/>
        </w:rPr>
        <w:t xml:space="preserve">   </w:t>
      </w:r>
    </w:p>
    <w:p w:rsidR="00324546" w:rsidRPr="001C3AB6" w:rsidRDefault="00033364" w:rsidP="002E27BC">
      <w:pPr>
        <w:widowControl w:val="0"/>
        <w:spacing w:before="360" w:line="360" w:lineRule="exact"/>
        <w:ind w:firstLine="567"/>
        <w:jc w:val="both"/>
        <w:rPr>
          <w:i/>
          <w:lang w:val="nl-NL"/>
        </w:rPr>
      </w:pPr>
      <w:r w:rsidRPr="001C3AB6">
        <w:rPr>
          <w:i/>
          <w:lang w:val="nl-NL"/>
        </w:rPr>
        <w:t>Căn cứ Luật Tổ chức chính quyền địa phương ngày 19 tháng 02 năm 2025</w:t>
      </w:r>
      <w:r w:rsidR="00B710FE" w:rsidRPr="001C3AB6">
        <w:rPr>
          <w:i/>
          <w:lang w:val="nl-NL"/>
        </w:rPr>
        <w:t>;</w:t>
      </w:r>
    </w:p>
    <w:p w:rsidR="00033364" w:rsidRPr="001C3AB6" w:rsidRDefault="00033364" w:rsidP="002E27BC">
      <w:pPr>
        <w:spacing w:before="120" w:after="120" w:line="360" w:lineRule="exact"/>
        <w:ind w:firstLine="567"/>
        <w:jc w:val="both"/>
        <w:rPr>
          <w:i/>
          <w:spacing w:val="10"/>
          <w:lang w:val="nl-NL"/>
        </w:rPr>
      </w:pPr>
      <w:r w:rsidRPr="001C3AB6">
        <w:rPr>
          <w:i/>
          <w:spacing w:val="10"/>
          <w:lang w:val="nl-NL"/>
        </w:rPr>
        <w:t>Căn cứ Luật Ban hành văn bản quy phạm pháp luật ngày 19 tháng 02 năm 2025;</w:t>
      </w:r>
    </w:p>
    <w:p w:rsidR="00F61E77" w:rsidRPr="001C3AB6" w:rsidRDefault="00F61E77" w:rsidP="00F61E77">
      <w:pPr>
        <w:shd w:val="clear" w:color="auto" w:fill="FFFFFF"/>
        <w:spacing w:before="120" w:after="120" w:line="360" w:lineRule="exact"/>
        <w:ind w:firstLine="567"/>
        <w:jc w:val="both"/>
        <w:rPr>
          <w:i/>
          <w:iCs/>
          <w:lang w:val="nl-NL"/>
        </w:rPr>
      </w:pPr>
      <w:r w:rsidRPr="001C3AB6">
        <w:rPr>
          <w:i/>
          <w:iCs/>
          <w:lang w:val="nl-NL"/>
        </w:rPr>
        <w:t>Căn cứ Luật Lâm nghiệp ngày 15 tháng 11 năm 2017;</w:t>
      </w:r>
    </w:p>
    <w:p w:rsidR="00F61E77" w:rsidRPr="001C3AB6" w:rsidRDefault="00F61E77" w:rsidP="00F61E77">
      <w:pPr>
        <w:shd w:val="clear" w:color="auto" w:fill="FFFFFF"/>
        <w:spacing w:before="120" w:after="120" w:line="360" w:lineRule="exact"/>
        <w:ind w:firstLine="567"/>
        <w:jc w:val="both"/>
        <w:rPr>
          <w:i/>
          <w:iCs/>
          <w:color w:val="000000" w:themeColor="text1"/>
          <w:lang w:val="nl-NL"/>
        </w:rPr>
      </w:pPr>
      <w:r w:rsidRPr="001C3AB6">
        <w:rPr>
          <w:i/>
          <w:iCs/>
          <w:color w:val="000000" w:themeColor="text1"/>
          <w:shd w:val="clear" w:color="auto" w:fill="FFFFFF"/>
          <w:lang w:val="vi-VN"/>
        </w:rPr>
        <w:t>Căn cứ Nghị định số </w:t>
      </w:r>
      <w:hyperlink r:id="rId9" w:tgtFrame="_blank" w:tooltip="Nghị định 163/2016/NĐ-CP" w:history="1">
        <w:r w:rsidRPr="001C3AB6">
          <w:rPr>
            <w:rStyle w:val="Hyperlink"/>
            <w:i/>
            <w:iCs/>
            <w:color w:val="000000" w:themeColor="text1"/>
            <w:u w:val="none"/>
            <w:shd w:val="clear" w:color="auto" w:fill="FFFFFF"/>
            <w:lang w:val="vi-VN"/>
          </w:rPr>
          <w:t>1</w:t>
        </w:r>
        <w:r w:rsidRPr="001C3AB6">
          <w:rPr>
            <w:rStyle w:val="Hyperlink"/>
            <w:i/>
            <w:iCs/>
            <w:color w:val="000000" w:themeColor="text1"/>
            <w:u w:val="none"/>
            <w:shd w:val="clear" w:color="auto" w:fill="FFFFFF"/>
          </w:rPr>
          <w:t>40</w:t>
        </w:r>
        <w:r w:rsidRPr="001C3AB6">
          <w:rPr>
            <w:rStyle w:val="Hyperlink"/>
            <w:i/>
            <w:iCs/>
            <w:color w:val="000000" w:themeColor="text1"/>
            <w:u w:val="none"/>
            <w:shd w:val="clear" w:color="auto" w:fill="FFFFFF"/>
            <w:lang w:val="vi-VN"/>
          </w:rPr>
          <w:t>/20</w:t>
        </w:r>
        <w:r w:rsidRPr="001C3AB6">
          <w:rPr>
            <w:rStyle w:val="Hyperlink"/>
            <w:i/>
            <w:iCs/>
            <w:color w:val="000000" w:themeColor="text1"/>
            <w:u w:val="none"/>
            <w:shd w:val="clear" w:color="auto" w:fill="FFFFFF"/>
          </w:rPr>
          <w:t>24</w:t>
        </w:r>
        <w:r w:rsidRPr="001C3AB6">
          <w:rPr>
            <w:rStyle w:val="Hyperlink"/>
            <w:i/>
            <w:iCs/>
            <w:color w:val="000000" w:themeColor="text1"/>
            <w:u w:val="none"/>
            <w:shd w:val="clear" w:color="auto" w:fill="FFFFFF"/>
            <w:lang w:val="vi-VN"/>
          </w:rPr>
          <w:t>/NĐ-CP</w:t>
        </w:r>
      </w:hyperlink>
      <w:r w:rsidRPr="001C3AB6">
        <w:rPr>
          <w:i/>
          <w:iCs/>
          <w:color w:val="000000" w:themeColor="text1"/>
          <w:shd w:val="clear" w:color="auto" w:fill="FFFFFF"/>
          <w:lang w:val="vi-VN"/>
        </w:rPr>
        <w:t> ngày 2</w:t>
      </w:r>
      <w:r w:rsidRPr="001C3AB6">
        <w:rPr>
          <w:i/>
          <w:iCs/>
          <w:color w:val="000000" w:themeColor="text1"/>
          <w:shd w:val="clear" w:color="auto" w:fill="FFFFFF"/>
        </w:rPr>
        <w:t>5</w:t>
      </w:r>
      <w:r w:rsidRPr="001C3AB6">
        <w:rPr>
          <w:i/>
          <w:iCs/>
          <w:color w:val="000000" w:themeColor="text1"/>
          <w:shd w:val="clear" w:color="auto" w:fill="FFFFFF"/>
          <w:lang w:val="vi-VN"/>
        </w:rPr>
        <w:t xml:space="preserve"> tháng 1</w:t>
      </w:r>
      <w:r w:rsidRPr="001C3AB6">
        <w:rPr>
          <w:i/>
          <w:iCs/>
          <w:color w:val="000000" w:themeColor="text1"/>
          <w:shd w:val="clear" w:color="auto" w:fill="FFFFFF"/>
        </w:rPr>
        <w:t>0</w:t>
      </w:r>
      <w:r w:rsidRPr="001C3AB6">
        <w:rPr>
          <w:i/>
          <w:iCs/>
          <w:color w:val="000000" w:themeColor="text1"/>
          <w:shd w:val="clear" w:color="auto" w:fill="FFFFFF"/>
          <w:lang w:val="vi-VN"/>
        </w:rPr>
        <w:t xml:space="preserve"> năm 20</w:t>
      </w:r>
      <w:r w:rsidRPr="001C3AB6">
        <w:rPr>
          <w:i/>
          <w:iCs/>
          <w:color w:val="000000" w:themeColor="text1"/>
          <w:shd w:val="clear" w:color="auto" w:fill="FFFFFF"/>
        </w:rPr>
        <w:t>24</w:t>
      </w:r>
      <w:r w:rsidRPr="001C3AB6">
        <w:rPr>
          <w:i/>
          <w:iCs/>
          <w:color w:val="000000" w:themeColor="text1"/>
          <w:shd w:val="clear" w:color="auto" w:fill="FFFFFF"/>
          <w:lang w:val="vi-VN"/>
        </w:rPr>
        <w:t xml:space="preserve"> của Chính phủ quy định </w:t>
      </w:r>
      <w:r w:rsidRPr="001C3AB6">
        <w:rPr>
          <w:i/>
          <w:iCs/>
          <w:color w:val="000000" w:themeColor="text1"/>
          <w:shd w:val="clear" w:color="auto" w:fill="FFFFFF"/>
        </w:rPr>
        <w:t>về thanh lý rừng trồng</w:t>
      </w:r>
      <w:r w:rsidRPr="001C3AB6">
        <w:rPr>
          <w:i/>
          <w:iCs/>
          <w:color w:val="000000" w:themeColor="text1"/>
          <w:shd w:val="clear" w:color="auto" w:fill="FFFFFF"/>
          <w:lang w:val="vi-VN"/>
        </w:rPr>
        <w:t>;</w:t>
      </w:r>
    </w:p>
    <w:p w:rsidR="00033364" w:rsidRPr="001C3AB6" w:rsidRDefault="00033364" w:rsidP="002E27BC">
      <w:pPr>
        <w:shd w:val="clear" w:color="auto" w:fill="FFFFFF"/>
        <w:spacing w:before="120" w:after="120" w:line="360" w:lineRule="exact"/>
        <w:ind w:firstLine="567"/>
        <w:jc w:val="both"/>
        <w:rPr>
          <w:i/>
          <w:iCs/>
          <w:lang w:val="nl-NL"/>
        </w:rPr>
      </w:pPr>
      <w:r w:rsidRPr="001C3AB6">
        <w:rPr>
          <w:i/>
          <w:iCs/>
          <w:lang w:val="nl-NL"/>
        </w:rPr>
        <w:t>Căn cứ Nghị định số 78/2025/NĐ-CP ngày 01 tháng 4 năm 2025 của Chính phủ Quy định chi tiết một số điều và biện pháp để tổ chức, hướng dẫn Luật Ban hành văn bản quy phạm pháp luật</w:t>
      </w:r>
      <w:r w:rsidR="00F61E77" w:rsidRPr="001C3AB6">
        <w:rPr>
          <w:i/>
          <w:iCs/>
          <w:lang w:val="nl-NL"/>
        </w:rPr>
        <w:t>;</w:t>
      </w:r>
      <w:r w:rsidRPr="001C3AB6">
        <w:rPr>
          <w:i/>
          <w:iCs/>
          <w:lang w:val="nl-NL"/>
        </w:rPr>
        <w:t xml:space="preserve"> </w:t>
      </w:r>
    </w:p>
    <w:p w:rsidR="003B1F7C" w:rsidRPr="001C3AB6" w:rsidRDefault="004E3C5E" w:rsidP="002E27BC">
      <w:pPr>
        <w:shd w:val="clear" w:color="auto" w:fill="FFFFFF"/>
        <w:spacing w:before="120" w:after="120" w:line="360" w:lineRule="exact"/>
        <w:ind w:firstLine="567"/>
        <w:jc w:val="both"/>
        <w:rPr>
          <w:i/>
        </w:rPr>
      </w:pPr>
      <w:r w:rsidRPr="001C3AB6">
        <w:rPr>
          <w:i/>
          <w:iCs/>
          <w:lang w:val="it-IT"/>
        </w:rPr>
        <w:t xml:space="preserve">Xét </w:t>
      </w:r>
      <w:r w:rsidR="00B710FE" w:rsidRPr="001C3AB6">
        <w:rPr>
          <w:i/>
          <w:iCs/>
          <w:lang w:val="it-IT"/>
        </w:rPr>
        <w:t>Tờ trìn</w:t>
      </w:r>
      <w:r w:rsidR="00983321" w:rsidRPr="001C3AB6">
        <w:rPr>
          <w:i/>
          <w:iCs/>
          <w:lang w:val="it-IT"/>
        </w:rPr>
        <w:t xml:space="preserve">h số </w:t>
      </w:r>
      <w:r w:rsidR="0003682B" w:rsidRPr="001C3AB6">
        <w:rPr>
          <w:i/>
          <w:iCs/>
          <w:lang w:val="it-IT"/>
        </w:rPr>
        <w:t xml:space="preserve">  </w:t>
      </w:r>
      <w:r w:rsidR="00274CFE" w:rsidRPr="001C3AB6">
        <w:rPr>
          <w:i/>
          <w:iCs/>
          <w:lang w:val="it-IT"/>
        </w:rPr>
        <w:t xml:space="preserve">    </w:t>
      </w:r>
      <w:r w:rsidR="0003682B" w:rsidRPr="001C3AB6">
        <w:rPr>
          <w:i/>
          <w:iCs/>
          <w:lang w:val="it-IT"/>
        </w:rPr>
        <w:t xml:space="preserve"> </w:t>
      </w:r>
      <w:r w:rsidRPr="001C3AB6">
        <w:rPr>
          <w:i/>
          <w:iCs/>
          <w:lang w:val="it-IT"/>
        </w:rPr>
        <w:t>/TTr-</w:t>
      </w:r>
      <w:r w:rsidRPr="001C3AB6">
        <w:rPr>
          <w:i/>
          <w:lang w:val="nl-NL"/>
        </w:rPr>
        <w:t xml:space="preserve">UBND ngày </w:t>
      </w:r>
      <w:r w:rsidR="0003682B" w:rsidRPr="001C3AB6">
        <w:rPr>
          <w:i/>
          <w:lang w:val="nl-NL"/>
        </w:rPr>
        <w:t xml:space="preserve">    </w:t>
      </w:r>
      <w:r w:rsidR="00274CFE" w:rsidRPr="001C3AB6">
        <w:rPr>
          <w:i/>
          <w:lang w:val="nl-NL"/>
        </w:rPr>
        <w:t xml:space="preserve"> </w:t>
      </w:r>
      <w:r w:rsidR="00995263" w:rsidRPr="001C3AB6">
        <w:rPr>
          <w:i/>
          <w:lang w:val="nl-NL"/>
        </w:rPr>
        <w:t xml:space="preserve">tháng      năm </w:t>
      </w:r>
      <w:r w:rsidR="004C4283" w:rsidRPr="001C3AB6">
        <w:rPr>
          <w:i/>
          <w:lang w:val="nl-NL"/>
        </w:rPr>
        <w:t>202</w:t>
      </w:r>
      <w:r w:rsidR="006C4EDF" w:rsidRPr="001C3AB6">
        <w:rPr>
          <w:i/>
          <w:lang w:val="nl-NL"/>
        </w:rPr>
        <w:t>5</w:t>
      </w:r>
      <w:r w:rsidR="005F0DC0" w:rsidRPr="001C3AB6">
        <w:rPr>
          <w:i/>
          <w:lang w:val="nl-NL"/>
        </w:rPr>
        <w:t xml:space="preserve"> </w:t>
      </w:r>
      <w:r w:rsidR="003541C5" w:rsidRPr="001C3AB6">
        <w:rPr>
          <w:i/>
          <w:lang w:val="nl-NL"/>
        </w:rPr>
        <w:t xml:space="preserve">của </w:t>
      </w:r>
      <w:r w:rsidR="000A167C" w:rsidRPr="001C3AB6">
        <w:rPr>
          <w:i/>
          <w:lang w:val="nl-NL"/>
        </w:rPr>
        <w:t>Ủy ban nhân dân</w:t>
      </w:r>
      <w:r w:rsidR="003541C5" w:rsidRPr="001C3AB6">
        <w:rPr>
          <w:i/>
          <w:lang w:val="nl-NL"/>
        </w:rPr>
        <w:t xml:space="preserve"> tỉnh</w:t>
      </w:r>
      <w:r w:rsidR="00B92EFD" w:rsidRPr="001C3AB6">
        <w:rPr>
          <w:i/>
          <w:lang w:val="nl-NL"/>
        </w:rPr>
        <w:t xml:space="preserve"> </w:t>
      </w:r>
      <w:r w:rsidR="006C4EDF" w:rsidRPr="001C3AB6">
        <w:rPr>
          <w:i/>
          <w:lang w:val="nl-NL"/>
        </w:rPr>
        <w:t>Khánh Hòa</w:t>
      </w:r>
      <w:r w:rsidR="00CC7AC1" w:rsidRPr="001C3AB6">
        <w:rPr>
          <w:i/>
          <w:lang w:val="nl-NL"/>
        </w:rPr>
        <w:t xml:space="preserve"> </w:t>
      </w:r>
      <w:r w:rsidRPr="001C3AB6">
        <w:rPr>
          <w:i/>
          <w:lang w:val="nl-NL"/>
        </w:rPr>
        <w:t xml:space="preserve">về </w:t>
      </w:r>
      <w:r w:rsidR="005F6039" w:rsidRPr="001C3AB6">
        <w:rPr>
          <w:i/>
          <w:lang w:val="nl-NL"/>
        </w:rPr>
        <w:t xml:space="preserve">việc đề nghị </w:t>
      </w:r>
      <w:r w:rsidR="00F269B0" w:rsidRPr="001C3AB6">
        <w:rPr>
          <w:i/>
          <w:lang w:val="nl-NL"/>
        </w:rPr>
        <w:t xml:space="preserve">ban hành </w:t>
      </w:r>
      <w:r w:rsidR="00991CE8" w:rsidRPr="001C3AB6">
        <w:rPr>
          <w:i/>
          <w:lang w:val="nl-NL"/>
        </w:rPr>
        <w:t>Nghị quyết</w:t>
      </w:r>
      <w:r w:rsidR="003142CC" w:rsidRPr="001C3AB6">
        <w:rPr>
          <w:i/>
          <w:lang w:val="nl-NL"/>
        </w:rPr>
        <w:t xml:space="preserve"> </w:t>
      </w:r>
      <w:r w:rsidR="006C4EDF" w:rsidRPr="001C3AB6">
        <w:rPr>
          <w:bCs/>
          <w:i/>
          <w:iCs/>
        </w:rPr>
        <w:t xml:space="preserve">Quy định thẩm quyền </w:t>
      </w:r>
      <w:r w:rsidR="00033364" w:rsidRPr="001C3AB6">
        <w:rPr>
          <w:bCs/>
          <w:i/>
          <w:iCs/>
        </w:rPr>
        <w:t>quyết định thanh lý rừng trồng</w:t>
      </w:r>
      <w:r w:rsidR="006C4EDF" w:rsidRPr="001C3AB6">
        <w:rPr>
          <w:bCs/>
          <w:i/>
          <w:iCs/>
        </w:rPr>
        <w:t xml:space="preserve"> trên địa bàn tỉnh Khánh Hòa</w:t>
      </w:r>
      <w:r w:rsidR="001C783B" w:rsidRPr="001C3AB6">
        <w:rPr>
          <w:i/>
          <w:lang w:val="nl-NL"/>
        </w:rPr>
        <w:t>;</w:t>
      </w:r>
      <w:r w:rsidR="00312E72" w:rsidRPr="001C3AB6">
        <w:rPr>
          <w:i/>
          <w:lang w:val="nl-NL"/>
        </w:rPr>
        <w:t xml:space="preserve"> </w:t>
      </w:r>
      <w:r w:rsidR="00033364" w:rsidRPr="001C3AB6">
        <w:rPr>
          <w:i/>
          <w:lang w:val="nl-NL"/>
        </w:rPr>
        <w:t>Báo cáo thẩm tra số       /BC-BVHXH  ngày         tháng       năm 2025 của Ban Văn hóa - Xã hội Hội đồng nhân dân tỉnh</w:t>
      </w:r>
      <w:r w:rsidR="006C4EDF" w:rsidRPr="001C3AB6">
        <w:rPr>
          <w:i/>
          <w:lang w:val="nl-NL"/>
        </w:rPr>
        <w:t>; ý kiến thảo luận của đại biểu Hội đồng nhân dân tỉnh tại kỳ họp</w:t>
      </w:r>
      <w:r w:rsidR="00312E72" w:rsidRPr="001C3AB6">
        <w:rPr>
          <w:i/>
          <w:lang w:val="nl-NL"/>
        </w:rPr>
        <w:t>.</w:t>
      </w:r>
      <w:r w:rsidR="001C783B" w:rsidRPr="001C3AB6">
        <w:rPr>
          <w:i/>
          <w:lang w:val="nl-NL"/>
        </w:rPr>
        <w:t xml:space="preserve"> </w:t>
      </w:r>
    </w:p>
    <w:p w:rsidR="00DA124B" w:rsidRPr="001C3AB6" w:rsidRDefault="00F21EC9" w:rsidP="001A5CCB">
      <w:pPr>
        <w:spacing w:before="300" w:after="300" w:line="360" w:lineRule="exact"/>
        <w:jc w:val="center"/>
        <w:rPr>
          <w:b/>
          <w:lang w:val="nl-NL"/>
        </w:rPr>
      </w:pPr>
      <w:r w:rsidRPr="001C3AB6">
        <w:rPr>
          <w:b/>
          <w:lang w:val="nl-NL"/>
        </w:rPr>
        <w:t>QUYẾ</w:t>
      </w:r>
      <w:r w:rsidR="00CE5D40" w:rsidRPr="001C3AB6">
        <w:rPr>
          <w:b/>
          <w:lang w:val="nl-NL"/>
        </w:rPr>
        <w:t>T NGHỊ</w:t>
      </w:r>
      <w:r w:rsidR="004E3C5E" w:rsidRPr="001C3AB6">
        <w:rPr>
          <w:b/>
          <w:lang w:val="nl-NL"/>
        </w:rPr>
        <w:t>:</w:t>
      </w:r>
    </w:p>
    <w:p w:rsidR="002E27BC" w:rsidRPr="001C3AB6" w:rsidRDefault="00EE40D9" w:rsidP="00E55C05">
      <w:pPr>
        <w:widowControl w:val="0"/>
        <w:spacing w:before="120" w:after="120" w:line="288" w:lineRule="auto"/>
        <w:ind w:firstLine="567"/>
        <w:jc w:val="both"/>
        <w:rPr>
          <w:b/>
        </w:rPr>
      </w:pPr>
      <w:r w:rsidRPr="001C3AB6">
        <w:rPr>
          <w:b/>
          <w:lang w:val="nl-NL"/>
        </w:rPr>
        <w:t xml:space="preserve">Điều 1. </w:t>
      </w:r>
      <w:r w:rsidR="002E27BC" w:rsidRPr="001C3AB6">
        <w:rPr>
          <w:b/>
        </w:rPr>
        <w:t>Phạm vi điều chỉnh</w:t>
      </w:r>
      <w:r w:rsidR="00D7358A" w:rsidRPr="001C3AB6">
        <w:rPr>
          <w:b/>
        </w:rPr>
        <w:t xml:space="preserve"> và đối tượng áp dụng</w:t>
      </w:r>
    </w:p>
    <w:p w:rsidR="00D7358A" w:rsidRPr="001C3AB6" w:rsidRDefault="00D7358A" w:rsidP="00E55C05">
      <w:pPr>
        <w:widowControl w:val="0"/>
        <w:spacing w:before="120" w:after="120" w:line="288" w:lineRule="auto"/>
        <w:ind w:firstLine="567"/>
        <w:jc w:val="both"/>
      </w:pPr>
      <w:r w:rsidRPr="001C3AB6">
        <w:t>1. Phạm vi điều chỉnh</w:t>
      </w:r>
    </w:p>
    <w:p w:rsidR="006E2A62" w:rsidRPr="001C3AB6" w:rsidRDefault="006C4EDF" w:rsidP="00E55C05">
      <w:pPr>
        <w:widowControl w:val="0"/>
        <w:spacing w:before="120" w:after="120" w:line="288" w:lineRule="auto"/>
        <w:ind w:firstLine="567"/>
        <w:jc w:val="both"/>
        <w:rPr>
          <w:rFonts w:eastAsia="MS Mincho"/>
          <w:lang w:val="af-ZA" w:eastAsia="ja-JP"/>
        </w:rPr>
      </w:pPr>
      <w:r w:rsidRPr="001C3AB6">
        <w:rPr>
          <w:lang w:val="nl-NL"/>
        </w:rPr>
        <w:t xml:space="preserve">Nghị quyết này quy định thẩm quyền quyết định thanh lý rừng trồng thuộc sở hữu toàn dân </w:t>
      </w:r>
      <w:r w:rsidR="00BD3D19" w:rsidRPr="001C3AB6">
        <w:rPr>
          <w:lang w:val="nl-NL"/>
        </w:rPr>
        <w:t>trên địa bàn tỉnh Khánh Hòa</w:t>
      </w:r>
      <w:r w:rsidR="006E2A62" w:rsidRPr="001C3AB6">
        <w:rPr>
          <w:rFonts w:eastAsia="MS Mincho"/>
          <w:lang w:val="af-ZA" w:eastAsia="ja-JP"/>
        </w:rPr>
        <w:t>.</w:t>
      </w:r>
    </w:p>
    <w:p w:rsidR="002E27BC" w:rsidRPr="001C3AB6" w:rsidRDefault="004427C2" w:rsidP="00E55C05">
      <w:pPr>
        <w:widowControl w:val="0"/>
        <w:spacing w:before="120" w:after="120" w:line="288" w:lineRule="auto"/>
        <w:ind w:firstLine="567"/>
        <w:jc w:val="both"/>
        <w:rPr>
          <w:rFonts w:eastAsia="MS Mincho"/>
          <w:lang w:val="af-ZA" w:eastAsia="ja-JP"/>
        </w:rPr>
      </w:pPr>
      <w:r w:rsidRPr="001C3AB6">
        <w:rPr>
          <w:rFonts w:eastAsia="MS Mincho"/>
          <w:lang w:val="af-ZA" w:eastAsia="ja-JP"/>
        </w:rPr>
        <w:t>2</w:t>
      </w:r>
      <w:r w:rsidR="00970D51" w:rsidRPr="001C3AB6">
        <w:rPr>
          <w:rFonts w:eastAsia="MS Mincho"/>
          <w:lang w:val="af-ZA" w:eastAsia="ja-JP"/>
        </w:rPr>
        <w:t xml:space="preserve">. </w:t>
      </w:r>
      <w:bookmarkStart w:id="1" w:name="dieu_3_name"/>
      <w:r w:rsidR="002E27BC" w:rsidRPr="001C3AB6">
        <w:rPr>
          <w:rFonts w:eastAsia="MS Mincho"/>
          <w:lang w:val="af-ZA" w:eastAsia="ja-JP"/>
        </w:rPr>
        <w:t>Đối tượng áp dụng</w:t>
      </w:r>
    </w:p>
    <w:p w:rsidR="008C7592" w:rsidRPr="001C3AB6" w:rsidRDefault="002E27BC" w:rsidP="00E55C05">
      <w:pPr>
        <w:spacing w:before="120" w:after="120" w:line="288" w:lineRule="auto"/>
        <w:ind w:firstLine="567"/>
        <w:jc w:val="both"/>
        <w:rPr>
          <w:rStyle w:val="Emphasis"/>
          <w:i w:val="0"/>
        </w:rPr>
      </w:pPr>
      <w:r w:rsidRPr="001C3AB6">
        <w:rPr>
          <w:rStyle w:val="Emphasis"/>
          <w:i w:val="0"/>
        </w:rPr>
        <w:t>Các cơ quan</w:t>
      </w:r>
      <w:r w:rsidR="003F778F" w:rsidRPr="001C3AB6">
        <w:rPr>
          <w:rStyle w:val="Emphasis"/>
          <w:i w:val="0"/>
        </w:rPr>
        <w:t xml:space="preserve"> nhà nước</w:t>
      </w:r>
      <w:r w:rsidRPr="001C3AB6">
        <w:rPr>
          <w:rStyle w:val="Emphasis"/>
          <w:i w:val="0"/>
        </w:rPr>
        <w:t xml:space="preserve">, tổ chức, cá nhân </w:t>
      </w:r>
      <w:r w:rsidR="00A91CB5" w:rsidRPr="001C3AB6">
        <w:rPr>
          <w:rStyle w:val="Emphasis"/>
          <w:i w:val="0"/>
        </w:rPr>
        <w:t>có liên quan đến các hoạt động</w:t>
      </w:r>
      <w:r w:rsidRPr="001C3AB6">
        <w:rPr>
          <w:rStyle w:val="Emphasis"/>
          <w:i w:val="0"/>
        </w:rPr>
        <w:t xml:space="preserve"> thanh lý rừng</w:t>
      </w:r>
      <w:r w:rsidR="00A91CB5" w:rsidRPr="001C3AB6">
        <w:rPr>
          <w:rStyle w:val="Emphasis"/>
          <w:i w:val="0"/>
        </w:rPr>
        <w:t xml:space="preserve"> trồng</w:t>
      </w:r>
      <w:r w:rsidRPr="001C3AB6">
        <w:rPr>
          <w:rStyle w:val="Emphasis"/>
          <w:i w:val="0"/>
        </w:rPr>
        <w:t xml:space="preserve"> </w:t>
      </w:r>
      <w:r w:rsidR="00A91CB5" w:rsidRPr="001C3AB6">
        <w:rPr>
          <w:rStyle w:val="Emphasis"/>
          <w:i w:val="0"/>
        </w:rPr>
        <w:t>theo quy định tại Điều 1 Nghị quyết này</w:t>
      </w:r>
      <w:r w:rsidR="008C7592" w:rsidRPr="001C3AB6">
        <w:rPr>
          <w:rStyle w:val="Emphasis"/>
          <w:i w:val="0"/>
        </w:rPr>
        <w:t>.</w:t>
      </w:r>
    </w:p>
    <w:p w:rsidR="00E035EA" w:rsidRPr="001C3AB6" w:rsidRDefault="001F5914" w:rsidP="00E55C05">
      <w:pPr>
        <w:widowControl w:val="0"/>
        <w:spacing w:before="120" w:after="120" w:line="288" w:lineRule="auto"/>
        <w:ind w:firstLine="567"/>
        <w:jc w:val="both"/>
        <w:rPr>
          <w:rFonts w:eastAsia="MS Mincho"/>
          <w:b/>
          <w:spacing w:val="-4"/>
          <w:lang w:val="af-ZA" w:eastAsia="ja-JP"/>
        </w:rPr>
      </w:pPr>
      <w:r w:rsidRPr="001C3AB6">
        <w:rPr>
          <w:rFonts w:eastAsia="MS Mincho"/>
          <w:b/>
          <w:spacing w:val="-4"/>
          <w:lang w:val="af-ZA" w:eastAsia="ja-JP"/>
        </w:rPr>
        <w:lastRenderedPageBreak/>
        <w:t xml:space="preserve">Điều </w:t>
      </w:r>
      <w:r w:rsidR="007D7B7A" w:rsidRPr="001C3AB6">
        <w:rPr>
          <w:rFonts w:eastAsia="MS Mincho"/>
          <w:b/>
          <w:spacing w:val="-4"/>
          <w:lang w:val="af-ZA" w:eastAsia="ja-JP"/>
        </w:rPr>
        <w:t>2</w:t>
      </w:r>
      <w:r w:rsidRPr="001C3AB6">
        <w:rPr>
          <w:rFonts w:eastAsia="MS Mincho"/>
          <w:b/>
          <w:spacing w:val="-4"/>
          <w:lang w:val="af-ZA" w:eastAsia="ja-JP"/>
        </w:rPr>
        <w:t>. Thẩm quyền quyết định thanh lý rừng trồng</w:t>
      </w:r>
      <w:r w:rsidR="006C4EDF" w:rsidRPr="001C3AB6">
        <w:rPr>
          <w:rFonts w:eastAsia="MS Mincho"/>
          <w:b/>
          <w:spacing w:val="-4"/>
          <w:lang w:val="af-ZA" w:eastAsia="ja-JP"/>
        </w:rPr>
        <w:t xml:space="preserve"> </w:t>
      </w:r>
    </w:p>
    <w:p w:rsidR="00BD3D19" w:rsidRPr="001C3AB6" w:rsidRDefault="00BD3D19" w:rsidP="00E55C05">
      <w:pPr>
        <w:spacing w:before="120" w:after="120" w:line="288" w:lineRule="auto"/>
        <w:ind w:firstLine="567"/>
        <w:jc w:val="both"/>
      </w:pPr>
      <w:r w:rsidRPr="001C3AB6">
        <w:t>U</w:t>
      </w:r>
      <w:r w:rsidR="00893DE8" w:rsidRPr="001C3AB6">
        <w:t xml:space="preserve">ỷ ban nhân dân </w:t>
      </w:r>
      <w:r w:rsidRPr="001C3AB6">
        <w:t xml:space="preserve">tỉnh quyết định thanh lý diện tích rừng </w:t>
      </w:r>
      <w:r w:rsidR="0060526D" w:rsidRPr="001C3AB6">
        <w:t>trồng thuộc sở hữu toàn dân trên địa bàn tỉnh Khánh Hòa.</w:t>
      </w:r>
    </w:p>
    <w:p w:rsidR="00E3351A" w:rsidRPr="001C3AB6" w:rsidRDefault="001F5914" w:rsidP="00E55C05">
      <w:pPr>
        <w:widowControl w:val="0"/>
        <w:spacing w:before="120" w:after="120" w:line="288" w:lineRule="auto"/>
        <w:ind w:firstLine="567"/>
        <w:jc w:val="both"/>
        <w:rPr>
          <w:b/>
          <w:lang w:val="pt-BR"/>
        </w:rPr>
      </w:pPr>
      <w:r w:rsidRPr="001C3AB6">
        <w:rPr>
          <w:rFonts w:eastAsia="MS Mincho"/>
          <w:b/>
          <w:lang w:val="af-ZA" w:eastAsia="ja-JP"/>
        </w:rPr>
        <w:t xml:space="preserve">Điều </w:t>
      </w:r>
      <w:r w:rsidR="007D7B7A" w:rsidRPr="001C3AB6">
        <w:rPr>
          <w:rFonts w:eastAsia="MS Mincho"/>
          <w:b/>
          <w:lang w:val="af-ZA" w:eastAsia="ja-JP"/>
        </w:rPr>
        <w:t>3</w:t>
      </w:r>
      <w:r w:rsidRPr="001C3AB6">
        <w:rPr>
          <w:rFonts w:eastAsia="MS Mincho"/>
          <w:b/>
          <w:lang w:val="af-ZA" w:eastAsia="ja-JP"/>
        </w:rPr>
        <w:t xml:space="preserve">. </w:t>
      </w:r>
      <w:r w:rsidR="00E3351A" w:rsidRPr="001C3AB6">
        <w:rPr>
          <w:b/>
          <w:lang w:val="it-IT"/>
        </w:rPr>
        <w:t>Tổ chức thực hiện</w:t>
      </w:r>
      <w:bookmarkEnd w:id="1"/>
    </w:p>
    <w:p w:rsidR="00B552BF" w:rsidRPr="001C3AB6" w:rsidRDefault="00B552BF" w:rsidP="00E55C05">
      <w:pPr>
        <w:widowControl w:val="0"/>
        <w:shd w:val="clear" w:color="auto" w:fill="FFFFFF"/>
        <w:spacing w:before="120" w:after="120" w:line="288" w:lineRule="auto"/>
        <w:ind w:firstLine="567"/>
        <w:jc w:val="both"/>
        <w:textAlignment w:val="baseline"/>
        <w:rPr>
          <w:rFonts w:eastAsia="MS Mincho"/>
          <w:lang w:val="af-ZA" w:eastAsia="ja-JP"/>
        </w:rPr>
      </w:pPr>
      <w:r w:rsidRPr="001C3AB6">
        <w:rPr>
          <w:rFonts w:eastAsia="MS Mincho"/>
          <w:lang w:val="af-ZA" w:eastAsia="ja-JP"/>
        </w:rPr>
        <w:t xml:space="preserve">1. Giao Ủy ban nhân dân tỉnh tổ chức </w:t>
      </w:r>
      <w:r w:rsidR="0060526D" w:rsidRPr="001C3AB6">
        <w:rPr>
          <w:rFonts w:eastAsia="MS Mincho"/>
          <w:lang w:val="af-ZA" w:eastAsia="ja-JP"/>
        </w:rPr>
        <w:t xml:space="preserve">triển khai </w:t>
      </w:r>
      <w:r w:rsidRPr="001C3AB6">
        <w:rPr>
          <w:rFonts w:eastAsia="MS Mincho"/>
          <w:lang w:val="af-ZA" w:eastAsia="ja-JP"/>
        </w:rPr>
        <w:t>thực hiện Nghị quyết</w:t>
      </w:r>
      <w:r w:rsidR="0060526D" w:rsidRPr="001C3AB6">
        <w:rPr>
          <w:rFonts w:eastAsia="MS Mincho"/>
          <w:lang w:val="af-ZA" w:eastAsia="ja-JP"/>
        </w:rPr>
        <w:t xml:space="preserve"> này</w:t>
      </w:r>
      <w:r w:rsidRPr="001C3AB6">
        <w:rPr>
          <w:rFonts w:eastAsia="MS Mincho"/>
          <w:lang w:val="af-ZA" w:eastAsia="ja-JP"/>
        </w:rPr>
        <w:t>.</w:t>
      </w:r>
    </w:p>
    <w:p w:rsidR="00192461" w:rsidRPr="001C3AB6" w:rsidRDefault="00B552BF" w:rsidP="00E55C05">
      <w:pPr>
        <w:widowControl w:val="0"/>
        <w:shd w:val="clear" w:color="auto" w:fill="FFFFFF"/>
        <w:spacing w:before="120" w:after="120" w:line="288" w:lineRule="auto"/>
        <w:ind w:firstLine="567"/>
        <w:jc w:val="both"/>
        <w:textAlignment w:val="baseline"/>
        <w:rPr>
          <w:rFonts w:eastAsia="MS Mincho"/>
          <w:spacing w:val="-2"/>
          <w:lang w:val="af-ZA" w:eastAsia="ja-JP"/>
        </w:rPr>
      </w:pPr>
      <w:r w:rsidRPr="001C3AB6">
        <w:rPr>
          <w:rFonts w:eastAsia="MS Mincho"/>
          <w:lang w:val="af-ZA" w:eastAsia="ja-JP"/>
        </w:rPr>
        <w:t xml:space="preserve">2. Giao Thường trực Hội đồng nhân dân tỉnh, các Ban </w:t>
      </w:r>
      <w:r w:rsidR="0060526D" w:rsidRPr="001C3AB6">
        <w:rPr>
          <w:rFonts w:eastAsia="MS Mincho"/>
          <w:lang w:val="af-ZA" w:eastAsia="ja-JP"/>
        </w:rPr>
        <w:t xml:space="preserve">của </w:t>
      </w:r>
      <w:r w:rsidRPr="001C3AB6">
        <w:rPr>
          <w:rFonts w:eastAsia="MS Mincho"/>
          <w:lang w:val="af-ZA" w:eastAsia="ja-JP"/>
        </w:rPr>
        <w:t>Hội đồng nhân dân tỉnh, các Tổ đại biểu và đại biểu Hội đồng nhân dân tỉnh giám sát việc thực hiện Nghị quyết</w:t>
      </w:r>
      <w:r w:rsidR="00EB2EFE" w:rsidRPr="001C3AB6">
        <w:rPr>
          <w:rFonts w:eastAsia="MS Mincho"/>
          <w:lang w:val="af-ZA" w:eastAsia="ja-JP"/>
        </w:rPr>
        <w:t xml:space="preserve"> này</w:t>
      </w:r>
      <w:r w:rsidRPr="001C3AB6">
        <w:rPr>
          <w:rFonts w:eastAsia="MS Mincho"/>
          <w:lang w:val="af-ZA" w:eastAsia="ja-JP"/>
        </w:rPr>
        <w:t>.</w:t>
      </w:r>
    </w:p>
    <w:p w:rsidR="001345C3" w:rsidRPr="001C3AB6" w:rsidRDefault="00B552BF" w:rsidP="00E55C05">
      <w:pPr>
        <w:widowControl w:val="0"/>
        <w:shd w:val="clear" w:color="auto" w:fill="FFFFFF"/>
        <w:spacing w:before="120" w:after="120" w:line="288" w:lineRule="auto"/>
        <w:ind w:firstLine="567"/>
        <w:jc w:val="both"/>
        <w:textAlignment w:val="baseline"/>
        <w:rPr>
          <w:rFonts w:eastAsia="MS Mincho"/>
          <w:lang w:val="af-ZA" w:eastAsia="ja-JP"/>
        </w:rPr>
      </w:pPr>
      <w:r w:rsidRPr="001C3AB6">
        <w:rPr>
          <w:rFonts w:eastAsia="MS Mincho"/>
          <w:lang w:val="af-ZA" w:eastAsia="ja-JP"/>
        </w:rPr>
        <w:t>Nghị quyết này đã được Hội đồng nhân dân tỉnh Khánh Hòa Khóa ….. - Kỳ họp thứ...... thông qua ngày</w:t>
      </w:r>
      <w:r w:rsidR="00034FC6" w:rsidRPr="001C3AB6">
        <w:rPr>
          <w:rFonts w:eastAsia="MS Mincho"/>
          <w:lang w:val="af-ZA" w:eastAsia="ja-JP"/>
        </w:rPr>
        <w:t>............</w:t>
      </w:r>
      <w:r w:rsidRPr="001C3AB6">
        <w:rPr>
          <w:rFonts w:eastAsia="MS Mincho"/>
          <w:lang w:val="af-ZA" w:eastAsia="ja-JP"/>
        </w:rPr>
        <w:t>tháng</w:t>
      </w:r>
      <w:r w:rsidR="00034FC6" w:rsidRPr="001C3AB6">
        <w:rPr>
          <w:rFonts w:eastAsia="MS Mincho"/>
          <w:lang w:val="af-ZA" w:eastAsia="ja-JP"/>
        </w:rPr>
        <w:t>........</w:t>
      </w:r>
      <w:r w:rsidRPr="001C3AB6">
        <w:rPr>
          <w:rFonts w:eastAsia="MS Mincho"/>
          <w:lang w:val="af-ZA" w:eastAsia="ja-JP"/>
        </w:rPr>
        <w:t>năm 2025 và có hiệu lực thi hành từ ngày</w:t>
      </w:r>
      <w:r w:rsidR="00034FC6" w:rsidRPr="001C3AB6">
        <w:rPr>
          <w:rFonts w:eastAsia="MS Mincho"/>
          <w:lang w:val="af-ZA" w:eastAsia="ja-JP"/>
        </w:rPr>
        <w:t>.........</w:t>
      </w:r>
      <w:r w:rsidRPr="001C3AB6">
        <w:rPr>
          <w:rFonts w:eastAsia="MS Mincho"/>
          <w:lang w:val="af-ZA" w:eastAsia="ja-JP"/>
        </w:rPr>
        <w:t>tháng</w:t>
      </w:r>
      <w:r w:rsidR="00034FC6" w:rsidRPr="001C3AB6">
        <w:rPr>
          <w:rFonts w:eastAsia="MS Mincho"/>
          <w:lang w:val="af-ZA" w:eastAsia="ja-JP"/>
        </w:rPr>
        <w:t>............</w:t>
      </w:r>
      <w:r w:rsidRPr="001C3AB6">
        <w:rPr>
          <w:rFonts w:eastAsia="MS Mincho"/>
          <w:lang w:val="af-ZA" w:eastAsia="ja-JP"/>
        </w:rPr>
        <w:t>năm 2025</w:t>
      </w:r>
      <w:r w:rsidR="001F158E" w:rsidRPr="001C3AB6">
        <w:rPr>
          <w:rFonts w:eastAsia="MS Mincho"/>
          <w:lang w:val="af-ZA" w:eastAsia="ja-JP"/>
        </w:rPr>
        <w:t>./.</w:t>
      </w:r>
    </w:p>
    <w:p w:rsidR="00034FC6" w:rsidRPr="001C3AB6" w:rsidRDefault="00034FC6" w:rsidP="00034FC6">
      <w:pPr>
        <w:widowControl w:val="0"/>
        <w:shd w:val="clear" w:color="auto" w:fill="FFFFFF"/>
        <w:spacing w:before="60" w:after="60"/>
        <w:ind w:firstLine="567"/>
        <w:jc w:val="both"/>
        <w:textAlignment w:val="baseline"/>
        <w:rPr>
          <w:rFonts w:eastAsia="MS Mincho"/>
          <w:sz w:val="10"/>
          <w:szCs w:val="10"/>
          <w:lang w:val="af-ZA" w:eastAsia="ja-JP"/>
        </w:rPr>
      </w:pPr>
    </w:p>
    <w:tbl>
      <w:tblPr>
        <w:tblW w:w="9396" w:type="dxa"/>
        <w:jc w:val="center"/>
        <w:tblLook w:val="01E0" w:firstRow="1" w:lastRow="1" w:firstColumn="1" w:lastColumn="1" w:noHBand="0" w:noVBand="0"/>
      </w:tblPr>
      <w:tblGrid>
        <w:gridCol w:w="6116"/>
        <w:gridCol w:w="3280"/>
      </w:tblGrid>
      <w:tr w:rsidR="002A1C62" w:rsidRPr="001C3AB6" w:rsidTr="00B552BF">
        <w:trPr>
          <w:trHeight w:val="4290"/>
          <w:jc w:val="center"/>
        </w:trPr>
        <w:tc>
          <w:tcPr>
            <w:tcW w:w="6116" w:type="dxa"/>
            <w:shd w:val="clear" w:color="auto" w:fill="auto"/>
          </w:tcPr>
          <w:p w:rsidR="00B5612F" w:rsidRPr="001C3AB6" w:rsidRDefault="00B552BF" w:rsidP="00B552BF">
            <w:pPr>
              <w:rPr>
                <w:b/>
                <w:i/>
                <w:sz w:val="24"/>
              </w:rPr>
            </w:pPr>
            <w:r w:rsidRPr="001C3AB6">
              <w:rPr>
                <w:b/>
                <w:i/>
                <w:sz w:val="24"/>
              </w:rPr>
              <w:t>Nơi nhận:</w:t>
            </w:r>
          </w:p>
          <w:p w:rsidR="00B552BF" w:rsidRPr="001C3AB6" w:rsidRDefault="00B552BF" w:rsidP="00B552BF">
            <w:pPr>
              <w:rPr>
                <w:b/>
                <w:i/>
                <w:sz w:val="24"/>
              </w:rPr>
            </w:pPr>
            <w:r w:rsidRPr="001C3AB6">
              <w:rPr>
                <w:sz w:val="22"/>
              </w:rPr>
              <w:t>- Ủy ban Thường vụ Quốc hội;</w:t>
            </w:r>
          </w:p>
          <w:p w:rsidR="00B552BF" w:rsidRPr="001C3AB6" w:rsidRDefault="00B552BF" w:rsidP="00B552BF">
            <w:pPr>
              <w:rPr>
                <w:sz w:val="22"/>
              </w:rPr>
            </w:pPr>
            <w:r w:rsidRPr="001C3AB6">
              <w:rPr>
                <w:sz w:val="22"/>
              </w:rPr>
              <w:t>- Văn phòng Chính phủ;</w:t>
            </w:r>
          </w:p>
          <w:p w:rsidR="00B552BF" w:rsidRPr="001C3AB6" w:rsidRDefault="0060526D" w:rsidP="00B552BF">
            <w:pPr>
              <w:rPr>
                <w:sz w:val="22"/>
              </w:rPr>
            </w:pPr>
            <w:r w:rsidRPr="001C3AB6">
              <w:rPr>
                <w:sz w:val="22"/>
              </w:rPr>
              <w:t>- Bộ Nông nghiệp và Môi trường (Vụ Pháp chế)</w:t>
            </w:r>
            <w:r w:rsidR="00B552BF" w:rsidRPr="001C3AB6">
              <w:rPr>
                <w:sz w:val="22"/>
              </w:rPr>
              <w:t xml:space="preserve">; </w:t>
            </w:r>
          </w:p>
          <w:p w:rsidR="0060526D" w:rsidRPr="001C3AB6" w:rsidRDefault="0060526D" w:rsidP="00B552BF">
            <w:pPr>
              <w:rPr>
                <w:sz w:val="22"/>
              </w:rPr>
            </w:pPr>
            <w:r w:rsidRPr="001C3AB6">
              <w:rPr>
                <w:sz w:val="22"/>
              </w:rPr>
              <w:t>- Bộ Tài chính (Vụ Pháp chế);</w:t>
            </w:r>
          </w:p>
          <w:p w:rsidR="00B552BF" w:rsidRPr="001C3AB6" w:rsidRDefault="00B552BF" w:rsidP="00B552BF">
            <w:pPr>
              <w:rPr>
                <w:sz w:val="22"/>
              </w:rPr>
            </w:pPr>
            <w:r w:rsidRPr="001C3AB6">
              <w:rPr>
                <w:sz w:val="22"/>
              </w:rPr>
              <w:t xml:space="preserve">- Bộ Tư pháp (Cục </w:t>
            </w:r>
            <w:r w:rsidR="009739EF" w:rsidRPr="001C3AB6">
              <w:rPr>
                <w:sz w:val="22"/>
              </w:rPr>
              <w:t xml:space="preserve">Kiểm tra </w:t>
            </w:r>
            <w:r w:rsidRPr="001C3AB6">
              <w:rPr>
                <w:sz w:val="22"/>
              </w:rPr>
              <w:t>VBQPPL);</w:t>
            </w:r>
          </w:p>
          <w:p w:rsidR="009739EF" w:rsidRPr="001C3AB6" w:rsidRDefault="009739EF" w:rsidP="00B552BF">
            <w:pPr>
              <w:rPr>
                <w:sz w:val="22"/>
              </w:rPr>
            </w:pPr>
            <w:r w:rsidRPr="001C3AB6">
              <w:rPr>
                <w:sz w:val="22"/>
              </w:rPr>
              <w:t>- Ban Thường vụ Tỉnh ủy;</w:t>
            </w:r>
          </w:p>
          <w:p w:rsidR="009739EF" w:rsidRPr="001C3AB6" w:rsidRDefault="009739EF" w:rsidP="009739EF">
            <w:pPr>
              <w:rPr>
                <w:sz w:val="22"/>
              </w:rPr>
            </w:pPr>
            <w:r w:rsidRPr="001C3AB6">
              <w:rPr>
                <w:sz w:val="22"/>
              </w:rPr>
              <w:t>- UBND tỉnh, Ủy ban MTTQVN tỉnh;</w:t>
            </w:r>
          </w:p>
          <w:p w:rsidR="009739EF" w:rsidRPr="001C3AB6" w:rsidRDefault="00B552BF" w:rsidP="00B552BF">
            <w:pPr>
              <w:rPr>
                <w:sz w:val="22"/>
              </w:rPr>
            </w:pPr>
            <w:r w:rsidRPr="001C3AB6">
              <w:rPr>
                <w:sz w:val="22"/>
              </w:rPr>
              <w:t>- Đoàn ĐBQH tỉnh</w:t>
            </w:r>
            <w:r w:rsidR="009739EF" w:rsidRPr="001C3AB6">
              <w:rPr>
                <w:sz w:val="22"/>
              </w:rPr>
              <w:t>;</w:t>
            </w:r>
            <w:r w:rsidRPr="001C3AB6">
              <w:rPr>
                <w:sz w:val="22"/>
              </w:rPr>
              <w:t xml:space="preserve"> </w:t>
            </w:r>
          </w:p>
          <w:p w:rsidR="00B552BF" w:rsidRPr="001C3AB6" w:rsidRDefault="009739EF" w:rsidP="00B552BF">
            <w:pPr>
              <w:rPr>
                <w:sz w:val="22"/>
              </w:rPr>
            </w:pPr>
            <w:r w:rsidRPr="001C3AB6">
              <w:rPr>
                <w:sz w:val="22"/>
              </w:rPr>
              <w:t xml:space="preserve">- </w:t>
            </w:r>
            <w:r w:rsidR="00B552BF" w:rsidRPr="001C3AB6">
              <w:rPr>
                <w:sz w:val="22"/>
              </w:rPr>
              <w:t>Đại biểu HĐND tỉnh;</w:t>
            </w:r>
          </w:p>
          <w:p w:rsidR="009739EF" w:rsidRPr="001C3AB6" w:rsidRDefault="009739EF" w:rsidP="00B552BF">
            <w:pPr>
              <w:rPr>
                <w:sz w:val="22"/>
              </w:rPr>
            </w:pPr>
            <w:r w:rsidRPr="001C3AB6">
              <w:rPr>
                <w:sz w:val="22"/>
              </w:rPr>
              <w:t>- Đảng ủy các cơ quan Đảng tỉnh;</w:t>
            </w:r>
          </w:p>
          <w:p w:rsidR="009739EF" w:rsidRPr="001C3AB6" w:rsidRDefault="009739EF" w:rsidP="00B552BF">
            <w:pPr>
              <w:rPr>
                <w:sz w:val="22"/>
              </w:rPr>
            </w:pPr>
            <w:r w:rsidRPr="001C3AB6">
              <w:rPr>
                <w:sz w:val="22"/>
              </w:rPr>
              <w:t>- Các cơ quan tham mưu, giúp việc Tỉnh ủy</w:t>
            </w:r>
          </w:p>
          <w:p w:rsidR="00B552BF" w:rsidRPr="001C3AB6" w:rsidRDefault="00B552BF" w:rsidP="00B552BF">
            <w:pPr>
              <w:rPr>
                <w:sz w:val="22"/>
              </w:rPr>
            </w:pPr>
            <w:r w:rsidRPr="001C3AB6">
              <w:rPr>
                <w:sz w:val="22"/>
              </w:rPr>
              <w:t>- V</w:t>
            </w:r>
            <w:r w:rsidR="009739EF" w:rsidRPr="001C3AB6">
              <w:rPr>
                <w:sz w:val="22"/>
              </w:rPr>
              <w:t>ăn phòng</w:t>
            </w:r>
            <w:r w:rsidRPr="001C3AB6">
              <w:rPr>
                <w:sz w:val="22"/>
              </w:rPr>
              <w:t xml:space="preserve"> Đoàn ĐBQH và HĐND tỉnh;</w:t>
            </w:r>
          </w:p>
          <w:p w:rsidR="00B552BF" w:rsidRPr="001C3AB6" w:rsidRDefault="00B552BF" w:rsidP="00B552BF">
            <w:pPr>
              <w:rPr>
                <w:sz w:val="22"/>
              </w:rPr>
            </w:pPr>
            <w:r w:rsidRPr="001C3AB6">
              <w:rPr>
                <w:sz w:val="22"/>
              </w:rPr>
              <w:t>- V</w:t>
            </w:r>
            <w:r w:rsidR="009739EF" w:rsidRPr="001C3AB6">
              <w:rPr>
                <w:sz w:val="22"/>
              </w:rPr>
              <w:t>ăn phòng Tỉnh ủy, Văn phòng</w:t>
            </w:r>
            <w:r w:rsidRPr="001C3AB6">
              <w:rPr>
                <w:sz w:val="22"/>
              </w:rPr>
              <w:t xml:space="preserve"> UBND tỉnh;</w:t>
            </w:r>
          </w:p>
          <w:p w:rsidR="00B552BF" w:rsidRPr="001C3AB6" w:rsidRDefault="00B552BF" w:rsidP="00B552BF">
            <w:pPr>
              <w:rPr>
                <w:sz w:val="22"/>
              </w:rPr>
            </w:pPr>
            <w:r w:rsidRPr="001C3AB6">
              <w:rPr>
                <w:sz w:val="22"/>
              </w:rPr>
              <w:t>- Các sở, ban, ngành, đoàn thể tỉnh;</w:t>
            </w:r>
          </w:p>
          <w:p w:rsidR="00B552BF" w:rsidRPr="001C3AB6" w:rsidRDefault="009739EF" w:rsidP="00B552BF">
            <w:pPr>
              <w:rPr>
                <w:sz w:val="22"/>
              </w:rPr>
            </w:pPr>
            <w:r w:rsidRPr="001C3AB6">
              <w:rPr>
                <w:sz w:val="22"/>
              </w:rPr>
              <w:t>- HĐND,</w:t>
            </w:r>
            <w:r w:rsidR="00B552BF" w:rsidRPr="001C3AB6">
              <w:rPr>
                <w:sz w:val="22"/>
              </w:rPr>
              <w:t xml:space="preserve"> UBND các huyện, thị xã, thành phố;</w:t>
            </w:r>
          </w:p>
          <w:p w:rsidR="00B552BF" w:rsidRPr="001C3AB6" w:rsidRDefault="00B552BF" w:rsidP="00B552BF">
            <w:pPr>
              <w:rPr>
                <w:sz w:val="22"/>
              </w:rPr>
            </w:pPr>
            <w:r w:rsidRPr="001C3AB6">
              <w:rPr>
                <w:sz w:val="22"/>
              </w:rPr>
              <w:t xml:space="preserve">- </w:t>
            </w:r>
            <w:r w:rsidR="009739EF" w:rsidRPr="001C3AB6">
              <w:rPr>
                <w:sz w:val="22"/>
              </w:rPr>
              <w:t>TT</w:t>
            </w:r>
            <w:r w:rsidRPr="001C3AB6">
              <w:rPr>
                <w:sz w:val="22"/>
              </w:rPr>
              <w:t xml:space="preserve"> Công báo</w:t>
            </w:r>
            <w:r w:rsidR="009739EF" w:rsidRPr="001C3AB6">
              <w:rPr>
                <w:sz w:val="22"/>
              </w:rPr>
              <w:t xml:space="preserve"> - Cổng thông tin điện tử (02 bản)</w:t>
            </w:r>
            <w:r w:rsidRPr="001C3AB6">
              <w:rPr>
                <w:sz w:val="22"/>
              </w:rPr>
              <w:t>;</w:t>
            </w:r>
          </w:p>
          <w:p w:rsidR="002A1C62" w:rsidRPr="001C3AB6" w:rsidRDefault="00B552BF" w:rsidP="00B552BF">
            <w:pPr>
              <w:rPr>
                <w:sz w:val="22"/>
              </w:rPr>
            </w:pPr>
            <w:r w:rsidRPr="001C3AB6">
              <w:rPr>
                <w:sz w:val="22"/>
              </w:rPr>
              <w:t>- Lưu: VT.</w:t>
            </w:r>
          </w:p>
        </w:tc>
        <w:tc>
          <w:tcPr>
            <w:tcW w:w="3280" w:type="dxa"/>
            <w:shd w:val="clear" w:color="auto" w:fill="auto"/>
          </w:tcPr>
          <w:p w:rsidR="002A1C62" w:rsidRPr="001C3AB6" w:rsidRDefault="002A1C62" w:rsidP="00192461">
            <w:pPr>
              <w:jc w:val="center"/>
              <w:rPr>
                <w:b/>
              </w:rPr>
            </w:pPr>
          </w:p>
          <w:p w:rsidR="00B552BF" w:rsidRPr="001C3AB6" w:rsidRDefault="00B552BF" w:rsidP="00B552BF">
            <w:pPr>
              <w:pStyle w:val="NormalWeb"/>
              <w:spacing w:before="0" w:beforeAutospacing="0" w:after="0" w:afterAutospacing="0"/>
              <w:ind w:firstLine="0"/>
              <w:jc w:val="center"/>
              <w:rPr>
                <w:b/>
                <w:color w:val="000000" w:themeColor="text1"/>
                <w:szCs w:val="28"/>
                <w:lang w:val="en-US"/>
              </w:rPr>
            </w:pPr>
            <w:r w:rsidRPr="001C3AB6">
              <w:rPr>
                <w:b/>
                <w:color w:val="000000" w:themeColor="text1"/>
                <w:szCs w:val="28"/>
              </w:rPr>
              <w:t>CHỦ TỊCH</w:t>
            </w:r>
          </w:p>
          <w:p w:rsidR="002A1C62" w:rsidRPr="001C3AB6" w:rsidRDefault="002A1C62" w:rsidP="00192461">
            <w:pPr>
              <w:jc w:val="center"/>
              <w:rPr>
                <w:b/>
              </w:rPr>
            </w:pPr>
          </w:p>
          <w:p w:rsidR="00237FC5" w:rsidRPr="001C3AB6" w:rsidRDefault="00237FC5" w:rsidP="00196EE4">
            <w:pPr>
              <w:rPr>
                <w:b/>
              </w:rPr>
            </w:pPr>
          </w:p>
          <w:p w:rsidR="00C624C7" w:rsidRPr="001C3AB6" w:rsidRDefault="00C624C7" w:rsidP="00192461">
            <w:pPr>
              <w:jc w:val="center"/>
              <w:rPr>
                <w:b/>
              </w:rPr>
            </w:pPr>
          </w:p>
          <w:p w:rsidR="00DA67E5" w:rsidRPr="001C3AB6" w:rsidRDefault="00DA67E5" w:rsidP="00192461">
            <w:pPr>
              <w:jc w:val="center"/>
              <w:rPr>
                <w:b/>
              </w:rPr>
            </w:pPr>
          </w:p>
          <w:p w:rsidR="00B552BF" w:rsidRPr="001C3AB6" w:rsidRDefault="00B552BF" w:rsidP="00192461">
            <w:pPr>
              <w:jc w:val="center"/>
              <w:rPr>
                <w:b/>
              </w:rPr>
            </w:pPr>
          </w:p>
          <w:p w:rsidR="00B552BF" w:rsidRPr="001C3AB6" w:rsidRDefault="00174328" w:rsidP="00192461">
            <w:pPr>
              <w:jc w:val="center"/>
              <w:rPr>
                <w:b/>
              </w:rPr>
            </w:pPr>
            <w:r w:rsidRPr="001C3AB6">
              <w:rPr>
                <w:b/>
                <w:color w:val="000000" w:themeColor="text1"/>
              </w:rPr>
              <w:t>Nguyễn Khắc Toàn</w:t>
            </w:r>
          </w:p>
          <w:p w:rsidR="002A1C62" w:rsidRPr="001C3AB6" w:rsidRDefault="002A1C62" w:rsidP="00BD3D19">
            <w:pPr>
              <w:jc w:val="center"/>
              <w:rPr>
                <w:b/>
              </w:rPr>
            </w:pPr>
            <w:r w:rsidRPr="001C3AB6">
              <w:rPr>
                <w:b/>
              </w:rPr>
              <w:t xml:space="preserve">  </w:t>
            </w:r>
          </w:p>
        </w:tc>
      </w:tr>
    </w:tbl>
    <w:p w:rsidR="00386AD6" w:rsidRPr="001C3AB6" w:rsidRDefault="00386AD6" w:rsidP="0082215D">
      <w:pPr>
        <w:widowControl w:val="0"/>
        <w:rPr>
          <w:b/>
          <w:bCs/>
        </w:rPr>
      </w:pPr>
      <w:bookmarkStart w:id="2" w:name="chuong_pl_1"/>
    </w:p>
    <w:p w:rsidR="00386AD6" w:rsidRPr="001C3AB6" w:rsidRDefault="00386AD6" w:rsidP="00F5069E">
      <w:pPr>
        <w:widowControl w:val="0"/>
        <w:jc w:val="center"/>
        <w:rPr>
          <w:b/>
          <w:bCs/>
        </w:rPr>
      </w:pPr>
    </w:p>
    <w:p w:rsidR="00386AD6" w:rsidRPr="001C3AB6" w:rsidRDefault="00386AD6" w:rsidP="00586DFE">
      <w:pPr>
        <w:widowControl w:val="0"/>
        <w:rPr>
          <w:b/>
          <w:bCs/>
        </w:rPr>
      </w:pPr>
    </w:p>
    <w:bookmarkEnd w:id="2"/>
    <w:p w:rsidR="00386AD6" w:rsidRPr="001C3AB6" w:rsidRDefault="00386AD6" w:rsidP="008F04AA">
      <w:pPr>
        <w:widowControl w:val="0"/>
        <w:rPr>
          <w:b/>
          <w:bCs/>
        </w:rPr>
      </w:pPr>
    </w:p>
    <w:sectPr w:rsidR="00386AD6" w:rsidRPr="001C3AB6" w:rsidSect="006C58AD">
      <w:headerReference w:type="default" r:id="rId10"/>
      <w:footerReference w:type="even" r:id="rId11"/>
      <w:footerReference w:type="default" r:id="rId12"/>
      <w:pgSz w:w="11907" w:h="16840" w:code="9"/>
      <w:pgMar w:top="1134" w:right="1134" w:bottom="1134" w:left="1701" w:header="561" w:footer="28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BC0" w:rsidRDefault="00044BC0">
      <w:r>
        <w:separator/>
      </w:r>
    </w:p>
  </w:endnote>
  <w:endnote w:type="continuationSeparator" w:id="0">
    <w:p w:rsidR="00044BC0" w:rsidRDefault="00044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EF5" w:rsidRDefault="007C0EF5" w:rsidP="00B63B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0EF5" w:rsidRDefault="007C0EF5" w:rsidP="00B63B0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EF5" w:rsidRPr="00F81462" w:rsidRDefault="007C0EF5" w:rsidP="009B34E9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BC0" w:rsidRDefault="00044BC0">
      <w:r>
        <w:separator/>
      </w:r>
    </w:p>
  </w:footnote>
  <w:footnote w:type="continuationSeparator" w:id="0">
    <w:p w:rsidR="00044BC0" w:rsidRDefault="00044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070" w:rsidRPr="00CB1B5D" w:rsidRDefault="009A0070" w:rsidP="00CB1B5D">
    <w:pPr>
      <w:pStyle w:val="Header"/>
      <w:jc w:val="center"/>
      <w:rPr>
        <w:sz w:val="24"/>
      </w:rPr>
    </w:pPr>
    <w:r w:rsidRPr="009A0070">
      <w:rPr>
        <w:sz w:val="24"/>
      </w:rPr>
      <w:fldChar w:fldCharType="begin"/>
    </w:r>
    <w:r w:rsidRPr="009A0070">
      <w:rPr>
        <w:sz w:val="24"/>
      </w:rPr>
      <w:instrText xml:space="preserve"> PAGE   \* MERGEFORMAT </w:instrText>
    </w:r>
    <w:r w:rsidRPr="009A0070">
      <w:rPr>
        <w:sz w:val="24"/>
      </w:rPr>
      <w:fldChar w:fldCharType="separate"/>
    </w:r>
    <w:r w:rsidR="001C3AB6">
      <w:rPr>
        <w:noProof/>
        <w:sz w:val="24"/>
      </w:rPr>
      <w:t>2</w:t>
    </w:r>
    <w:r w:rsidRPr="009A0070">
      <w:rPr>
        <w:noProof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478C2"/>
    <w:multiLevelType w:val="hybridMultilevel"/>
    <w:tmpl w:val="083E9436"/>
    <w:lvl w:ilvl="0" w:tplc="6868BAA6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AFC44C4"/>
    <w:multiLevelType w:val="hybridMultilevel"/>
    <w:tmpl w:val="E6805AF8"/>
    <w:lvl w:ilvl="0" w:tplc="330CD18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4CC31BC7"/>
    <w:multiLevelType w:val="hybridMultilevel"/>
    <w:tmpl w:val="175803E4"/>
    <w:lvl w:ilvl="0" w:tplc="814A5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0A67F8"/>
    <w:multiLevelType w:val="hybridMultilevel"/>
    <w:tmpl w:val="C7CC518E"/>
    <w:lvl w:ilvl="0" w:tplc="A89CE6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7577611"/>
    <w:multiLevelType w:val="hybridMultilevel"/>
    <w:tmpl w:val="DE921758"/>
    <w:lvl w:ilvl="0" w:tplc="25885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846958"/>
    <w:multiLevelType w:val="hybridMultilevel"/>
    <w:tmpl w:val="3778898E"/>
    <w:lvl w:ilvl="0" w:tplc="18EA161A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7AB95816"/>
    <w:multiLevelType w:val="hybridMultilevel"/>
    <w:tmpl w:val="633C5362"/>
    <w:lvl w:ilvl="0" w:tplc="32844158">
      <w:start w:val="5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7D"/>
    <w:rsid w:val="0000078F"/>
    <w:rsid w:val="00000860"/>
    <w:rsid w:val="00001556"/>
    <w:rsid w:val="00001587"/>
    <w:rsid w:val="00001927"/>
    <w:rsid w:val="00001A9B"/>
    <w:rsid w:val="0000485E"/>
    <w:rsid w:val="0000549E"/>
    <w:rsid w:val="000056AC"/>
    <w:rsid w:val="00006231"/>
    <w:rsid w:val="00006EA9"/>
    <w:rsid w:val="00007559"/>
    <w:rsid w:val="00007948"/>
    <w:rsid w:val="000105AA"/>
    <w:rsid w:val="000111A2"/>
    <w:rsid w:val="00012A17"/>
    <w:rsid w:val="00012A96"/>
    <w:rsid w:val="000133C2"/>
    <w:rsid w:val="000139B1"/>
    <w:rsid w:val="0001450D"/>
    <w:rsid w:val="00015BC8"/>
    <w:rsid w:val="00016125"/>
    <w:rsid w:val="00016851"/>
    <w:rsid w:val="00016BC2"/>
    <w:rsid w:val="0001740A"/>
    <w:rsid w:val="000174F3"/>
    <w:rsid w:val="00017A70"/>
    <w:rsid w:val="00020D60"/>
    <w:rsid w:val="0002217D"/>
    <w:rsid w:val="000248BC"/>
    <w:rsid w:val="00024E42"/>
    <w:rsid w:val="00025681"/>
    <w:rsid w:val="000260B4"/>
    <w:rsid w:val="00026E97"/>
    <w:rsid w:val="0002755C"/>
    <w:rsid w:val="00027985"/>
    <w:rsid w:val="0003129A"/>
    <w:rsid w:val="0003226F"/>
    <w:rsid w:val="00032D29"/>
    <w:rsid w:val="00033364"/>
    <w:rsid w:val="0003405C"/>
    <w:rsid w:val="000344AF"/>
    <w:rsid w:val="00034FC6"/>
    <w:rsid w:val="00034FF9"/>
    <w:rsid w:val="000366B1"/>
    <w:rsid w:val="0003682B"/>
    <w:rsid w:val="00036AEF"/>
    <w:rsid w:val="00041367"/>
    <w:rsid w:val="00041E5F"/>
    <w:rsid w:val="00043ACA"/>
    <w:rsid w:val="00044573"/>
    <w:rsid w:val="00044BC0"/>
    <w:rsid w:val="00045563"/>
    <w:rsid w:val="00045E3D"/>
    <w:rsid w:val="00046D2E"/>
    <w:rsid w:val="00047CE0"/>
    <w:rsid w:val="00047D47"/>
    <w:rsid w:val="00047E21"/>
    <w:rsid w:val="00050B10"/>
    <w:rsid w:val="000515DF"/>
    <w:rsid w:val="00051638"/>
    <w:rsid w:val="00051F88"/>
    <w:rsid w:val="00052FBA"/>
    <w:rsid w:val="000530FB"/>
    <w:rsid w:val="000539C4"/>
    <w:rsid w:val="00053C96"/>
    <w:rsid w:val="000543A1"/>
    <w:rsid w:val="00054EAA"/>
    <w:rsid w:val="00056451"/>
    <w:rsid w:val="00056A7D"/>
    <w:rsid w:val="000621A6"/>
    <w:rsid w:val="00062ABD"/>
    <w:rsid w:val="00062F9D"/>
    <w:rsid w:val="000633A2"/>
    <w:rsid w:val="00065B1D"/>
    <w:rsid w:val="00065FCC"/>
    <w:rsid w:val="0006659F"/>
    <w:rsid w:val="0006717B"/>
    <w:rsid w:val="00070FFC"/>
    <w:rsid w:val="00071317"/>
    <w:rsid w:val="00071DE2"/>
    <w:rsid w:val="00072651"/>
    <w:rsid w:val="00073256"/>
    <w:rsid w:val="000741B5"/>
    <w:rsid w:val="00074297"/>
    <w:rsid w:val="000748E1"/>
    <w:rsid w:val="00082BDC"/>
    <w:rsid w:val="00084191"/>
    <w:rsid w:val="000848E2"/>
    <w:rsid w:val="00084E3B"/>
    <w:rsid w:val="00085592"/>
    <w:rsid w:val="00086A29"/>
    <w:rsid w:val="0008758A"/>
    <w:rsid w:val="000902A3"/>
    <w:rsid w:val="00091032"/>
    <w:rsid w:val="0009176B"/>
    <w:rsid w:val="00093E24"/>
    <w:rsid w:val="00094195"/>
    <w:rsid w:val="00094A20"/>
    <w:rsid w:val="00094EF5"/>
    <w:rsid w:val="000955CB"/>
    <w:rsid w:val="00095C4C"/>
    <w:rsid w:val="00096289"/>
    <w:rsid w:val="00096F0D"/>
    <w:rsid w:val="000A02B5"/>
    <w:rsid w:val="000A05B1"/>
    <w:rsid w:val="000A0FEF"/>
    <w:rsid w:val="000A1261"/>
    <w:rsid w:val="000A167C"/>
    <w:rsid w:val="000A242B"/>
    <w:rsid w:val="000A2CE1"/>
    <w:rsid w:val="000A32F8"/>
    <w:rsid w:val="000A4173"/>
    <w:rsid w:val="000A5E72"/>
    <w:rsid w:val="000A6CFE"/>
    <w:rsid w:val="000A78BC"/>
    <w:rsid w:val="000B222F"/>
    <w:rsid w:val="000B22E6"/>
    <w:rsid w:val="000B28DA"/>
    <w:rsid w:val="000B5499"/>
    <w:rsid w:val="000B5E17"/>
    <w:rsid w:val="000B6136"/>
    <w:rsid w:val="000B65FD"/>
    <w:rsid w:val="000B7090"/>
    <w:rsid w:val="000B771A"/>
    <w:rsid w:val="000C0387"/>
    <w:rsid w:val="000C3334"/>
    <w:rsid w:val="000C378D"/>
    <w:rsid w:val="000C5725"/>
    <w:rsid w:val="000C6153"/>
    <w:rsid w:val="000C65EE"/>
    <w:rsid w:val="000C6620"/>
    <w:rsid w:val="000D0848"/>
    <w:rsid w:val="000D2459"/>
    <w:rsid w:val="000D2A7C"/>
    <w:rsid w:val="000D3366"/>
    <w:rsid w:val="000D46E0"/>
    <w:rsid w:val="000D495F"/>
    <w:rsid w:val="000D5D7C"/>
    <w:rsid w:val="000D77AD"/>
    <w:rsid w:val="000E0200"/>
    <w:rsid w:val="000E0683"/>
    <w:rsid w:val="000E0D52"/>
    <w:rsid w:val="000E2197"/>
    <w:rsid w:val="000E22BC"/>
    <w:rsid w:val="000E3050"/>
    <w:rsid w:val="000E36FD"/>
    <w:rsid w:val="000E411B"/>
    <w:rsid w:val="000E55C8"/>
    <w:rsid w:val="000E5D52"/>
    <w:rsid w:val="000E6A13"/>
    <w:rsid w:val="000E785B"/>
    <w:rsid w:val="000E7EC7"/>
    <w:rsid w:val="000F2205"/>
    <w:rsid w:val="000F2CFE"/>
    <w:rsid w:val="000F3DCB"/>
    <w:rsid w:val="000F4772"/>
    <w:rsid w:val="000F73C0"/>
    <w:rsid w:val="000F7F59"/>
    <w:rsid w:val="000F7F95"/>
    <w:rsid w:val="001001D8"/>
    <w:rsid w:val="001005B8"/>
    <w:rsid w:val="001012ED"/>
    <w:rsid w:val="0010140A"/>
    <w:rsid w:val="0010144E"/>
    <w:rsid w:val="00101877"/>
    <w:rsid w:val="00101DDE"/>
    <w:rsid w:val="00102465"/>
    <w:rsid w:val="00102569"/>
    <w:rsid w:val="00102715"/>
    <w:rsid w:val="001051B3"/>
    <w:rsid w:val="00105386"/>
    <w:rsid w:val="00105387"/>
    <w:rsid w:val="0010633A"/>
    <w:rsid w:val="001073BF"/>
    <w:rsid w:val="00107FBC"/>
    <w:rsid w:val="00110659"/>
    <w:rsid w:val="00111551"/>
    <w:rsid w:val="0011230C"/>
    <w:rsid w:val="00112C25"/>
    <w:rsid w:val="00112DEA"/>
    <w:rsid w:val="0011376D"/>
    <w:rsid w:val="00113F65"/>
    <w:rsid w:val="00114368"/>
    <w:rsid w:val="00115000"/>
    <w:rsid w:val="00115080"/>
    <w:rsid w:val="001171FA"/>
    <w:rsid w:val="00117F43"/>
    <w:rsid w:val="00120499"/>
    <w:rsid w:val="00122851"/>
    <w:rsid w:val="00124330"/>
    <w:rsid w:val="00124A00"/>
    <w:rsid w:val="00124FA1"/>
    <w:rsid w:val="00125E87"/>
    <w:rsid w:val="0012707F"/>
    <w:rsid w:val="00127D15"/>
    <w:rsid w:val="0013037F"/>
    <w:rsid w:val="00130866"/>
    <w:rsid w:val="0013139B"/>
    <w:rsid w:val="001319C3"/>
    <w:rsid w:val="001341E7"/>
    <w:rsid w:val="001345C3"/>
    <w:rsid w:val="0013489E"/>
    <w:rsid w:val="00136BBA"/>
    <w:rsid w:val="001372E5"/>
    <w:rsid w:val="00137A78"/>
    <w:rsid w:val="00137F44"/>
    <w:rsid w:val="00140608"/>
    <w:rsid w:val="00140826"/>
    <w:rsid w:val="00142226"/>
    <w:rsid w:val="00142F83"/>
    <w:rsid w:val="00143D3B"/>
    <w:rsid w:val="00145031"/>
    <w:rsid w:val="00146350"/>
    <w:rsid w:val="00147F3A"/>
    <w:rsid w:val="001507AB"/>
    <w:rsid w:val="001508C5"/>
    <w:rsid w:val="00151E1E"/>
    <w:rsid w:val="00153887"/>
    <w:rsid w:val="001543F2"/>
    <w:rsid w:val="00155301"/>
    <w:rsid w:val="00155A88"/>
    <w:rsid w:val="0015614F"/>
    <w:rsid w:val="00157DBA"/>
    <w:rsid w:val="00160C0C"/>
    <w:rsid w:val="00161946"/>
    <w:rsid w:val="00162AD2"/>
    <w:rsid w:val="0016306F"/>
    <w:rsid w:val="00165A5F"/>
    <w:rsid w:val="00165D17"/>
    <w:rsid w:val="00167ACF"/>
    <w:rsid w:val="00170742"/>
    <w:rsid w:val="00170CA7"/>
    <w:rsid w:val="00171808"/>
    <w:rsid w:val="001718A6"/>
    <w:rsid w:val="00171D59"/>
    <w:rsid w:val="00171D69"/>
    <w:rsid w:val="001739D3"/>
    <w:rsid w:val="00174328"/>
    <w:rsid w:val="00174480"/>
    <w:rsid w:val="00175E47"/>
    <w:rsid w:val="001762AD"/>
    <w:rsid w:val="00176833"/>
    <w:rsid w:val="0017689B"/>
    <w:rsid w:val="001770FA"/>
    <w:rsid w:val="001777AC"/>
    <w:rsid w:val="00177AD6"/>
    <w:rsid w:val="001805FD"/>
    <w:rsid w:val="00181A65"/>
    <w:rsid w:val="00181D9C"/>
    <w:rsid w:val="00182A12"/>
    <w:rsid w:val="001836CA"/>
    <w:rsid w:val="00184FA5"/>
    <w:rsid w:val="00185395"/>
    <w:rsid w:val="00185EBC"/>
    <w:rsid w:val="001868F8"/>
    <w:rsid w:val="00187BE0"/>
    <w:rsid w:val="00190247"/>
    <w:rsid w:val="00190FE1"/>
    <w:rsid w:val="00191A90"/>
    <w:rsid w:val="00192461"/>
    <w:rsid w:val="0019504A"/>
    <w:rsid w:val="00195DFB"/>
    <w:rsid w:val="00196633"/>
    <w:rsid w:val="00196EE4"/>
    <w:rsid w:val="0019755C"/>
    <w:rsid w:val="001A1452"/>
    <w:rsid w:val="001A150E"/>
    <w:rsid w:val="001A1E88"/>
    <w:rsid w:val="001A34C9"/>
    <w:rsid w:val="001A35AE"/>
    <w:rsid w:val="001A3AFE"/>
    <w:rsid w:val="001A4A84"/>
    <w:rsid w:val="001A4CBF"/>
    <w:rsid w:val="001A5CCB"/>
    <w:rsid w:val="001A7003"/>
    <w:rsid w:val="001A7534"/>
    <w:rsid w:val="001A7D4E"/>
    <w:rsid w:val="001B0C89"/>
    <w:rsid w:val="001B0F69"/>
    <w:rsid w:val="001B1070"/>
    <w:rsid w:val="001B1A02"/>
    <w:rsid w:val="001B26F7"/>
    <w:rsid w:val="001B285D"/>
    <w:rsid w:val="001B2B62"/>
    <w:rsid w:val="001B39F8"/>
    <w:rsid w:val="001B40EB"/>
    <w:rsid w:val="001B6A9B"/>
    <w:rsid w:val="001B6ACC"/>
    <w:rsid w:val="001C11BF"/>
    <w:rsid w:val="001C1339"/>
    <w:rsid w:val="001C1C88"/>
    <w:rsid w:val="001C3AB6"/>
    <w:rsid w:val="001C40AD"/>
    <w:rsid w:val="001C43D9"/>
    <w:rsid w:val="001C783B"/>
    <w:rsid w:val="001C7989"/>
    <w:rsid w:val="001C7F56"/>
    <w:rsid w:val="001C7FC6"/>
    <w:rsid w:val="001D323C"/>
    <w:rsid w:val="001D3405"/>
    <w:rsid w:val="001D391D"/>
    <w:rsid w:val="001D39C8"/>
    <w:rsid w:val="001D45CF"/>
    <w:rsid w:val="001D498B"/>
    <w:rsid w:val="001D7B93"/>
    <w:rsid w:val="001D7D3F"/>
    <w:rsid w:val="001E1504"/>
    <w:rsid w:val="001E19FE"/>
    <w:rsid w:val="001E1BB6"/>
    <w:rsid w:val="001E1D31"/>
    <w:rsid w:val="001E2140"/>
    <w:rsid w:val="001E2481"/>
    <w:rsid w:val="001E46E3"/>
    <w:rsid w:val="001E4807"/>
    <w:rsid w:val="001E4FE7"/>
    <w:rsid w:val="001E5204"/>
    <w:rsid w:val="001E55F9"/>
    <w:rsid w:val="001E6F23"/>
    <w:rsid w:val="001E7087"/>
    <w:rsid w:val="001F158E"/>
    <w:rsid w:val="001F1958"/>
    <w:rsid w:val="001F1C8A"/>
    <w:rsid w:val="001F1DFA"/>
    <w:rsid w:val="001F3158"/>
    <w:rsid w:val="001F35F3"/>
    <w:rsid w:val="001F3E53"/>
    <w:rsid w:val="001F48BA"/>
    <w:rsid w:val="001F5914"/>
    <w:rsid w:val="001F63E2"/>
    <w:rsid w:val="001F7948"/>
    <w:rsid w:val="0020074D"/>
    <w:rsid w:val="00202021"/>
    <w:rsid w:val="002041E0"/>
    <w:rsid w:val="002044C9"/>
    <w:rsid w:val="00205242"/>
    <w:rsid w:val="00206119"/>
    <w:rsid w:val="00206571"/>
    <w:rsid w:val="00211458"/>
    <w:rsid w:val="0021174D"/>
    <w:rsid w:val="0021178A"/>
    <w:rsid w:val="00213E76"/>
    <w:rsid w:val="00214131"/>
    <w:rsid w:val="0021425F"/>
    <w:rsid w:val="002152CA"/>
    <w:rsid w:val="002165EA"/>
    <w:rsid w:val="002177FC"/>
    <w:rsid w:val="00217843"/>
    <w:rsid w:val="00220597"/>
    <w:rsid w:val="00220AAB"/>
    <w:rsid w:val="002211C2"/>
    <w:rsid w:val="002213C6"/>
    <w:rsid w:val="0022222D"/>
    <w:rsid w:val="0022291A"/>
    <w:rsid w:val="00224305"/>
    <w:rsid w:val="00224F2B"/>
    <w:rsid w:val="002275CF"/>
    <w:rsid w:val="0022775A"/>
    <w:rsid w:val="002279F0"/>
    <w:rsid w:val="00231DAE"/>
    <w:rsid w:val="002323A5"/>
    <w:rsid w:val="00237F30"/>
    <w:rsid w:val="00237FC5"/>
    <w:rsid w:val="002411B4"/>
    <w:rsid w:val="0024210D"/>
    <w:rsid w:val="00243C67"/>
    <w:rsid w:val="002452F1"/>
    <w:rsid w:val="00245C8E"/>
    <w:rsid w:val="0024693A"/>
    <w:rsid w:val="00247007"/>
    <w:rsid w:val="00250242"/>
    <w:rsid w:val="0025073B"/>
    <w:rsid w:val="00252EEB"/>
    <w:rsid w:val="00254BCF"/>
    <w:rsid w:val="00254ED1"/>
    <w:rsid w:val="00255275"/>
    <w:rsid w:val="00256F60"/>
    <w:rsid w:val="00261878"/>
    <w:rsid w:val="002625EB"/>
    <w:rsid w:val="002629B0"/>
    <w:rsid w:val="00262F33"/>
    <w:rsid w:val="00264660"/>
    <w:rsid w:val="002668D7"/>
    <w:rsid w:val="00267D4F"/>
    <w:rsid w:val="00270E4A"/>
    <w:rsid w:val="00271448"/>
    <w:rsid w:val="00272110"/>
    <w:rsid w:val="00272F50"/>
    <w:rsid w:val="00273010"/>
    <w:rsid w:val="00274CFE"/>
    <w:rsid w:val="002758A4"/>
    <w:rsid w:val="0027627D"/>
    <w:rsid w:val="0028066D"/>
    <w:rsid w:val="00280844"/>
    <w:rsid w:val="0028155F"/>
    <w:rsid w:val="00281A2B"/>
    <w:rsid w:val="002826F1"/>
    <w:rsid w:val="00282D2A"/>
    <w:rsid w:val="00284A4D"/>
    <w:rsid w:val="00284D12"/>
    <w:rsid w:val="00285B5D"/>
    <w:rsid w:val="0028662F"/>
    <w:rsid w:val="00286966"/>
    <w:rsid w:val="00290065"/>
    <w:rsid w:val="00291CC3"/>
    <w:rsid w:val="00291ED8"/>
    <w:rsid w:val="00292E6A"/>
    <w:rsid w:val="002933CE"/>
    <w:rsid w:val="002938F1"/>
    <w:rsid w:val="00293ABC"/>
    <w:rsid w:val="00294C98"/>
    <w:rsid w:val="00295DC0"/>
    <w:rsid w:val="002969D2"/>
    <w:rsid w:val="002A05C5"/>
    <w:rsid w:val="002A0BCA"/>
    <w:rsid w:val="002A1C62"/>
    <w:rsid w:val="002A2DA5"/>
    <w:rsid w:val="002A4048"/>
    <w:rsid w:val="002A4074"/>
    <w:rsid w:val="002A457E"/>
    <w:rsid w:val="002A476E"/>
    <w:rsid w:val="002A4CBD"/>
    <w:rsid w:val="002A5535"/>
    <w:rsid w:val="002A5CFB"/>
    <w:rsid w:val="002A6172"/>
    <w:rsid w:val="002A7C9F"/>
    <w:rsid w:val="002A7FC5"/>
    <w:rsid w:val="002B0001"/>
    <w:rsid w:val="002B03D6"/>
    <w:rsid w:val="002B04F9"/>
    <w:rsid w:val="002B0768"/>
    <w:rsid w:val="002B1C78"/>
    <w:rsid w:val="002B5CA2"/>
    <w:rsid w:val="002C0636"/>
    <w:rsid w:val="002C170B"/>
    <w:rsid w:val="002C1FC6"/>
    <w:rsid w:val="002C27D8"/>
    <w:rsid w:val="002C312F"/>
    <w:rsid w:val="002C4AB7"/>
    <w:rsid w:val="002C508C"/>
    <w:rsid w:val="002C5210"/>
    <w:rsid w:val="002C6B4E"/>
    <w:rsid w:val="002D08CE"/>
    <w:rsid w:val="002D0E86"/>
    <w:rsid w:val="002D17E0"/>
    <w:rsid w:val="002D4376"/>
    <w:rsid w:val="002D4D3A"/>
    <w:rsid w:val="002D5BD9"/>
    <w:rsid w:val="002D5DF4"/>
    <w:rsid w:val="002D6CC3"/>
    <w:rsid w:val="002D7D2D"/>
    <w:rsid w:val="002E20A4"/>
    <w:rsid w:val="002E27BC"/>
    <w:rsid w:val="002E28B2"/>
    <w:rsid w:val="002E3409"/>
    <w:rsid w:val="002E3418"/>
    <w:rsid w:val="002E38EA"/>
    <w:rsid w:val="002E45FA"/>
    <w:rsid w:val="002E5FC9"/>
    <w:rsid w:val="002E709A"/>
    <w:rsid w:val="002E739F"/>
    <w:rsid w:val="002F2C50"/>
    <w:rsid w:val="002F4A09"/>
    <w:rsid w:val="002F5139"/>
    <w:rsid w:val="002F5963"/>
    <w:rsid w:val="002F6D01"/>
    <w:rsid w:val="00300802"/>
    <w:rsid w:val="00300C60"/>
    <w:rsid w:val="003015D3"/>
    <w:rsid w:val="003023D6"/>
    <w:rsid w:val="003027D6"/>
    <w:rsid w:val="00305522"/>
    <w:rsid w:val="00305A1D"/>
    <w:rsid w:val="0030606C"/>
    <w:rsid w:val="00306692"/>
    <w:rsid w:val="00307DCA"/>
    <w:rsid w:val="0031035A"/>
    <w:rsid w:val="003120D6"/>
    <w:rsid w:val="00312D67"/>
    <w:rsid w:val="00312E72"/>
    <w:rsid w:val="003142CC"/>
    <w:rsid w:val="003143F7"/>
    <w:rsid w:val="00316C74"/>
    <w:rsid w:val="00316C8A"/>
    <w:rsid w:val="00316DE8"/>
    <w:rsid w:val="00317270"/>
    <w:rsid w:val="003173BD"/>
    <w:rsid w:val="0031764E"/>
    <w:rsid w:val="00320369"/>
    <w:rsid w:val="0032066E"/>
    <w:rsid w:val="00320686"/>
    <w:rsid w:val="00320A1C"/>
    <w:rsid w:val="0032177E"/>
    <w:rsid w:val="0032277F"/>
    <w:rsid w:val="00324546"/>
    <w:rsid w:val="003264F1"/>
    <w:rsid w:val="00326DCF"/>
    <w:rsid w:val="0032720D"/>
    <w:rsid w:val="0032755F"/>
    <w:rsid w:val="0033051D"/>
    <w:rsid w:val="00331133"/>
    <w:rsid w:val="00331F2D"/>
    <w:rsid w:val="003326F6"/>
    <w:rsid w:val="00332864"/>
    <w:rsid w:val="003335F7"/>
    <w:rsid w:val="003343EF"/>
    <w:rsid w:val="003348DA"/>
    <w:rsid w:val="0033544C"/>
    <w:rsid w:val="00335B57"/>
    <w:rsid w:val="00337394"/>
    <w:rsid w:val="0033751D"/>
    <w:rsid w:val="00340D2A"/>
    <w:rsid w:val="0034156B"/>
    <w:rsid w:val="003415E0"/>
    <w:rsid w:val="00341FD7"/>
    <w:rsid w:val="0034236A"/>
    <w:rsid w:val="00343DF5"/>
    <w:rsid w:val="00345EB3"/>
    <w:rsid w:val="00346068"/>
    <w:rsid w:val="00346C5D"/>
    <w:rsid w:val="00353003"/>
    <w:rsid w:val="003534AB"/>
    <w:rsid w:val="003541C5"/>
    <w:rsid w:val="0035437E"/>
    <w:rsid w:val="00355D2C"/>
    <w:rsid w:val="00355E51"/>
    <w:rsid w:val="00357403"/>
    <w:rsid w:val="00357440"/>
    <w:rsid w:val="0036148A"/>
    <w:rsid w:val="00362604"/>
    <w:rsid w:val="003629D1"/>
    <w:rsid w:val="0036468E"/>
    <w:rsid w:val="00364C99"/>
    <w:rsid w:val="003659B7"/>
    <w:rsid w:val="00365E53"/>
    <w:rsid w:val="003669CA"/>
    <w:rsid w:val="00367E7F"/>
    <w:rsid w:val="00370C28"/>
    <w:rsid w:val="00372129"/>
    <w:rsid w:val="00374644"/>
    <w:rsid w:val="003746E5"/>
    <w:rsid w:val="0037633F"/>
    <w:rsid w:val="00377F74"/>
    <w:rsid w:val="0038072C"/>
    <w:rsid w:val="00380DE4"/>
    <w:rsid w:val="003810D2"/>
    <w:rsid w:val="003813BB"/>
    <w:rsid w:val="00381FCE"/>
    <w:rsid w:val="003836AD"/>
    <w:rsid w:val="00384294"/>
    <w:rsid w:val="00386AD6"/>
    <w:rsid w:val="0038769A"/>
    <w:rsid w:val="00390959"/>
    <w:rsid w:val="00391739"/>
    <w:rsid w:val="003936FB"/>
    <w:rsid w:val="0039437E"/>
    <w:rsid w:val="00394734"/>
    <w:rsid w:val="003947A4"/>
    <w:rsid w:val="00394E8C"/>
    <w:rsid w:val="003957F4"/>
    <w:rsid w:val="003A0606"/>
    <w:rsid w:val="003A09BF"/>
    <w:rsid w:val="003A09DF"/>
    <w:rsid w:val="003A2AE1"/>
    <w:rsid w:val="003A37DD"/>
    <w:rsid w:val="003A40CB"/>
    <w:rsid w:val="003A4D48"/>
    <w:rsid w:val="003A5320"/>
    <w:rsid w:val="003A5947"/>
    <w:rsid w:val="003B02DC"/>
    <w:rsid w:val="003B0600"/>
    <w:rsid w:val="003B0DF4"/>
    <w:rsid w:val="003B121D"/>
    <w:rsid w:val="003B17FF"/>
    <w:rsid w:val="003B1AC5"/>
    <w:rsid w:val="003B1F7C"/>
    <w:rsid w:val="003B293D"/>
    <w:rsid w:val="003B3321"/>
    <w:rsid w:val="003B3617"/>
    <w:rsid w:val="003B48E5"/>
    <w:rsid w:val="003B5964"/>
    <w:rsid w:val="003B62B1"/>
    <w:rsid w:val="003B6CCF"/>
    <w:rsid w:val="003B74BA"/>
    <w:rsid w:val="003C0CF3"/>
    <w:rsid w:val="003C2F0C"/>
    <w:rsid w:val="003C495F"/>
    <w:rsid w:val="003C5B7A"/>
    <w:rsid w:val="003C5C62"/>
    <w:rsid w:val="003C5E7C"/>
    <w:rsid w:val="003C63B1"/>
    <w:rsid w:val="003D08C4"/>
    <w:rsid w:val="003D2280"/>
    <w:rsid w:val="003D6F11"/>
    <w:rsid w:val="003D6F1A"/>
    <w:rsid w:val="003E0672"/>
    <w:rsid w:val="003E214B"/>
    <w:rsid w:val="003E4990"/>
    <w:rsid w:val="003E57E4"/>
    <w:rsid w:val="003E6059"/>
    <w:rsid w:val="003E690F"/>
    <w:rsid w:val="003F11BB"/>
    <w:rsid w:val="003F1725"/>
    <w:rsid w:val="003F35D3"/>
    <w:rsid w:val="003F441A"/>
    <w:rsid w:val="003F4EE0"/>
    <w:rsid w:val="003F55A4"/>
    <w:rsid w:val="003F56EF"/>
    <w:rsid w:val="003F69E2"/>
    <w:rsid w:val="003F6CAA"/>
    <w:rsid w:val="003F6D61"/>
    <w:rsid w:val="003F6DB9"/>
    <w:rsid w:val="003F73F1"/>
    <w:rsid w:val="003F778F"/>
    <w:rsid w:val="00402EE7"/>
    <w:rsid w:val="00403176"/>
    <w:rsid w:val="00404ACE"/>
    <w:rsid w:val="00404E70"/>
    <w:rsid w:val="0040592B"/>
    <w:rsid w:val="00410359"/>
    <w:rsid w:val="00412176"/>
    <w:rsid w:val="00412423"/>
    <w:rsid w:val="00412CFE"/>
    <w:rsid w:val="00414752"/>
    <w:rsid w:val="00414B26"/>
    <w:rsid w:val="00414C6F"/>
    <w:rsid w:val="00415C49"/>
    <w:rsid w:val="00416078"/>
    <w:rsid w:val="00417DAD"/>
    <w:rsid w:val="004204FA"/>
    <w:rsid w:val="00420887"/>
    <w:rsid w:val="00421ED3"/>
    <w:rsid w:val="00422E71"/>
    <w:rsid w:val="004252A1"/>
    <w:rsid w:val="00430382"/>
    <w:rsid w:val="00430B78"/>
    <w:rsid w:val="0043345D"/>
    <w:rsid w:val="0043384C"/>
    <w:rsid w:val="00434A20"/>
    <w:rsid w:val="00436959"/>
    <w:rsid w:val="00436F6C"/>
    <w:rsid w:val="004413F3"/>
    <w:rsid w:val="00441480"/>
    <w:rsid w:val="00441AF6"/>
    <w:rsid w:val="004427C2"/>
    <w:rsid w:val="00442B57"/>
    <w:rsid w:val="00443C86"/>
    <w:rsid w:val="004458BF"/>
    <w:rsid w:val="00445946"/>
    <w:rsid w:val="00447C8C"/>
    <w:rsid w:val="004505F8"/>
    <w:rsid w:val="00450B4E"/>
    <w:rsid w:val="00451324"/>
    <w:rsid w:val="00451F46"/>
    <w:rsid w:val="00452A9A"/>
    <w:rsid w:val="004567F0"/>
    <w:rsid w:val="00456EF2"/>
    <w:rsid w:val="004608A9"/>
    <w:rsid w:val="004608BD"/>
    <w:rsid w:val="00461F2A"/>
    <w:rsid w:val="004625C7"/>
    <w:rsid w:val="0046382D"/>
    <w:rsid w:val="00463F97"/>
    <w:rsid w:val="00464984"/>
    <w:rsid w:val="0046559A"/>
    <w:rsid w:val="00465736"/>
    <w:rsid w:val="00465E5E"/>
    <w:rsid w:val="00467640"/>
    <w:rsid w:val="004678DA"/>
    <w:rsid w:val="00467E2F"/>
    <w:rsid w:val="00467F0F"/>
    <w:rsid w:val="00470845"/>
    <w:rsid w:val="004710D2"/>
    <w:rsid w:val="004714FA"/>
    <w:rsid w:val="00472649"/>
    <w:rsid w:val="00473315"/>
    <w:rsid w:val="004734FC"/>
    <w:rsid w:val="00475B42"/>
    <w:rsid w:val="00476F91"/>
    <w:rsid w:val="00477E47"/>
    <w:rsid w:val="0048062C"/>
    <w:rsid w:val="004808A5"/>
    <w:rsid w:val="0048168E"/>
    <w:rsid w:val="00482333"/>
    <w:rsid w:val="00483A5D"/>
    <w:rsid w:val="00483B27"/>
    <w:rsid w:val="00484EE2"/>
    <w:rsid w:val="00486422"/>
    <w:rsid w:val="00486AB2"/>
    <w:rsid w:val="00486B15"/>
    <w:rsid w:val="00487A66"/>
    <w:rsid w:val="004902E3"/>
    <w:rsid w:val="0049096F"/>
    <w:rsid w:val="0049133E"/>
    <w:rsid w:val="00492008"/>
    <w:rsid w:val="0049281F"/>
    <w:rsid w:val="004932E2"/>
    <w:rsid w:val="00495770"/>
    <w:rsid w:val="004961D2"/>
    <w:rsid w:val="00496BE2"/>
    <w:rsid w:val="00497763"/>
    <w:rsid w:val="0049799A"/>
    <w:rsid w:val="004A1CA9"/>
    <w:rsid w:val="004A33D6"/>
    <w:rsid w:val="004A345A"/>
    <w:rsid w:val="004A462E"/>
    <w:rsid w:val="004A4F0B"/>
    <w:rsid w:val="004A5DC4"/>
    <w:rsid w:val="004A67ED"/>
    <w:rsid w:val="004A7052"/>
    <w:rsid w:val="004A76EF"/>
    <w:rsid w:val="004B0504"/>
    <w:rsid w:val="004B16B5"/>
    <w:rsid w:val="004B1D50"/>
    <w:rsid w:val="004B2B13"/>
    <w:rsid w:val="004B2D89"/>
    <w:rsid w:val="004B7618"/>
    <w:rsid w:val="004C1855"/>
    <w:rsid w:val="004C1DF5"/>
    <w:rsid w:val="004C233E"/>
    <w:rsid w:val="004C2C56"/>
    <w:rsid w:val="004C2E0C"/>
    <w:rsid w:val="004C2F17"/>
    <w:rsid w:val="004C4283"/>
    <w:rsid w:val="004C5B0A"/>
    <w:rsid w:val="004C75F9"/>
    <w:rsid w:val="004C7E9E"/>
    <w:rsid w:val="004D0B1A"/>
    <w:rsid w:val="004D3075"/>
    <w:rsid w:val="004D3079"/>
    <w:rsid w:val="004D4B59"/>
    <w:rsid w:val="004D65E5"/>
    <w:rsid w:val="004E1359"/>
    <w:rsid w:val="004E2D6A"/>
    <w:rsid w:val="004E3AF7"/>
    <w:rsid w:val="004E3C5E"/>
    <w:rsid w:val="004E449E"/>
    <w:rsid w:val="004E45F2"/>
    <w:rsid w:val="004E47C7"/>
    <w:rsid w:val="004E58C1"/>
    <w:rsid w:val="004E5AAD"/>
    <w:rsid w:val="004E69C1"/>
    <w:rsid w:val="004F0923"/>
    <w:rsid w:val="004F23FE"/>
    <w:rsid w:val="004F3AB2"/>
    <w:rsid w:val="004F556F"/>
    <w:rsid w:val="004F57FA"/>
    <w:rsid w:val="004F5819"/>
    <w:rsid w:val="004F6473"/>
    <w:rsid w:val="004F78BC"/>
    <w:rsid w:val="00500875"/>
    <w:rsid w:val="0050129A"/>
    <w:rsid w:val="00502E51"/>
    <w:rsid w:val="0050363E"/>
    <w:rsid w:val="00503984"/>
    <w:rsid w:val="00503F34"/>
    <w:rsid w:val="00504565"/>
    <w:rsid w:val="00504D6E"/>
    <w:rsid w:val="00507D5C"/>
    <w:rsid w:val="00510494"/>
    <w:rsid w:val="005104E7"/>
    <w:rsid w:val="0051068B"/>
    <w:rsid w:val="0051312A"/>
    <w:rsid w:val="005148A4"/>
    <w:rsid w:val="00515A64"/>
    <w:rsid w:val="005216B5"/>
    <w:rsid w:val="00522A89"/>
    <w:rsid w:val="00523ED4"/>
    <w:rsid w:val="0052411A"/>
    <w:rsid w:val="005241A7"/>
    <w:rsid w:val="005243BA"/>
    <w:rsid w:val="00525F2E"/>
    <w:rsid w:val="00527BB2"/>
    <w:rsid w:val="0053045F"/>
    <w:rsid w:val="00530A61"/>
    <w:rsid w:val="00532976"/>
    <w:rsid w:val="00533132"/>
    <w:rsid w:val="00534A4A"/>
    <w:rsid w:val="00535B81"/>
    <w:rsid w:val="0053686F"/>
    <w:rsid w:val="00536A20"/>
    <w:rsid w:val="00537933"/>
    <w:rsid w:val="005405E6"/>
    <w:rsid w:val="00540C77"/>
    <w:rsid w:val="00540DB1"/>
    <w:rsid w:val="0054109E"/>
    <w:rsid w:val="005416E8"/>
    <w:rsid w:val="00541F3D"/>
    <w:rsid w:val="00542035"/>
    <w:rsid w:val="00544A6B"/>
    <w:rsid w:val="00545C35"/>
    <w:rsid w:val="0054661A"/>
    <w:rsid w:val="00547860"/>
    <w:rsid w:val="00547F77"/>
    <w:rsid w:val="005528FB"/>
    <w:rsid w:val="005532D5"/>
    <w:rsid w:val="0055364E"/>
    <w:rsid w:val="005538C1"/>
    <w:rsid w:val="00553AFC"/>
    <w:rsid w:val="0055569F"/>
    <w:rsid w:val="00555C8F"/>
    <w:rsid w:val="00555FB6"/>
    <w:rsid w:val="0055741A"/>
    <w:rsid w:val="0056000D"/>
    <w:rsid w:val="00560033"/>
    <w:rsid w:val="0056015C"/>
    <w:rsid w:val="00560E17"/>
    <w:rsid w:val="0056152D"/>
    <w:rsid w:val="00561FBC"/>
    <w:rsid w:val="005621A2"/>
    <w:rsid w:val="00563406"/>
    <w:rsid w:val="00563F82"/>
    <w:rsid w:val="00566F02"/>
    <w:rsid w:val="0057290B"/>
    <w:rsid w:val="0057409A"/>
    <w:rsid w:val="0057469A"/>
    <w:rsid w:val="0057531E"/>
    <w:rsid w:val="00575612"/>
    <w:rsid w:val="00575C35"/>
    <w:rsid w:val="0057689C"/>
    <w:rsid w:val="00577292"/>
    <w:rsid w:val="005804A4"/>
    <w:rsid w:val="005815E4"/>
    <w:rsid w:val="00581BCA"/>
    <w:rsid w:val="00581D16"/>
    <w:rsid w:val="005820F9"/>
    <w:rsid w:val="0058298F"/>
    <w:rsid w:val="00585B16"/>
    <w:rsid w:val="00586782"/>
    <w:rsid w:val="00586DFE"/>
    <w:rsid w:val="005917CB"/>
    <w:rsid w:val="00591C06"/>
    <w:rsid w:val="00593542"/>
    <w:rsid w:val="005946B7"/>
    <w:rsid w:val="00595201"/>
    <w:rsid w:val="0059551F"/>
    <w:rsid w:val="00596F0F"/>
    <w:rsid w:val="0059712C"/>
    <w:rsid w:val="005A0E20"/>
    <w:rsid w:val="005A18B3"/>
    <w:rsid w:val="005A22AD"/>
    <w:rsid w:val="005A4A8E"/>
    <w:rsid w:val="005A5437"/>
    <w:rsid w:val="005A5803"/>
    <w:rsid w:val="005A6CDA"/>
    <w:rsid w:val="005A77F6"/>
    <w:rsid w:val="005B03F2"/>
    <w:rsid w:val="005B18E4"/>
    <w:rsid w:val="005B36F1"/>
    <w:rsid w:val="005B4733"/>
    <w:rsid w:val="005B4C3A"/>
    <w:rsid w:val="005B63F9"/>
    <w:rsid w:val="005B66F9"/>
    <w:rsid w:val="005B72A6"/>
    <w:rsid w:val="005B76F9"/>
    <w:rsid w:val="005B778F"/>
    <w:rsid w:val="005C0872"/>
    <w:rsid w:val="005C1D32"/>
    <w:rsid w:val="005C3456"/>
    <w:rsid w:val="005C3870"/>
    <w:rsid w:val="005C38DE"/>
    <w:rsid w:val="005C44D9"/>
    <w:rsid w:val="005C4F81"/>
    <w:rsid w:val="005C611E"/>
    <w:rsid w:val="005C6357"/>
    <w:rsid w:val="005C65C6"/>
    <w:rsid w:val="005D0F96"/>
    <w:rsid w:val="005D1C96"/>
    <w:rsid w:val="005D4433"/>
    <w:rsid w:val="005D63C4"/>
    <w:rsid w:val="005D74C8"/>
    <w:rsid w:val="005E0431"/>
    <w:rsid w:val="005E323E"/>
    <w:rsid w:val="005E334F"/>
    <w:rsid w:val="005E36A9"/>
    <w:rsid w:val="005E546B"/>
    <w:rsid w:val="005E63C2"/>
    <w:rsid w:val="005E63F9"/>
    <w:rsid w:val="005F085B"/>
    <w:rsid w:val="005F0DC0"/>
    <w:rsid w:val="005F10D2"/>
    <w:rsid w:val="005F2CA0"/>
    <w:rsid w:val="005F2CAA"/>
    <w:rsid w:val="005F4803"/>
    <w:rsid w:val="005F4BFC"/>
    <w:rsid w:val="005F6039"/>
    <w:rsid w:val="005F683B"/>
    <w:rsid w:val="00603004"/>
    <w:rsid w:val="0060526D"/>
    <w:rsid w:val="00605A68"/>
    <w:rsid w:val="00605DC9"/>
    <w:rsid w:val="00607E40"/>
    <w:rsid w:val="00610DA3"/>
    <w:rsid w:val="006122BC"/>
    <w:rsid w:val="00613CA4"/>
    <w:rsid w:val="00614ABB"/>
    <w:rsid w:val="00616B1A"/>
    <w:rsid w:val="00616EAD"/>
    <w:rsid w:val="00617168"/>
    <w:rsid w:val="00621C0A"/>
    <w:rsid w:val="0062221F"/>
    <w:rsid w:val="00622EFB"/>
    <w:rsid w:val="00624374"/>
    <w:rsid w:val="006244CF"/>
    <w:rsid w:val="00624FEA"/>
    <w:rsid w:val="00626CCD"/>
    <w:rsid w:val="00626D08"/>
    <w:rsid w:val="00627A78"/>
    <w:rsid w:val="00630895"/>
    <w:rsid w:val="0063144F"/>
    <w:rsid w:val="00633DD7"/>
    <w:rsid w:val="00634E18"/>
    <w:rsid w:val="00635179"/>
    <w:rsid w:val="006362F1"/>
    <w:rsid w:val="006367BB"/>
    <w:rsid w:val="00637DAA"/>
    <w:rsid w:val="0064032B"/>
    <w:rsid w:val="00640CEE"/>
    <w:rsid w:val="00641EA7"/>
    <w:rsid w:val="0064238E"/>
    <w:rsid w:val="00642E9E"/>
    <w:rsid w:val="006439B4"/>
    <w:rsid w:val="00644719"/>
    <w:rsid w:val="00645B51"/>
    <w:rsid w:val="00647FEA"/>
    <w:rsid w:val="00650925"/>
    <w:rsid w:val="00651210"/>
    <w:rsid w:val="00652CF9"/>
    <w:rsid w:val="00653079"/>
    <w:rsid w:val="006540FD"/>
    <w:rsid w:val="0065520B"/>
    <w:rsid w:val="00655550"/>
    <w:rsid w:val="006567FE"/>
    <w:rsid w:val="006569A0"/>
    <w:rsid w:val="0065704C"/>
    <w:rsid w:val="006604C6"/>
    <w:rsid w:val="00660647"/>
    <w:rsid w:val="00660925"/>
    <w:rsid w:val="00661D9B"/>
    <w:rsid w:val="006620AA"/>
    <w:rsid w:val="00663632"/>
    <w:rsid w:val="00663F80"/>
    <w:rsid w:val="006663DA"/>
    <w:rsid w:val="00666D34"/>
    <w:rsid w:val="00666D8E"/>
    <w:rsid w:val="00667524"/>
    <w:rsid w:val="00670D82"/>
    <w:rsid w:val="006710EE"/>
    <w:rsid w:val="00671609"/>
    <w:rsid w:val="00672AED"/>
    <w:rsid w:val="006740B7"/>
    <w:rsid w:val="00674E1E"/>
    <w:rsid w:val="00674F00"/>
    <w:rsid w:val="00675D73"/>
    <w:rsid w:val="00677FDB"/>
    <w:rsid w:val="00682648"/>
    <w:rsid w:val="006829AA"/>
    <w:rsid w:val="006834BA"/>
    <w:rsid w:val="00683CB5"/>
    <w:rsid w:val="006844B3"/>
    <w:rsid w:val="00684B5B"/>
    <w:rsid w:val="006860F6"/>
    <w:rsid w:val="00686590"/>
    <w:rsid w:val="00690197"/>
    <w:rsid w:val="00690F87"/>
    <w:rsid w:val="00691C76"/>
    <w:rsid w:val="006939A9"/>
    <w:rsid w:val="00693EE4"/>
    <w:rsid w:val="00694292"/>
    <w:rsid w:val="00694CDC"/>
    <w:rsid w:val="00696113"/>
    <w:rsid w:val="006A06B5"/>
    <w:rsid w:val="006A21F3"/>
    <w:rsid w:val="006A255E"/>
    <w:rsid w:val="006A2B6D"/>
    <w:rsid w:val="006A33CF"/>
    <w:rsid w:val="006A4EE4"/>
    <w:rsid w:val="006A5A5D"/>
    <w:rsid w:val="006A6859"/>
    <w:rsid w:val="006A7F50"/>
    <w:rsid w:val="006B10A4"/>
    <w:rsid w:val="006B207E"/>
    <w:rsid w:val="006B2C6E"/>
    <w:rsid w:val="006B3560"/>
    <w:rsid w:val="006B3BE7"/>
    <w:rsid w:val="006B5F5A"/>
    <w:rsid w:val="006C0FF2"/>
    <w:rsid w:val="006C1C71"/>
    <w:rsid w:val="006C26D5"/>
    <w:rsid w:val="006C2B27"/>
    <w:rsid w:val="006C3969"/>
    <w:rsid w:val="006C4104"/>
    <w:rsid w:val="006C4EDF"/>
    <w:rsid w:val="006C58AD"/>
    <w:rsid w:val="006D00D9"/>
    <w:rsid w:val="006D23D5"/>
    <w:rsid w:val="006D2489"/>
    <w:rsid w:val="006D3D90"/>
    <w:rsid w:val="006D4059"/>
    <w:rsid w:val="006D41AA"/>
    <w:rsid w:val="006D4734"/>
    <w:rsid w:val="006D4BDE"/>
    <w:rsid w:val="006D5574"/>
    <w:rsid w:val="006D674B"/>
    <w:rsid w:val="006D6A9F"/>
    <w:rsid w:val="006D72A7"/>
    <w:rsid w:val="006E069A"/>
    <w:rsid w:val="006E1957"/>
    <w:rsid w:val="006E2A62"/>
    <w:rsid w:val="006E374D"/>
    <w:rsid w:val="006E3FD5"/>
    <w:rsid w:val="006E4182"/>
    <w:rsid w:val="006E4F70"/>
    <w:rsid w:val="006E5D40"/>
    <w:rsid w:val="006E6922"/>
    <w:rsid w:val="006E695D"/>
    <w:rsid w:val="006F0A4F"/>
    <w:rsid w:val="006F1291"/>
    <w:rsid w:val="006F15E6"/>
    <w:rsid w:val="006F2E4E"/>
    <w:rsid w:val="006F400D"/>
    <w:rsid w:val="006F45B8"/>
    <w:rsid w:val="006F4D47"/>
    <w:rsid w:val="006F5749"/>
    <w:rsid w:val="006F5B82"/>
    <w:rsid w:val="006F6D0B"/>
    <w:rsid w:val="00700196"/>
    <w:rsid w:val="00700627"/>
    <w:rsid w:val="00700C64"/>
    <w:rsid w:val="00701011"/>
    <w:rsid w:val="00702450"/>
    <w:rsid w:val="0070286C"/>
    <w:rsid w:val="00702D39"/>
    <w:rsid w:val="00706184"/>
    <w:rsid w:val="0070620E"/>
    <w:rsid w:val="0070636B"/>
    <w:rsid w:val="0070643D"/>
    <w:rsid w:val="00706519"/>
    <w:rsid w:val="00706799"/>
    <w:rsid w:val="00706FEE"/>
    <w:rsid w:val="00710448"/>
    <w:rsid w:val="00710B7B"/>
    <w:rsid w:val="00710E4C"/>
    <w:rsid w:val="00711162"/>
    <w:rsid w:val="00711726"/>
    <w:rsid w:val="00711B41"/>
    <w:rsid w:val="00712159"/>
    <w:rsid w:val="00712C65"/>
    <w:rsid w:val="00712F64"/>
    <w:rsid w:val="0071431C"/>
    <w:rsid w:val="00714BD6"/>
    <w:rsid w:val="0071531F"/>
    <w:rsid w:val="00715D95"/>
    <w:rsid w:val="00716259"/>
    <w:rsid w:val="007167E0"/>
    <w:rsid w:val="00717BED"/>
    <w:rsid w:val="00717F71"/>
    <w:rsid w:val="00720AFE"/>
    <w:rsid w:val="007210FA"/>
    <w:rsid w:val="00722426"/>
    <w:rsid w:val="0072279D"/>
    <w:rsid w:val="00722A93"/>
    <w:rsid w:val="007230CF"/>
    <w:rsid w:val="00724DA5"/>
    <w:rsid w:val="007254D4"/>
    <w:rsid w:val="00726E75"/>
    <w:rsid w:val="007303DD"/>
    <w:rsid w:val="00730848"/>
    <w:rsid w:val="00730A18"/>
    <w:rsid w:val="00730ABF"/>
    <w:rsid w:val="00731AA5"/>
    <w:rsid w:val="00731F3E"/>
    <w:rsid w:val="00732384"/>
    <w:rsid w:val="0073255F"/>
    <w:rsid w:val="007331A7"/>
    <w:rsid w:val="007335DC"/>
    <w:rsid w:val="00733ED7"/>
    <w:rsid w:val="007346F7"/>
    <w:rsid w:val="0073537E"/>
    <w:rsid w:val="0073623E"/>
    <w:rsid w:val="00736699"/>
    <w:rsid w:val="00736BAD"/>
    <w:rsid w:val="00740875"/>
    <w:rsid w:val="007408DA"/>
    <w:rsid w:val="00741170"/>
    <w:rsid w:val="00742119"/>
    <w:rsid w:val="007445F1"/>
    <w:rsid w:val="007455C0"/>
    <w:rsid w:val="00745FE0"/>
    <w:rsid w:val="00746CB2"/>
    <w:rsid w:val="0075055A"/>
    <w:rsid w:val="00752456"/>
    <w:rsid w:val="00754B55"/>
    <w:rsid w:val="00755AA8"/>
    <w:rsid w:val="00755DCA"/>
    <w:rsid w:val="00755E05"/>
    <w:rsid w:val="00755FED"/>
    <w:rsid w:val="0075721E"/>
    <w:rsid w:val="00757B3D"/>
    <w:rsid w:val="0076002F"/>
    <w:rsid w:val="00760F95"/>
    <w:rsid w:val="00761BC5"/>
    <w:rsid w:val="007626EA"/>
    <w:rsid w:val="0076300E"/>
    <w:rsid w:val="007639AF"/>
    <w:rsid w:val="00764139"/>
    <w:rsid w:val="00764F60"/>
    <w:rsid w:val="00765657"/>
    <w:rsid w:val="00766C62"/>
    <w:rsid w:val="007707A2"/>
    <w:rsid w:val="00774018"/>
    <w:rsid w:val="0077408C"/>
    <w:rsid w:val="00775B84"/>
    <w:rsid w:val="00781E5E"/>
    <w:rsid w:val="00783B4A"/>
    <w:rsid w:val="0078703A"/>
    <w:rsid w:val="00790159"/>
    <w:rsid w:val="0079040C"/>
    <w:rsid w:val="00790B1C"/>
    <w:rsid w:val="00791606"/>
    <w:rsid w:val="00792C31"/>
    <w:rsid w:val="0079333B"/>
    <w:rsid w:val="0079343C"/>
    <w:rsid w:val="00795024"/>
    <w:rsid w:val="00795999"/>
    <w:rsid w:val="00797314"/>
    <w:rsid w:val="00797FF4"/>
    <w:rsid w:val="007A075F"/>
    <w:rsid w:val="007A0C61"/>
    <w:rsid w:val="007A4389"/>
    <w:rsid w:val="007A667A"/>
    <w:rsid w:val="007A7C6C"/>
    <w:rsid w:val="007B12AE"/>
    <w:rsid w:val="007B265B"/>
    <w:rsid w:val="007B5BD1"/>
    <w:rsid w:val="007B615C"/>
    <w:rsid w:val="007B61F6"/>
    <w:rsid w:val="007B709D"/>
    <w:rsid w:val="007B746F"/>
    <w:rsid w:val="007B78B6"/>
    <w:rsid w:val="007C0B29"/>
    <w:rsid w:val="007C0EF5"/>
    <w:rsid w:val="007C1062"/>
    <w:rsid w:val="007C42F1"/>
    <w:rsid w:val="007C4378"/>
    <w:rsid w:val="007C4B76"/>
    <w:rsid w:val="007C568B"/>
    <w:rsid w:val="007C6A33"/>
    <w:rsid w:val="007C6EB3"/>
    <w:rsid w:val="007C7A64"/>
    <w:rsid w:val="007D07ED"/>
    <w:rsid w:val="007D60BD"/>
    <w:rsid w:val="007D685E"/>
    <w:rsid w:val="007D7B7A"/>
    <w:rsid w:val="007E0AB1"/>
    <w:rsid w:val="007E0DB3"/>
    <w:rsid w:val="007E1167"/>
    <w:rsid w:val="007E1CFB"/>
    <w:rsid w:val="007E2FD5"/>
    <w:rsid w:val="007E5A0C"/>
    <w:rsid w:val="007E7921"/>
    <w:rsid w:val="007F0240"/>
    <w:rsid w:val="007F12CE"/>
    <w:rsid w:val="007F22AF"/>
    <w:rsid w:val="007F273C"/>
    <w:rsid w:val="007F35A5"/>
    <w:rsid w:val="007F44FC"/>
    <w:rsid w:val="007F4567"/>
    <w:rsid w:val="007F5CE0"/>
    <w:rsid w:val="007F6D16"/>
    <w:rsid w:val="0080206C"/>
    <w:rsid w:val="008036F4"/>
    <w:rsid w:val="00803FBB"/>
    <w:rsid w:val="0080441F"/>
    <w:rsid w:val="00804FFF"/>
    <w:rsid w:val="00810892"/>
    <w:rsid w:val="00810A71"/>
    <w:rsid w:val="00811EDA"/>
    <w:rsid w:val="008127AA"/>
    <w:rsid w:val="0081357B"/>
    <w:rsid w:val="00813F37"/>
    <w:rsid w:val="00815C00"/>
    <w:rsid w:val="00815E3A"/>
    <w:rsid w:val="00816861"/>
    <w:rsid w:val="00817510"/>
    <w:rsid w:val="008177A7"/>
    <w:rsid w:val="0081783F"/>
    <w:rsid w:val="00817B08"/>
    <w:rsid w:val="00821AE4"/>
    <w:rsid w:val="0082215B"/>
    <w:rsid w:val="0082215D"/>
    <w:rsid w:val="00823C05"/>
    <w:rsid w:val="0082513A"/>
    <w:rsid w:val="00825BE4"/>
    <w:rsid w:val="008309F8"/>
    <w:rsid w:val="00831400"/>
    <w:rsid w:val="00832702"/>
    <w:rsid w:val="008335D3"/>
    <w:rsid w:val="00833687"/>
    <w:rsid w:val="008339A9"/>
    <w:rsid w:val="008345D8"/>
    <w:rsid w:val="008349D3"/>
    <w:rsid w:val="00834A01"/>
    <w:rsid w:val="008351CF"/>
    <w:rsid w:val="008358FF"/>
    <w:rsid w:val="008373D2"/>
    <w:rsid w:val="00837BC3"/>
    <w:rsid w:val="00837E12"/>
    <w:rsid w:val="00840277"/>
    <w:rsid w:val="008407CA"/>
    <w:rsid w:val="00840BFF"/>
    <w:rsid w:val="00843918"/>
    <w:rsid w:val="00845D17"/>
    <w:rsid w:val="0085085B"/>
    <w:rsid w:val="008509AF"/>
    <w:rsid w:val="00852885"/>
    <w:rsid w:val="00852D1E"/>
    <w:rsid w:val="00854193"/>
    <w:rsid w:val="00854640"/>
    <w:rsid w:val="00856730"/>
    <w:rsid w:val="00856845"/>
    <w:rsid w:val="00856EF8"/>
    <w:rsid w:val="008573CB"/>
    <w:rsid w:val="00857664"/>
    <w:rsid w:val="008615BF"/>
    <w:rsid w:val="0086298A"/>
    <w:rsid w:val="00863FA1"/>
    <w:rsid w:val="00865008"/>
    <w:rsid w:val="00865967"/>
    <w:rsid w:val="00865D91"/>
    <w:rsid w:val="00866129"/>
    <w:rsid w:val="00866301"/>
    <w:rsid w:val="008671C9"/>
    <w:rsid w:val="008701B9"/>
    <w:rsid w:val="00870D0E"/>
    <w:rsid w:val="0087114E"/>
    <w:rsid w:val="00871BE4"/>
    <w:rsid w:val="00872903"/>
    <w:rsid w:val="00872D87"/>
    <w:rsid w:val="00872D9C"/>
    <w:rsid w:val="00873503"/>
    <w:rsid w:val="0087406F"/>
    <w:rsid w:val="00875DDA"/>
    <w:rsid w:val="00875DFA"/>
    <w:rsid w:val="00876178"/>
    <w:rsid w:val="008776A2"/>
    <w:rsid w:val="008828C6"/>
    <w:rsid w:val="00882A36"/>
    <w:rsid w:val="00882F6B"/>
    <w:rsid w:val="00885D26"/>
    <w:rsid w:val="00885D9C"/>
    <w:rsid w:val="008871D3"/>
    <w:rsid w:val="00890DB3"/>
    <w:rsid w:val="00890FA8"/>
    <w:rsid w:val="00891AE0"/>
    <w:rsid w:val="00891B7A"/>
    <w:rsid w:val="008924C1"/>
    <w:rsid w:val="00892FEC"/>
    <w:rsid w:val="00893DE8"/>
    <w:rsid w:val="00894206"/>
    <w:rsid w:val="0089527C"/>
    <w:rsid w:val="00895689"/>
    <w:rsid w:val="008A0924"/>
    <w:rsid w:val="008A33BA"/>
    <w:rsid w:val="008A3479"/>
    <w:rsid w:val="008A60EC"/>
    <w:rsid w:val="008A669A"/>
    <w:rsid w:val="008A6731"/>
    <w:rsid w:val="008A691C"/>
    <w:rsid w:val="008A6C22"/>
    <w:rsid w:val="008A7324"/>
    <w:rsid w:val="008A799E"/>
    <w:rsid w:val="008B0ED8"/>
    <w:rsid w:val="008B1156"/>
    <w:rsid w:val="008B3BA2"/>
    <w:rsid w:val="008B4445"/>
    <w:rsid w:val="008B5FD8"/>
    <w:rsid w:val="008B6846"/>
    <w:rsid w:val="008B6B28"/>
    <w:rsid w:val="008B70F9"/>
    <w:rsid w:val="008C0291"/>
    <w:rsid w:val="008C1ABA"/>
    <w:rsid w:val="008C26BA"/>
    <w:rsid w:val="008C27A3"/>
    <w:rsid w:val="008C2E19"/>
    <w:rsid w:val="008C2E4B"/>
    <w:rsid w:val="008C5039"/>
    <w:rsid w:val="008C536B"/>
    <w:rsid w:val="008C540F"/>
    <w:rsid w:val="008C5A9A"/>
    <w:rsid w:val="008C7592"/>
    <w:rsid w:val="008D0C3C"/>
    <w:rsid w:val="008D0E88"/>
    <w:rsid w:val="008D1417"/>
    <w:rsid w:val="008D4D90"/>
    <w:rsid w:val="008D4FE6"/>
    <w:rsid w:val="008D5367"/>
    <w:rsid w:val="008E08A4"/>
    <w:rsid w:val="008E320A"/>
    <w:rsid w:val="008E34F4"/>
    <w:rsid w:val="008E3CAB"/>
    <w:rsid w:val="008E3F0A"/>
    <w:rsid w:val="008E3FB4"/>
    <w:rsid w:val="008E40FB"/>
    <w:rsid w:val="008E4C0E"/>
    <w:rsid w:val="008E5B64"/>
    <w:rsid w:val="008E5C65"/>
    <w:rsid w:val="008E5CFA"/>
    <w:rsid w:val="008E6203"/>
    <w:rsid w:val="008E7210"/>
    <w:rsid w:val="008F04AA"/>
    <w:rsid w:val="008F0A3A"/>
    <w:rsid w:val="008F0B27"/>
    <w:rsid w:val="008F2AA5"/>
    <w:rsid w:val="008F507A"/>
    <w:rsid w:val="008F5ED4"/>
    <w:rsid w:val="008F6B5F"/>
    <w:rsid w:val="008F7117"/>
    <w:rsid w:val="008F776F"/>
    <w:rsid w:val="008F78F5"/>
    <w:rsid w:val="008F7B90"/>
    <w:rsid w:val="00900A14"/>
    <w:rsid w:val="00903E48"/>
    <w:rsid w:val="009069A6"/>
    <w:rsid w:val="0091026E"/>
    <w:rsid w:val="00910CC9"/>
    <w:rsid w:val="00912687"/>
    <w:rsid w:val="0091418C"/>
    <w:rsid w:val="00915C2C"/>
    <w:rsid w:val="00915E7F"/>
    <w:rsid w:val="00916003"/>
    <w:rsid w:val="00916FCC"/>
    <w:rsid w:val="00917352"/>
    <w:rsid w:val="00920104"/>
    <w:rsid w:val="009205BE"/>
    <w:rsid w:val="009209BB"/>
    <w:rsid w:val="009214EE"/>
    <w:rsid w:val="00921F8E"/>
    <w:rsid w:val="00922553"/>
    <w:rsid w:val="009230C0"/>
    <w:rsid w:val="00924019"/>
    <w:rsid w:val="009256B4"/>
    <w:rsid w:val="00927382"/>
    <w:rsid w:val="00930056"/>
    <w:rsid w:val="009301AD"/>
    <w:rsid w:val="009314ED"/>
    <w:rsid w:val="00932C5E"/>
    <w:rsid w:val="00933D79"/>
    <w:rsid w:val="00933E60"/>
    <w:rsid w:val="0093521B"/>
    <w:rsid w:val="00935643"/>
    <w:rsid w:val="0093649F"/>
    <w:rsid w:val="00936854"/>
    <w:rsid w:val="00936F51"/>
    <w:rsid w:val="0093786D"/>
    <w:rsid w:val="00937B08"/>
    <w:rsid w:val="0094065D"/>
    <w:rsid w:val="00940689"/>
    <w:rsid w:val="00941398"/>
    <w:rsid w:val="00941972"/>
    <w:rsid w:val="00942646"/>
    <w:rsid w:val="00942C81"/>
    <w:rsid w:val="00944F67"/>
    <w:rsid w:val="00946824"/>
    <w:rsid w:val="00946E82"/>
    <w:rsid w:val="00950964"/>
    <w:rsid w:val="00950E0A"/>
    <w:rsid w:val="009511D0"/>
    <w:rsid w:val="009521EF"/>
    <w:rsid w:val="009529F5"/>
    <w:rsid w:val="00952C21"/>
    <w:rsid w:val="00953D07"/>
    <w:rsid w:val="009553F6"/>
    <w:rsid w:val="009563EA"/>
    <w:rsid w:val="00957110"/>
    <w:rsid w:val="009579DB"/>
    <w:rsid w:val="009605D7"/>
    <w:rsid w:val="00960BAC"/>
    <w:rsid w:val="00962CDC"/>
    <w:rsid w:val="009644A3"/>
    <w:rsid w:val="0096574A"/>
    <w:rsid w:val="009660E9"/>
    <w:rsid w:val="00970D51"/>
    <w:rsid w:val="009715FD"/>
    <w:rsid w:val="00971AFD"/>
    <w:rsid w:val="00972B7F"/>
    <w:rsid w:val="009739EF"/>
    <w:rsid w:val="00974B98"/>
    <w:rsid w:val="00976001"/>
    <w:rsid w:val="00977AC7"/>
    <w:rsid w:val="009825AF"/>
    <w:rsid w:val="00983321"/>
    <w:rsid w:val="009848DE"/>
    <w:rsid w:val="009853D7"/>
    <w:rsid w:val="00986502"/>
    <w:rsid w:val="00990009"/>
    <w:rsid w:val="009904E0"/>
    <w:rsid w:val="0099057B"/>
    <w:rsid w:val="00990BFD"/>
    <w:rsid w:val="00991CE8"/>
    <w:rsid w:val="00992A81"/>
    <w:rsid w:val="00993721"/>
    <w:rsid w:val="00993FAA"/>
    <w:rsid w:val="009946E8"/>
    <w:rsid w:val="00995263"/>
    <w:rsid w:val="00996759"/>
    <w:rsid w:val="00996E73"/>
    <w:rsid w:val="00997360"/>
    <w:rsid w:val="009A0070"/>
    <w:rsid w:val="009A0E7D"/>
    <w:rsid w:val="009A0FB7"/>
    <w:rsid w:val="009A1026"/>
    <w:rsid w:val="009A13A3"/>
    <w:rsid w:val="009A16AD"/>
    <w:rsid w:val="009A2700"/>
    <w:rsid w:val="009A29C5"/>
    <w:rsid w:val="009A2DAC"/>
    <w:rsid w:val="009A3327"/>
    <w:rsid w:val="009A3FD0"/>
    <w:rsid w:val="009A582B"/>
    <w:rsid w:val="009A6B4E"/>
    <w:rsid w:val="009A7D9E"/>
    <w:rsid w:val="009A7DE2"/>
    <w:rsid w:val="009B0DA9"/>
    <w:rsid w:val="009B1C0C"/>
    <w:rsid w:val="009B1F7B"/>
    <w:rsid w:val="009B2E71"/>
    <w:rsid w:val="009B34E9"/>
    <w:rsid w:val="009B4768"/>
    <w:rsid w:val="009B4D58"/>
    <w:rsid w:val="009B51DB"/>
    <w:rsid w:val="009B548F"/>
    <w:rsid w:val="009B5AF3"/>
    <w:rsid w:val="009B64F0"/>
    <w:rsid w:val="009C07C5"/>
    <w:rsid w:val="009C2825"/>
    <w:rsid w:val="009C42BB"/>
    <w:rsid w:val="009C49CF"/>
    <w:rsid w:val="009C4B4D"/>
    <w:rsid w:val="009C5A53"/>
    <w:rsid w:val="009C5FA6"/>
    <w:rsid w:val="009C7AD1"/>
    <w:rsid w:val="009D0630"/>
    <w:rsid w:val="009D0917"/>
    <w:rsid w:val="009D108C"/>
    <w:rsid w:val="009D2CEC"/>
    <w:rsid w:val="009D2DDF"/>
    <w:rsid w:val="009D36FF"/>
    <w:rsid w:val="009D524F"/>
    <w:rsid w:val="009D5960"/>
    <w:rsid w:val="009D60CD"/>
    <w:rsid w:val="009D7CD1"/>
    <w:rsid w:val="009E11FE"/>
    <w:rsid w:val="009E1DF1"/>
    <w:rsid w:val="009E22BB"/>
    <w:rsid w:val="009E2867"/>
    <w:rsid w:val="009E3A76"/>
    <w:rsid w:val="009E3F7D"/>
    <w:rsid w:val="009E505B"/>
    <w:rsid w:val="009E6110"/>
    <w:rsid w:val="009E714D"/>
    <w:rsid w:val="009F0953"/>
    <w:rsid w:val="009F15BC"/>
    <w:rsid w:val="009F17CB"/>
    <w:rsid w:val="009F1AA3"/>
    <w:rsid w:val="009F3803"/>
    <w:rsid w:val="009F38F5"/>
    <w:rsid w:val="009F3F44"/>
    <w:rsid w:val="009F427C"/>
    <w:rsid w:val="009F7CD6"/>
    <w:rsid w:val="00A00422"/>
    <w:rsid w:val="00A00532"/>
    <w:rsid w:val="00A01496"/>
    <w:rsid w:val="00A01E63"/>
    <w:rsid w:val="00A02ED5"/>
    <w:rsid w:val="00A042A1"/>
    <w:rsid w:val="00A05242"/>
    <w:rsid w:val="00A05CDF"/>
    <w:rsid w:val="00A0658A"/>
    <w:rsid w:val="00A070F7"/>
    <w:rsid w:val="00A14087"/>
    <w:rsid w:val="00A142E3"/>
    <w:rsid w:val="00A14489"/>
    <w:rsid w:val="00A14972"/>
    <w:rsid w:val="00A15849"/>
    <w:rsid w:val="00A15AFE"/>
    <w:rsid w:val="00A15E71"/>
    <w:rsid w:val="00A17742"/>
    <w:rsid w:val="00A20DD2"/>
    <w:rsid w:val="00A2179C"/>
    <w:rsid w:val="00A21A63"/>
    <w:rsid w:val="00A23289"/>
    <w:rsid w:val="00A23A97"/>
    <w:rsid w:val="00A244D3"/>
    <w:rsid w:val="00A25261"/>
    <w:rsid w:val="00A2544C"/>
    <w:rsid w:val="00A259A3"/>
    <w:rsid w:val="00A2691E"/>
    <w:rsid w:val="00A26A8E"/>
    <w:rsid w:val="00A275B8"/>
    <w:rsid w:val="00A278A2"/>
    <w:rsid w:val="00A300B3"/>
    <w:rsid w:val="00A318EF"/>
    <w:rsid w:val="00A335E6"/>
    <w:rsid w:val="00A33717"/>
    <w:rsid w:val="00A3394D"/>
    <w:rsid w:val="00A34F2F"/>
    <w:rsid w:val="00A35D10"/>
    <w:rsid w:val="00A3786C"/>
    <w:rsid w:val="00A37EB3"/>
    <w:rsid w:val="00A4028A"/>
    <w:rsid w:val="00A409DF"/>
    <w:rsid w:val="00A43343"/>
    <w:rsid w:val="00A447A3"/>
    <w:rsid w:val="00A46121"/>
    <w:rsid w:val="00A47263"/>
    <w:rsid w:val="00A47305"/>
    <w:rsid w:val="00A51091"/>
    <w:rsid w:val="00A525AC"/>
    <w:rsid w:val="00A53052"/>
    <w:rsid w:val="00A546AB"/>
    <w:rsid w:val="00A55019"/>
    <w:rsid w:val="00A5581E"/>
    <w:rsid w:val="00A56019"/>
    <w:rsid w:val="00A56573"/>
    <w:rsid w:val="00A57E03"/>
    <w:rsid w:val="00A57E64"/>
    <w:rsid w:val="00A60E96"/>
    <w:rsid w:val="00A610F8"/>
    <w:rsid w:val="00A624E6"/>
    <w:rsid w:val="00A636DA"/>
    <w:rsid w:val="00A63D1C"/>
    <w:rsid w:val="00A63D64"/>
    <w:rsid w:val="00A65721"/>
    <w:rsid w:val="00A669C6"/>
    <w:rsid w:val="00A67D15"/>
    <w:rsid w:val="00A707B8"/>
    <w:rsid w:val="00A72380"/>
    <w:rsid w:val="00A72A9D"/>
    <w:rsid w:val="00A72D9F"/>
    <w:rsid w:val="00A72F00"/>
    <w:rsid w:val="00A73028"/>
    <w:rsid w:val="00A73729"/>
    <w:rsid w:val="00A73F2B"/>
    <w:rsid w:val="00A74A1B"/>
    <w:rsid w:val="00A74A90"/>
    <w:rsid w:val="00A7572F"/>
    <w:rsid w:val="00A75A3D"/>
    <w:rsid w:val="00A76082"/>
    <w:rsid w:val="00A76CE3"/>
    <w:rsid w:val="00A8143C"/>
    <w:rsid w:val="00A81644"/>
    <w:rsid w:val="00A8209A"/>
    <w:rsid w:val="00A82BF6"/>
    <w:rsid w:val="00A83C9F"/>
    <w:rsid w:val="00A8478C"/>
    <w:rsid w:val="00A84DB5"/>
    <w:rsid w:val="00A85DD5"/>
    <w:rsid w:val="00A85F0D"/>
    <w:rsid w:val="00A86BE1"/>
    <w:rsid w:val="00A86E5C"/>
    <w:rsid w:val="00A870D3"/>
    <w:rsid w:val="00A91CB5"/>
    <w:rsid w:val="00A91E48"/>
    <w:rsid w:val="00A9213D"/>
    <w:rsid w:val="00A939EA"/>
    <w:rsid w:val="00A93C22"/>
    <w:rsid w:val="00A95EBE"/>
    <w:rsid w:val="00A9630C"/>
    <w:rsid w:val="00A96459"/>
    <w:rsid w:val="00A96D9D"/>
    <w:rsid w:val="00AA0A0B"/>
    <w:rsid w:val="00AA24B3"/>
    <w:rsid w:val="00AA2EE9"/>
    <w:rsid w:val="00AA2F25"/>
    <w:rsid w:val="00AA340D"/>
    <w:rsid w:val="00AA6862"/>
    <w:rsid w:val="00AA7AE3"/>
    <w:rsid w:val="00AB00AF"/>
    <w:rsid w:val="00AB1108"/>
    <w:rsid w:val="00AB1513"/>
    <w:rsid w:val="00AB196D"/>
    <w:rsid w:val="00AB1AAE"/>
    <w:rsid w:val="00AB2237"/>
    <w:rsid w:val="00AB25F8"/>
    <w:rsid w:val="00AB4378"/>
    <w:rsid w:val="00AB48F1"/>
    <w:rsid w:val="00AB5A4A"/>
    <w:rsid w:val="00AB6416"/>
    <w:rsid w:val="00AB641A"/>
    <w:rsid w:val="00AB72BF"/>
    <w:rsid w:val="00AB7AB8"/>
    <w:rsid w:val="00AB7EF8"/>
    <w:rsid w:val="00AC14B7"/>
    <w:rsid w:val="00AC299A"/>
    <w:rsid w:val="00AC361C"/>
    <w:rsid w:val="00AC44BD"/>
    <w:rsid w:val="00AC51ED"/>
    <w:rsid w:val="00AC5421"/>
    <w:rsid w:val="00AC6F28"/>
    <w:rsid w:val="00AC7299"/>
    <w:rsid w:val="00AC7CC2"/>
    <w:rsid w:val="00AC7E02"/>
    <w:rsid w:val="00AC7F95"/>
    <w:rsid w:val="00AD047F"/>
    <w:rsid w:val="00AD219F"/>
    <w:rsid w:val="00AD242A"/>
    <w:rsid w:val="00AD24AA"/>
    <w:rsid w:val="00AD295C"/>
    <w:rsid w:val="00AD49D8"/>
    <w:rsid w:val="00AD4BA8"/>
    <w:rsid w:val="00AD67BF"/>
    <w:rsid w:val="00AD6A3D"/>
    <w:rsid w:val="00AD6B42"/>
    <w:rsid w:val="00AE2686"/>
    <w:rsid w:val="00AE26E0"/>
    <w:rsid w:val="00AE5696"/>
    <w:rsid w:val="00AE7B9B"/>
    <w:rsid w:val="00AE7BDD"/>
    <w:rsid w:val="00AF38BD"/>
    <w:rsid w:val="00AF5699"/>
    <w:rsid w:val="00AF5809"/>
    <w:rsid w:val="00AF5B9F"/>
    <w:rsid w:val="00AF5CD4"/>
    <w:rsid w:val="00B0137A"/>
    <w:rsid w:val="00B021C7"/>
    <w:rsid w:val="00B02AA3"/>
    <w:rsid w:val="00B02BE1"/>
    <w:rsid w:val="00B035BB"/>
    <w:rsid w:val="00B044C0"/>
    <w:rsid w:val="00B046DB"/>
    <w:rsid w:val="00B0618B"/>
    <w:rsid w:val="00B06825"/>
    <w:rsid w:val="00B07AFC"/>
    <w:rsid w:val="00B1297A"/>
    <w:rsid w:val="00B12A38"/>
    <w:rsid w:val="00B12D9F"/>
    <w:rsid w:val="00B14872"/>
    <w:rsid w:val="00B1666A"/>
    <w:rsid w:val="00B16FE6"/>
    <w:rsid w:val="00B1745F"/>
    <w:rsid w:val="00B207DD"/>
    <w:rsid w:val="00B222D1"/>
    <w:rsid w:val="00B22BDE"/>
    <w:rsid w:val="00B23E0D"/>
    <w:rsid w:val="00B256CA"/>
    <w:rsid w:val="00B2630E"/>
    <w:rsid w:val="00B27FAC"/>
    <w:rsid w:val="00B300D2"/>
    <w:rsid w:val="00B3086D"/>
    <w:rsid w:val="00B309C6"/>
    <w:rsid w:val="00B30B2C"/>
    <w:rsid w:val="00B31314"/>
    <w:rsid w:val="00B317BC"/>
    <w:rsid w:val="00B32764"/>
    <w:rsid w:val="00B34053"/>
    <w:rsid w:val="00B34240"/>
    <w:rsid w:val="00B34588"/>
    <w:rsid w:val="00B349FB"/>
    <w:rsid w:val="00B34BF1"/>
    <w:rsid w:val="00B3501C"/>
    <w:rsid w:val="00B353E8"/>
    <w:rsid w:val="00B35820"/>
    <w:rsid w:val="00B35F90"/>
    <w:rsid w:val="00B36F4A"/>
    <w:rsid w:val="00B37B91"/>
    <w:rsid w:val="00B41959"/>
    <w:rsid w:val="00B41CDA"/>
    <w:rsid w:val="00B4288F"/>
    <w:rsid w:val="00B440CA"/>
    <w:rsid w:val="00B4521D"/>
    <w:rsid w:val="00B45F51"/>
    <w:rsid w:val="00B46620"/>
    <w:rsid w:val="00B479D2"/>
    <w:rsid w:val="00B5087A"/>
    <w:rsid w:val="00B522A9"/>
    <w:rsid w:val="00B52320"/>
    <w:rsid w:val="00B52804"/>
    <w:rsid w:val="00B552BF"/>
    <w:rsid w:val="00B5612F"/>
    <w:rsid w:val="00B56A62"/>
    <w:rsid w:val="00B60346"/>
    <w:rsid w:val="00B615B8"/>
    <w:rsid w:val="00B61A32"/>
    <w:rsid w:val="00B625C5"/>
    <w:rsid w:val="00B629CD"/>
    <w:rsid w:val="00B631F7"/>
    <w:rsid w:val="00B63282"/>
    <w:rsid w:val="00B63B08"/>
    <w:rsid w:val="00B64694"/>
    <w:rsid w:val="00B654DC"/>
    <w:rsid w:val="00B65FC1"/>
    <w:rsid w:val="00B66384"/>
    <w:rsid w:val="00B67A75"/>
    <w:rsid w:val="00B707F8"/>
    <w:rsid w:val="00B710FE"/>
    <w:rsid w:val="00B7158E"/>
    <w:rsid w:val="00B715F1"/>
    <w:rsid w:val="00B71F60"/>
    <w:rsid w:val="00B7362D"/>
    <w:rsid w:val="00B75B5B"/>
    <w:rsid w:val="00B77B42"/>
    <w:rsid w:val="00B77C00"/>
    <w:rsid w:val="00B77C39"/>
    <w:rsid w:val="00B81244"/>
    <w:rsid w:val="00B81968"/>
    <w:rsid w:val="00B84156"/>
    <w:rsid w:val="00B844CF"/>
    <w:rsid w:val="00B862CC"/>
    <w:rsid w:val="00B862F4"/>
    <w:rsid w:val="00B867A8"/>
    <w:rsid w:val="00B869A1"/>
    <w:rsid w:val="00B87ABF"/>
    <w:rsid w:val="00B87AC6"/>
    <w:rsid w:val="00B87CE3"/>
    <w:rsid w:val="00B90021"/>
    <w:rsid w:val="00B9150B"/>
    <w:rsid w:val="00B91905"/>
    <w:rsid w:val="00B9201E"/>
    <w:rsid w:val="00B92E31"/>
    <w:rsid w:val="00B92EFD"/>
    <w:rsid w:val="00B96921"/>
    <w:rsid w:val="00BA0274"/>
    <w:rsid w:val="00BA0544"/>
    <w:rsid w:val="00BA136C"/>
    <w:rsid w:val="00BA1565"/>
    <w:rsid w:val="00BA2097"/>
    <w:rsid w:val="00BA3D54"/>
    <w:rsid w:val="00BA4428"/>
    <w:rsid w:val="00BA50F0"/>
    <w:rsid w:val="00BA52EB"/>
    <w:rsid w:val="00BA5AA3"/>
    <w:rsid w:val="00BA5CDC"/>
    <w:rsid w:val="00BA5D7C"/>
    <w:rsid w:val="00BA6409"/>
    <w:rsid w:val="00BA7045"/>
    <w:rsid w:val="00BA7886"/>
    <w:rsid w:val="00BB761E"/>
    <w:rsid w:val="00BB7896"/>
    <w:rsid w:val="00BB7A71"/>
    <w:rsid w:val="00BC1C0B"/>
    <w:rsid w:val="00BC4508"/>
    <w:rsid w:val="00BC4764"/>
    <w:rsid w:val="00BC4920"/>
    <w:rsid w:val="00BC669E"/>
    <w:rsid w:val="00BC66FE"/>
    <w:rsid w:val="00BC71EB"/>
    <w:rsid w:val="00BD1BEB"/>
    <w:rsid w:val="00BD2579"/>
    <w:rsid w:val="00BD3D19"/>
    <w:rsid w:val="00BD41CB"/>
    <w:rsid w:val="00BD4B52"/>
    <w:rsid w:val="00BD5BB7"/>
    <w:rsid w:val="00BD67E5"/>
    <w:rsid w:val="00BD694D"/>
    <w:rsid w:val="00BE143E"/>
    <w:rsid w:val="00BE1F35"/>
    <w:rsid w:val="00BE3CE7"/>
    <w:rsid w:val="00BE409B"/>
    <w:rsid w:val="00BE4AFA"/>
    <w:rsid w:val="00BE6A8D"/>
    <w:rsid w:val="00BE7045"/>
    <w:rsid w:val="00BF1B4C"/>
    <w:rsid w:val="00BF2764"/>
    <w:rsid w:val="00BF289F"/>
    <w:rsid w:val="00BF42E8"/>
    <w:rsid w:val="00BF4B28"/>
    <w:rsid w:val="00BF53D1"/>
    <w:rsid w:val="00BF5FDA"/>
    <w:rsid w:val="00BF7076"/>
    <w:rsid w:val="00C0156F"/>
    <w:rsid w:val="00C03865"/>
    <w:rsid w:val="00C044F4"/>
    <w:rsid w:val="00C0535C"/>
    <w:rsid w:val="00C06A1D"/>
    <w:rsid w:val="00C06B5A"/>
    <w:rsid w:val="00C073A9"/>
    <w:rsid w:val="00C0755B"/>
    <w:rsid w:val="00C11AEC"/>
    <w:rsid w:val="00C134B3"/>
    <w:rsid w:val="00C13E10"/>
    <w:rsid w:val="00C14FE9"/>
    <w:rsid w:val="00C1512C"/>
    <w:rsid w:val="00C155BA"/>
    <w:rsid w:val="00C15B45"/>
    <w:rsid w:val="00C16C86"/>
    <w:rsid w:val="00C16ED2"/>
    <w:rsid w:val="00C21875"/>
    <w:rsid w:val="00C235E9"/>
    <w:rsid w:val="00C239A9"/>
    <w:rsid w:val="00C23CFA"/>
    <w:rsid w:val="00C24943"/>
    <w:rsid w:val="00C266E3"/>
    <w:rsid w:val="00C300B6"/>
    <w:rsid w:val="00C301A6"/>
    <w:rsid w:val="00C31978"/>
    <w:rsid w:val="00C32266"/>
    <w:rsid w:val="00C33A96"/>
    <w:rsid w:val="00C33B23"/>
    <w:rsid w:val="00C344B1"/>
    <w:rsid w:val="00C35ED6"/>
    <w:rsid w:val="00C36119"/>
    <w:rsid w:val="00C36A8B"/>
    <w:rsid w:val="00C37B51"/>
    <w:rsid w:val="00C40132"/>
    <w:rsid w:val="00C41D36"/>
    <w:rsid w:val="00C42034"/>
    <w:rsid w:val="00C4217A"/>
    <w:rsid w:val="00C42462"/>
    <w:rsid w:val="00C42870"/>
    <w:rsid w:val="00C43682"/>
    <w:rsid w:val="00C43F1E"/>
    <w:rsid w:val="00C44649"/>
    <w:rsid w:val="00C446E5"/>
    <w:rsid w:val="00C45FB9"/>
    <w:rsid w:val="00C46D72"/>
    <w:rsid w:val="00C512EE"/>
    <w:rsid w:val="00C53518"/>
    <w:rsid w:val="00C53B7F"/>
    <w:rsid w:val="00C571D6"/>
    <w:rsid w:val="00C57F07"/>
    <w:rsid w:val="00C616DC"/>
    <w:rsid w:val="00C61880"/>
    <w:rsid w:val="00C61A30"/>
    <w:rsid w:val="00C61C0F"/>
    <w:rsid w:val="00C624C7"/>
    <w:rsid w:val="00C63896"/>
    <w:rsid w:val="00C6569F"/>
    <w:rsid w:val="00C660CE"/>
    <w:rsid w:val="00C67748"/>
    <w:rsid w:val="00C71317"/>
    <w:rsid w:val="00C71A00"/>
    <w:rsid w:val="00C7298A"/>
    <w:rsid w:val="00C73733"/>
    <w:rsid w:val="00C7415E"/>
    <w:rsid w:val="00C7415F"/>
    <w:rsid w:val="00C74A77"/>
    <w:rsid w:val="00C75C33"/>
    <w:rsid w:val="00C80715"/>
    <w:rsid w:val="00C810DC"/>
    <w:rsid w:val="00C84786"/>
    <w:rsid w:val="00C85133"/>
    <w:rsid w:val="00C86066"/>
    <w:rsid w:val="00C87787"/>
    <w:rsid w:val="00C87823"/>
    <w:rsid w:val="00C87C8A"/>
    <w:rsid w:val="00C908E8"/>
    <w:rsid w:val="00C91D5B"/>
    <w:rsid w:val="00C92802"/>
    <w:rsid w:val="00C92988"/>
    <w:rsid w:val="00C9376A"/>
    <w:rsid w:val="00C94B5C"/>
    <w:rsid w:val="00C96DFA"/>
    <w:rsid w:val="00CA243F"/>
    <w:rsid w:val="00CA4FDE"/>
    <w:rsid w:val="00CA73B8"/>
    <w:rsid w:val="00CA7AD6"/>
    <w:rsid w:val="00CB1B5D"/>
    <w:rsid w:val="00CB289E"/>
    <w:rsid w:val="00CB296F"/>
    <w:rsid w:val="00CB4B1D"/>
    <w:rsid w:val="00CB4D68"/>
    <w:rsid w:val="00CB59F7"/>
    <w:rsid w:val="00CB5A2A"/>
    <w:rsid w:val="00CB619C"/>
    <w:rsid w:val="00CB7B61"/>
    <w:rsid w:val="00CC0CA7"/>
    <w:rsid w:val="00CC0D0F"/>
    <w:rsid w:val="00CC27CB"/>
    <w:rsid w:val="00CC2DB5"/>
    <w:rsid w:val="00CC3B2C"/>
    <w:rsid w:val="00CC53D3"/>
    <w:rsid w:val="00CC638D"/>
    <w:rsid w:val="00CC6A6A"/>
    <w:rsid w:val="00CC7AC1"/>
    <w:rsid w:val="00CC7E75"/>
    <w:rsid w:val="00CD003C"/>
    <w:rsid w:val="00CD0D37"/>
    <w:rsid w:val="00CD10BF"/>
    <w:rsid w:val="00CD2796"/>
    <w:rsid w:val="00CD5EF2"/>
    <w:rsid w:val="00CD7784"/>
    <w:rsid w:val="00CD7AA3"/>
    <w:rsid w:val="00CE4588"/>
    <w:rsid w:val="00CE5A47"/>
    <w:rsid w:val="00CE5D40"/>
    <w:rsid w:val="00CE765A"/>
    <w:rsid w:val="00CF19E7"/>
    <w:rsid w:val="00CF1BFA"/>
    <w:rsid w:val="00CF2BBB"/>
    <w:rsid w:val="00CF36BA"/>
    <w:rsid w:val="00CF5D42"/>
    <w:rsid w:val="00CF69EA"/>
    <w:rsid w:val="00CF76E5"/>
    <w:rsid w:val="00D00D29"/>
    <w:rsid w:val="00D01134"/>
    <w:rsid w:val="00D01E2A"/>
    <w:rsid w:val="00D02CE0"/>
    <w:rsid w:val="00D066C6"/>
    <w:rsid w:val="00D07F23"/>
    <w:rsid w:val="00D118C0"/>
    <w:rsid w:val="00D13240"/>
    <w:rsid w:val="00D139BB"/>
    <w:rsid w:val="00D168D3"/>
    <w:rsid w:val="00D17272"/>
    <w:rsid w:val="00D20B16"/>
    <w:rsid w:val="00D217B8"/>
    <w:rsid w:val="00D235D7"/>
    <w:rsid w:val="00D2503D"/>
    <w:rsid w:val="00D25079"/>
    <w:rsid w:val="00D253BF"/>
    <w:rsid w:val="00D2594C"/>
    <w:rsid w:val="00D27C1C"/>
    <w:rsid w:val="00D31ABA"/>
    <w:rsid w:val="00D329C9"/>
    <w:rsid w:val="00D344EF"/>
    <w:rsid w:val="00D34BA7"/>
    <w:rsid w:val="00D364C7"/>
    <w:rsid w:val="00D364F4"/>
    <w:rsid w:val="00D37292"/>
    <w:rsid w:val="00D3731E"/>
    <w:rsid w:val="00D379FF"/>
    <w:rsid w:val="00D40F59"/>
    <w:rsid w:val="00D433EF"/>
    <w:rsid w:val="00D43975"/>
    <w:rsid w:val="00D44AAF"/>
    <w:rsid w:val="00D44D48"/>
    <w:rsid w:val="00D4520E"/>
    <w:rsid w:val="00D470BE"/>
    <w:rsid w:val="00D50345"/>
    <w:rsid w:val="00D50F8C"/>
    <w:rsid w:val="00D515DC"/>
    <w:rsid w:val="00D51D04"/>
    <w:rsid w:val="00D52CC0"/>
    <w:rsid w:val="00D53D5E"/>
    <w:rsid w:val="00D54DEB"/>
    <w:rsid w:val="00D55B1C"/>
    <w:rsid w:val="00D56261"/>
    <w:rsid w:val="00D60573"/>
    <w:rsid w:val="00D60D08"/>
    <w:rsid w:val="00D642B1"/>
    <w:rsid w:val="00D6578D"/>
    <w:rsid w:val="00D659F4"/>
    <w:rsid w:val="00D65A02"/>
    <w:rsid w:val="00D660EB"/>
    <w:rsid w:val="00D66568"/>
    <w:rsid w:val="00D66D06"/>
    <w:rsid w:val="00D70922"/>
    <w:rsid w:val="00D72448"/>
    <w:rsid w:val="00D729F7"/>
    <w:rsid w:val="00D72A69"/>
    <w:rsid w:val="00D7358A"/>
    <w:rsid w:val="00D74941"/>
    <w:rsid w:val="00D74CC6"/>
    <w:rsid w:val="00D75D5F"/>
    <w:rsid w:val="00D76EE0"/>
    <w:rsid w:val="00D76F72"/>
    <w:rsid w:val="00D7757C"/>
    <w:rsid w:val="00D77A0C"/>
    <w:rsid w:val="00D77ED7"/>
    <w:rsid w:val="00D8094F"/>
    <w:rsid w:val="00D818F2"/>
    <w:rsid w:val="00D82631"/>
    <w:rsid w:val="00D82CA9"/>
    <w:rsid w:val="00D83174"/>
    <w:rsid w:val="00D8475E"/>
    <w:rsid w:val="00D853CF"/>
    <w:rsid w:val="00D85519"/>
    <w:rsid w:val="00D85DE1"/>
    <w:rsid w:val="00D86A64"/>
    <w:rsid w:val="00D87031"/>
    <w:rsid w:val="00D871D9"/>
    <w:rsid w:val="00D916C8"/>
    <w:rsid w:val="00D93464"/>
    <w:rsid w:val="00D94B4F"/>
    <w:rsid w:val="00D954FC"/>
    <w:rsid w:val="00D95E15"/>
    <w:rsid w:val="00D95EB4"/>
    <w:rsid w:val="00D96A1C"/>
    <w:rsid w:val="00DA124B"/>
    <w:rsid w:val="00DA1532"/>
    <w:rsid w:val="00DA1538"/>
    <w:rsid w:val="00DA2518"/>
    <w:rsid w:val="00DA29D2"/>
    <w:rsid w:val="00DA2BEB"/>
    <w:rsid w:val="00DA2CCC"/>
    <w:rsid w:val="00DA30B4"/>
    <w:rsid w:val="00DA5840"/>
    <w:rsid w:val="00DA67E5"/>
    <w:rsid w:val="00DA7131"/>
    <w:rsid w:val="00DA720A"/>
    <w:rsid w:val="00DA7B13"/>
    <w:rsid w:val="00DA7B2D"/>
    <w:rsid w:val="00DA7E19"/>
    <w:rsid w:val="00DB20BF"/>
    <w:rsid w:val="00DB3BC4"/>
    <w:rsid w:val="00DB3C1F"/>
    <w:rsid w:val="00DB42CA"/>
    <w:rsid w:val="00DB4446"/>
    <w:rsid w:val="00DB5279"/>
    <w:rsid w:val="00DB71FB"/>
    <w:rsid w:val="00DB7CA3"/>
    <w:rsid w:val="00DC030C"/>
    <w:rsid w:val="00DC29C0"/>
    <w:rsid w:val="00DC2FD9"/>
    <w:rsid w:val="00DC3369"/>
    <w:rsid w:val="00DC36F0"/>
    <w:rsid w:val="00DC492A"/>
    <w:rsid w:val="00DC513A"/>
    <w:rsid w:val="00DC7014"/>
    <w:rsid w:val="00DC7D34"/>
    <w:rsid w:val="00DD2E62"/>
    <w:rsid w:val="00DD44EE"/>
    <w:rsid w:val="00DD51F4"/>
    <w:rsid w:val="00DD5514"/>
    <w:rsid w:val="00DD65EA"/>
    <w:rsid w:val="00DD7795"/>
    <w:rsid w:val="00DE3E38"/>
    <w:rsid w:val="00DE4A84"/>
    <w:rsid w:val="00DE5C6E"/>
    <w:rsid w:val="00DE5C78"/>
    <w:rsid w:val="00DE6345"/>
    <w:rsid w:val="00DE7A15"/>
    <w:rsid w:val="00DE7C29"/>
    <w:rsid w:val="00DF2261"/>
    <w:rsid w:val="00DF25F7"/>
    <w:rsid w:val="00DF2813"/>
    <w:rsid w:val="00DF3605"/>
    <w:rsid w:val="00DF3F7D"/>
    <w:rsid w:val="00DF5C7E"/>
    <w:rsid w:val="00DF61D3"/>
    <w:rsid w:val="00DF69C6"/>
    <w:rsid w:val="00DF6B16"/>
    <w:rsid w:val="00DF7DB1"/>
    <w:rsid w:val="00E00416"/>
    <w:rsid w:val="00E0238D"/>
    <w:rsid w:val="00E026DE"/>
    <w:rsid w:val="00E02DF4"/>
    <w:rsid w:val="00E035EA"/>
    <w:rsid w:val="00E03CED"/>
    <w:rsid w:val="00E059B2"/>
    <w:rsid w:val="00E07860"/>
    <w:rsid w:val="00E10E55"/>
    <w:rsid w:val="00E11277"/>
    <w:rsid w:val="00E12B83"/>
    <w:rsid w:val="00E12D8B"/>
    <w:rsid w:val="00E12F86"/>
    <w:rsid w:val="00E13AE4"/>
    <w:rsid w:val="00E13F1E"/>
    <w:rsid w:val="00E15CBC"/>
    <w:rsid w:val="00E16270"/>
    <w:rsid w:val="00E165B6"/>
    <w:rsid w:val="00E17691"/>
    <w:rsid w:val="00E17FE1"/>
    <w:rsid w:val="00E20690"/>
    <w:rsid w:val="00E20A61"/>
    <w:rsid w:val="00E210E1"/>
    <w:rsid w:val="00E21760"/>
    <w:rsid w:val="00E21A94"/>
    <w:rsid w:val="00E221CC"/>
    <w:rsid w:val="00E221D7"/>
    <w:rsid w:val="00E22CDF"/>
    <w:rsid w:val="00E235AC"/>
    <w:rsid w:val="00E23B88"/>
    <w:rsid w:val="00E2410A"/>
    <w:rsid w:val="00E241DF"/>
    <w:rsid w:val="00E2434C"/>
    <w:rsid w:val="00E248FE"/>
    <w:rsid w:val="00E278A7"/>
    <w:rsid w:val="00E30B44"/>
    <w:rsid w:val="00E31F51"/>
    <w:rsid w:val="00E3351A"/>
    <w:rsid w:val="00E3570D"/>
    <w:rsid w:val="00E36D6A"/>
    <w:rsid w:val="00E3723E"/>
    <w:rsid w:val="00E37C8C"/>
    <w:rsid w:val="00E42FF5"/>
    <w:rsid w:val="00E432D6"/>
    <w:rsid w:val="00E43E66"/>
    <w:rsid w:val="00E440EF"/>
    <w:rsid w:val="00E46926"/>
    <w:rsid w:val="00E46B5A"/>
    <w:rsid w:val="00E470D3"/>
    <w:rsid w:val="00E4710B"/>
    <w:rsid w:val="00E47D80"/>
    <w:rsid w:val="00E50C6F"/>
    <w:rsid w:val="00E51704"/>
    <w:rsid w:val="00E51712"/>
    <w:rsid w:val="00E51FD1"/>
    <w:rsid w:val="00E52964"/>
    <w:rsid w:val="00E53798"/>
    <w:rsid w:val="00E55C05"/>
    <w:rsid w:val="00E5628A"/>
    <w:rsid w:val="00E60C76"/>
    <w:rsid w:val="00E61E8F"/>
    <w:rsid w:val="00E62086"/>
    <w:rsid w:val="00E632D1"/>
    <w:rsid w:val="00E64901"/>
    <w:rsid w:val="00E651CD"/>
    <w:rsid w:val="00E661E1"/>
    <w:rsid w:val="00E66C12"/>
    <w:rsid w:val="00E671DA"/>
    <w:rsid w:val="00E67647"/>
    <w:rsid w:val="00E67767"/>
    <w:rsid w:val="00E70C52"/>
    <w:rsid w:val="00E740A9"/>
    <w:rsid w:val="00E759E2"/>
    <w:rsid w:val="00E764D0"/>
    <w:rsid w:val="00E76C69"/>
    <w:rsid w:val="00E83B36"/>
    <w:rsid w:val="00E86322"/>
    <w:rsid w:val="00E86EB2"/>
    <w:rsid w:val="00E8707A"/>
    <w:rsid w:val="00E87A05"/>
    <w:rsid w:val="00E909E7"/>
    <w:rsid w:val="00E91865"/>
    <w:rsid w:val="00E91B37"/>
    <w:rsid w:val="00E928D4"/>
    <w:rsid w:val="00E95DB2"/>
    <w:rsid w:val="00E9652A"/>
    <w:rsid w:val="00E96B5C"/>
    <w:rsid w:val="00EA011A"/>
    <w:rsid w:val="00EA0186"/>
    <w:rsid w:val="00EA0C10"/>
    <w:rsid w:val="00EA114E"/>
    <w:rsid w:val="00EA2E16"/>
    <w:rsid w:val="00EA4549"/>
    <w:rsid w:val="00EA4866"/>
    <w:rsid w:val="00EA52C0"/>
    <w:rsid w:val="00EA5460"/>
    <w:rsid w:val="00EA652D"/>
    <w:rsid w:val="00EA6AA9"/>
    <w:rsid w:val="00EA7183"/>
    <w:rsid w:val="00EB065D"/>
    <w:rsid w:val="00EB116D"/>
    <w:rsid w:val="00EB12BB"/>
    <w:rsid w:val="00EB2AF7"/>
    <w:rsid w:val="00EB2CAF"/>
    <w:rsid w:val="00EB2E67"/>
    <w:rsid w:val="00EB2EFE"/>
    <w:rsid w:val="00EB4CC7"/>
    <w:rsid w:val="00EB506C"/>
    <w:rsid w:val="00EB623C"/>
    <w:rsid w:val="00EC03BB"/>
    <w:rsid w:val="00EC04E2"/>
    <w:rsid w:val="00EC0756"/>
    <w:rsid w:val="00EC1EC9"/>
    <w:rsid w:val="00EC2A9C"/>
    <w:rsid w:val="00EC4DE6"/>
    <w:rsid w:val="00EC4F06"/>
    <w:rsid w:val="00EC531C"/>
    <w:rsid w:val="00EC686E"/>
    <w:rsid w:val="00EC6F91"/>
    <w:rsid w:val="00EC7A06"/>
    <w:rsid w:val="00ED0A86"/>
    <w:rsid w:val="00ED0E06"/>
    <w:rsid w:val="00ED0F02"/>
    <w:rsid w:val="00ED1EA2"/>
    <w:rsid w:val="00ED2475"/>
    <w:rsid w:val="00ED2B2F"/>
    <w:rsid w:val="00ED30C1"/>
    <w:rsid w:val="00ED3DDA"/>
    <w:rsid w:val="00ED3E5A"/>
    <w:rsid w:val="00ED6848"/>
    <w:rsid w:val="00ED6C62"/>
    <w:rsid w:val="00ED6D24"/>
    <w:rsid w:val="00EE10F1"/>
    <w:rsid w:val="00EE131D"/>
    <w:rsid w:val="00EE20C9"/>
    <w:rsid w:val="00EE3A3E"/>
    <w:rsid w:val="00EE3F8A"/>
    <w:rsid w:val="00EE40D9"/>
    <w:rsid w:val="00EE54EF"/>
    <w:rsid w:val="00EE6987"/>
    <w:rsid w:val="00EF123C"/>
    <w:rsid w:val="00EF2A10"/>
    <w:rsid w:val="00EF3193"/>
    <w:rsid w:val="00EF4EFA"/>
    <w:rsid w:val="00EF553C"/>
    <w:rsid w:val="00EF6B43"/>
    <w:rsid w:val="00EF6D04"/>
    <w:rsid w:val="00EF7DE3"/>
    <w:rsid w:val="00F00293"/>
    <w:rsid w:val="00F00E24"/>
    <w:rsid w:val="00F052D7"/>
    <w:rsid w:val="00F05425"/>
    <w:rsid w:val="00F05619"/>
    <w:rsid w:val="00F10A3E"/>
    <w:rsid w:val="00F10D08"/>
    <w:rsid w:val="00F1110E"/>
    <w:rsid w:val="00F11D73"/>
    <w:rsid w:val="00F121D3"/>
    <w:rsid w:val="00F1263A"/>
    <w:rsid w:val="00F140BA"/>
    <w:rsid w:val="00F14193"/>
    <w:rsid w:val="00F152F2"/>
    <w:rsid w:val="00F15779"/>
    <w:rsid w:val="00F20C05"/>
    <w:rsid w:val="00F21EC9"/>
    <w:rsid w:val="00F22732"/>
    <w:rsid w:val="00F22D4E"/>
    <w:rsid w:val="00F24D79"/>
    <w:rsid w:val="00F263B0"/>
    <w:rsid w:val="00F269B0"/>
    <w:rsid w:val="00F26E95"/>
    <w:rsid w:val="00F325B1"/>
    <w:rsid w:val="00F32606"/>
    <w:rsid w:val="00F32834"/>
    <w:rsid w:val="00F3299C"/>
    <w:rsid w:val="00F32F78"/>
    <w:rsid w:val="00F33D41"/>
    <w:rsid w:val="00F33F5D"/>
    <w:rsid w:val="00F36740"/>
    <w:rsid w:val="00F37E71"/>
    <w:rsid w:val="00F466A8"/>
    <w:rsid w:val="00F46768"/>
    <w:rsid w:val="00F4676E"/>
    <w:rsid w:val="00F5069E"/>
    <w:rsid w:val="00F50E48"/>
    <w:rsid w:val="00F52088"/>
    <w:rsid w:val="00F5465C"/>
    <w:rsid w:val="00F54983"/>
    <w:rsid w:val="00F56183"/>
    <w:rsid w:val="00F5630B"/>
    <w:rsid w:val="00F57055"/>
    <w:rsid w:val="00F61E77"/>
    <w:rsid w:val="00F62260"/>
    <w:rsid w:val="00F631C2"/>
    <w:rsid w:val="00F63366"/>
    <w:rsid w:val="00F6378E"/>
    <w:rsid w:val="00F641C6"/>
    <w:rsid w:val="00F64419"/>
    <w:rsid w:val="00F64436"/>
    <w:rsid w:val="00F649DE"/>
    <w:rsid w:val="00F65329"/>
    <w:rsid w:val="00F658D4"/>
    <w:rsid w:val="00F6603A"/>
    <w:rsid w:val="00F660B0"/>
    <w:rsid w:val="00F664D7"/>
    <w:rsid w:val="00F6692A"/>
    <w:rsid w:val="00F678C4"/>
    <w:rsid w:val="00F7015B"/>
    <w:rsid w:val="00F70490"/>
    <w:rsid w:val="00F7121B"/>
    <w:rsid w:val="00F71536"/>
    <w:rsid w:val="00F717A1"/>
    <w:rsid w:val="00F71DAA"/>
    <w:rsid w:val="00F72A94"/>
    <w:rsid w:val="00F72CC8"/>
    <w:rsid w:val="00F730A7"/>
    <w:rsid w:val="00F74F0B"/>
    <w:rsid w:val="00F763EB"/>
    <w:rsid w:val="00F76FAF"/>
    <w:rsid w:val="00F77716"/>
    <w:rsid w:val="00F81044"/>
    <w:rsid w:val="00F81462"/>
    <w:rsid w:val="00F81584"/>
    <w:rsid w:val="00F8189D"/>
    <w:rsid w:val="00F82083"/>
    <w:rsid w:val="00F84619"/>
    <w:rsid w:val="00F91D49"/>
    <w:rsid w:val="00F91F6A"/>
    <w:rsid w:val="00F92CA5"/>
    <w:rsid w:val="00F94A6D"/>
    <w:rsid w:val="00F94C6E"/>
    <w:rsid w:val="00F9562C"/>
    <w:rsid w:val="00F956A1"/>
    <w:rsid w:val="00F95D73"/>
    <w:rsid w:val="00F96460"/>
    <w:rsid w:val="00FA105B"/>
    <w:rsid w:val="00FA37BF"/>
    <w:rsid w:val="00FA3AB8"/>
    <w:rsid w:val="00FA450A"/>
    <w:rsid w:val="00FA4BA9"/>
    <w:rsid w:val="00FA5A3B"/>
    <w:rsid w:val="00FA5DD7"/>
    <w:rsid w:val="00FA637A"/>
    <w:rsid w:val="00FB04F3"/>
    <w:rsid w:val="00FB0999"/>
    <w:rsid w:val="00FB15F7"/>
    <w:rsid w:val="00FB1641"/>
    <w:rsid w:val="00FB1C33"/>
    <w:rsid w:val="00FB23D1"/>
    <w:rsid w:val="00FB2E20"/>
    <w:rsid w:val="00FB314A"/>
    <w:rsid w:val="00FB3D27"/>
    <w:rsid w:val="00FB4D54"/>
    <w:rsid w:val="00FB527F"/>
    <w:rsid w:val="00FB7370"/>
    <w:rsid w:val="00FC250D"/>
    <w:rsid w:val="00FC29C9"/>
    <w:rsid w:val="00FC3096"/>
    <w:rsid w:val="00FC3D51"/>
    <w:rsid w:val="00FC4638"/>
    <w:rsid w:val="00FC4C38"/>
    <w:rsid w:val="00FC5A42"/>
    <w:rsid w:val="00FC6E28"/>
    <w:rsid w:val="00FD082C"/>
    <w:rsid w:val="00FD4242"/>
    <w:rsid w:val="00FD4A00"/>
    <w:rsid w:val="00FD4A94"/>
    <w:rsid w:val="00FD4DB9"/>
    <w:rsid w:val="00FD5079"/>
    <w:rsid w:val="00FD721D"/>
    <w:rsid w:val="00FE0016"/>
    <w:rsid w:val="00FE2EDD"/>
    <w:rsid w:val="00FE3A2D"/>
    <w:rsid w:val="00FE3DC4"/>
    <w:rsid w:val="00FE41ED"/>
    <w:rsid w:val="00FE52A3"/>
    <w:rsid w:val="00FE5CE3"/>
    <w:rsid w:val="00FE62D5"/>
    <w:rsid w:val="00FF0255"/>
    <w:rsid w:val="00FF0D24"/>
    <w:rsid w:val="00FF13D3"/>
    <w:rsid w:val="00FF162D"/>
    <w:rsid w:val="00FF3278"/>
    <w:rsid w:val="00FF329B"/>
    <w:rsid w:val="00FF3C92"/>
    <w:rsid w:val="00FF7370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2A36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0275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1E2140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71625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02755C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71625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71625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5699"/>
    <w:pPr>
      <w:tabs>
        <w:tab w:val="center" w:pos="4320"/>
        <w:tab w:val="right" w:pos="8640"/>
      </w:tabs>
    </w:pPr>
    <w:rPr>
      <w:rFonts w:ascii=".VnTime" w:hAnsi=".VnTime"/>
      <w:szCs w:val="20"/>
      <w:lang w:val="x-none" w:eastAsia="x-none"/>
    </w:rPr>
  </w:style>
  <w:style w:type="character" w:styleId="PageNumber">
    <w:name w:val="page number"/>
    <w:basedOn w:val="DefaultParagraphFont"/>
    <w:rsid w:val="00AF5699"/>
  </w:style>
  <w:style w:type="paragraph" w:styleId="BodyText">
    <w:name w:val="Body Text"/>
    <w:basedOn w:val="Normal"/>
    <w:rsid w:val="00AF5699"/>
    <w:pPr>
      <w:jc w:val="both"/>
    </w:pPr>
    <w:rPr>
      <w:rFonts w:ascii=".VnTime" w:hAnsi=".VnTime"/>
      <w:szCs w:val="20"/>
    </w:rPr>
  </w:style>
  <w:style w:type="table" w:styleId="TableGrid">
    <w:name w:val="Table Grid"/>
    <w:basedOn w:val="TableNormal"/>
    <w:rsid w:val="00AF56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AF5699"/>
    <w:pPr>
      <w:spacing w:after="120"/>
    </w:pPr>
    <w:rPr>
      <w:rFonts w:ascii=".VnTime" w:hAnsi=".VnTime"/>
      <w:sz w:val="16"/>
      <w:szCs w:val="16"/>
    </w:rPr>
  </w:style>
  <w:style w:type="paragraph" w:customStyle="1" w:styleId="CharCharCharChar">
    <w:name w:val="Char Char Char Char"/>
    <w:basedOn w:val="Normal"/>
    <w:next w:val="Normal"/>
    <w:autoRedefine/>
    <w:semiHidden/>
    <w:rsid w:val="00B862CC"/>
    <w:pPr>
      <w:spacing w:before="120" w:after="120" w:line="312" w:lineRule="auto"/>
    </w:pPr>
  </w:style>
  <w:style w:type="paragraph" w:customStyle="1" w:styleId="Char">
    <w:name w:val="Char"/>
    <w:basedOn w:val="Normal"/>
    <w:next w:val="Normal"/>
    <w:autoRedefine/>
    <w:semiHidden/>
    <w:rsid w:val="00B63B08"/>
    <w:pPr>
      <w:spacing w:before="120" w:after="120" w:line="312" w:lineRule="auto"/>
    </w:pPr>
  </w:style>
  <w:style w:type="paragraph" w:styleId="Header">
    <w:name w:val="header"/>
    <w:basedOn w:val="Normal"/>
    <w:link w:val="HeaderChar"/>
    <w:uiPriority w:val="99"/>
    <w:rsid w:val="00B63B08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Char0">
    <w:name w:val="Char"/>
    <w:basedOn w:val="Normal"/>
    <w:rsid w:val="006F45B8"/>
    <w:pPr>
      <w:spacing w:beforeLines="40"/>
    </w:pPr>
    <w:rPr>
      <w:rFonts w:ascii="Arial" w:hAnsi="Arial"/>
      <w:sz w:val="22"/>
      <w:szCs w:val="20"/>
      <w:lang w:val="en-AU"/>
    </w:rPr>
  </w:style>
  <w:style w:type="character" w:customStyle="1" w:styleId="Heading2Char">
    <w:name w:val="Heading 2 Char"/>
    <w:link w:val="Heading2"/>
    <w:uiPriority w:val="9"/>
    <w:rsid w:val="001E2140"/>
    <w:rPr>
      <w:b/>
      <w:bCs/>
      <w:sz w:val="36"/>
      <w:szCs w:val="36"/>
    </w:rPr>
  </w:style>
  <w:style w:type="character" w:customStyle="1" w:styleId="Heading3Char">
    <w:name w:val="Heading 3 Char"/>
    <w:link w:val="Heading3"/>
    <w:rsid w:val="007162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semiHidden/>
    <w:rsid w:val="007162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71625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n-dieund">
    <w:name w:val="n-dieund"/>
    <w:basedOn w:val="Normal"/>
    <w:rsid w:val="00716259"/>
    <w:pPr>
      <w:spacing w:after="120"/>
      <w:ind w:firstLine="709"/>
      <w:jc w:val="both"/>
    </w:pPr>
    <w:rPr>
      <w:rFonts w:ascii=".VnTime" w:hAnsi=".VnTime"/>
    </w:rPr>
  </w:style>
  <w:style w:type="paragraph" w:styleId="BodyTextIndent2">
    <w:name w:val="Body Text Indent 2"/>
    <w:basedOn w:val="Normal"/>
    <w:link w:val="BodyTextIndent2Char"/>
    <w:rsid w:val="00716259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716259"/>
    <w:rPr>
      <w:sz w:val="28"/>
      <w:szCs w:val="28"/>
    </w:rPr>
  </w:style>
  <w:style w:type="paragraph" w:styleId="NormalWeb">
    <w:name w:val="Normal (Web)"/>
    <w:aliases w:val=" Char Char Char,Char Char Char, Char Char,Char Char,Обычный (веб) Знак,Обычный (веб) Знак Знак,Обычный (веб) Знак1,Обычный (веб)1"/>
    <w:basedOn w:val="Normal"/>
    <w:link w:val="NormalWebChar"/>
    <w:qFormat/>
    <w:rsid w:val="009D0917"/>
    <w:pPr>
      <w:spacing w:before="100" w:beforeAutospacing="1" w:after="100" w:afterAutospacing="1"/>
      <w:ind w:firstLine="720"/>
      <w:jc w:val="both"/>
    </w:pPr>
    <w:rPr>
      <w:rFonts w:eastAsia="Calibri"/>
      <w:szCs w:val="22"/>
      <w:lang w:val="x-none" w:eastAsia="x-none"/>
    </w:rPr>
  </w:style>
  <w:style w:type="character" w:customStyle="1" w:styleId="NormalWebChar">
    <w:name w:val="Normal (Web) Char"/>
    <w:aliases w:val=" Char Char Char Char,Char Char Char Char1, Char Char Char1,Char Char Char1,Обычный (веб) Знак Char,Обычный (веб) Знак Знак Char,Обычный (веб) Знак1 Char,Обычный (веб)1 Char"/>
    <w:link w:val="NormalWeb"/>
    <w:rsid w:val="009D0917"/>
    <w:rPr>
      <w:rFonts w:eastAsia="Calibri"/>
      <w:sz w:val="28"/>
      <w:szCs w:val="22"/>
    </w:rPr>
  </w:style>
  <w:style w:type="character" w:customStyle="1" w:styleId="apple-converted-space">
    <w:name w:val="apple-converted-space"/>
    <w:rsid w:val="008615BF"/>
  </w:style>
  <w:style w:type="character" w:styleId="CommentReference">
    <w:name w:val="annotation reference"/>
    <w:rsid w:val="008615BF"/>
    <w:rPr>
      <w:sz w:val="16"/>
      <w:szCs w:val="16"/>
    </w:rPr>
  </w:style>
  <w:style w:type="character" w:customStyle="1" w:styleId="normal-h1">
    <w:name w:val="normal-h1"/>
    <w:rsid w:val="008615BF"/>
    <w:rPr>
      <w:rFonts w:ascii="Times New Roman" w:hAnsi="Times New Roman" w:cs="Times New Roman" w:hint="default"/>
      <w:sz w:val="24"/>
      <w:szCs w:val="24"/>
    </w:rPr>
  </w:style>
  <w:style w:type="paragraph" w:customStyle="1" w:styleId="normal-p">
    <w:name w:val="normal-p"/>
    <w:basedOn w:val="Normal"/>
    <w:rsid w:val="008615BF"/>
    <w:rPr>
      <w:sz w:val="20"/>
      <w:szCs w:val="20"/>
    </w:rPr>
  </w:style>
  <w:style w:type="paragraph" w:styleId="BodyTextIndent">
    <w:name w:val="Body Text Indent"/>
    <w:basedOn w:val="Normal"/>
    <w:link w:val="BodyTextIndentChar"/>
    <w:rsid w:val="00F22D4E"/>
    <w:pPr>
      <w:spacing w:after="120"/>
      <w:ind w:left="283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22D4E"/>
  </w:style>
  <w:style w:type="character" w:styleId="Strong">
    <w:name w:val="Strong"/>
    <w:uiPriority w:val="22"/>
    <w:qFormat/>
    <w:rsid w:val="00D65A02"/>
    <w:rPr>
      <w:b/>
      <w:bCs/>
    </w:rPr>
  </w:style>
  <w:style w:type="paragraph" w:styleId="Title">
    <w:name w:val="Title"/>
    <w:basedOn w:val="Normal"/>
    <w:link w:val="TitleChar"/>
    <w:uiPriority w:val="10"/>
    <w:qFormat/>
    <w:rsid w:val="00E36D6A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TitleChar">
    <w:name w:val="Title Char"/>
    <w:link w:val="Title"/>
    <w:uiPriority w:val="10"/>
    <w:rsid w:val="00E36D6A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F0029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F00293"/>
    <w:rPr>
      <w:sz w:val="16"/>
      <w:szCs w:val="16"/>
      <w:lang w:val="x-none" w:eastAsia="x-none"/>
    </w:rPr>
  </w:style>
  <w:style w:type="character" w:customStyle="1" w:styleId="Heading1Char">
    <w:name w:val="Heading 1 Char"/>
    <w:link w:val="Heading1"/>
    <w:rsid w:val="000275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rsid w:val="0002755C"/>
    <w:rPr>
      <w:rFonts w:ascii="Calibri" w:hAnsi="Calibri"/>
      <w:b/>
      <w:bCs/>
      <w:sz w:val="28"/>
      <w:szCs w:val="28"/>
      <w:lang w:val="x-none" w:eastAsia="x-none"/>
    </w:rPr>
  </w:style>
  <w:style w:type="character" w:styleId="Hyperlink">
    <w:name w:val="Hyperlink"/>
    <w:uiPriority w:val="99"/>
    <w:unhideWhenUsed/>
    <w:rsid w:val="00AE56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23C0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23C0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B34E9"/>
    <w:rPr>
      <w:rFonts w:ascii=".VnTime" w:hAnsi=".VnTime"/>
      <w:sz w:val="28"/>
    </w:rPr>
  </w:style>
  <w:style w:type="character" w:customStyle="1" w:styleId="HeaderChar">
    <w:name w:val="Header Char"/>
    <w:link w:val="Header"/>
    <w:uiPriority w:val="99"/>
    <w:rsid w:val="009A0070"/>
    <w:rPr>
      <w:sz w:val="28"/>
      <w:szCs w:val="28"/>
    </w:rPr>
  </w:style>
  <w:style w:type="table" w:customStyle="1" w:styleId="TableGrid1">
    <w:name w:val="Table Grid1"/>
    <w:basedOn w:val="TableNormal"/>
    <w:next w:val="TableGrid"/>
    <w:rsid w:val="005F0DC0"/>
    <w:rPr>
      <w:rFonts w:eastAsiaTheme="minorHAnsi" w:cstheme="minorBidi"/>
      <w:sz w:val="28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2E27BC"/>
    <w:rPr>
      <w:i/>
      <w:iCs/>
    </w:rPr>
  </w:style>
  <w:style w:type="paragraph" w:styleId="ListParagraph">
    <w:name w:val="List Paragraph"/>
    <w:basedOn w:val="Normal"/>
    <w:uiPriority w:val="34"/>
    <w:qFormat/>
    <w:rsid w:val="00B308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2A36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0275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1E2140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71625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02755C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71625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71625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5699"/>
    <w:pPr>
      <w:tabs>
        <w:tab w:val="center" w:pos="4320"/>
        <w:tab w:val="right" w:pos="8640"/>
      </w:tabs>
    </w:pPr>
    <w:rPr>
      <w:rFonts w:ascii=".VnTime" w:hAnsi=".VnTime"/>
      <w:szCs w:val="20"/>
      <w:lang w:val="x-none" w:eastAsia="x-none"/>
    </w:rPr>
  </w:style>
  <w:style w:type="character" w:styleId="PageNumber">
    <w:name w:val="page number"/>
    <w:basedOn w:val="DefaultParagraphFont"/>
    <w:rsid w:val="00AF5699"/>
  </w:style>
  <w:style w:type="paragraph" w:styleId="BodyText">
    <w:name w:val="Body Text"/>
    <w:basedOn w:val="Normal"/>
    <w:rsid w:val="00AF5699"/>
    <w:pPr>
      <w:jc w:val="both"/>
    </w:pPr>
    <w:rPr>
      <w:rFonts w:ascii=".VnTime" w:hAnsi=".VnTime"/>
      <w:szCs w:val="20"/>
    </w:rPr>
  </w:style>
  <w:style w:type="table" w:styleId="TableGrid">
    <w:name w:val="Table Grid"/>
    <w:basedOn w:val="TableNormal"/>
    <w:rsid w:val="00AF56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AF5699"/>
    <w:pPr>
      <w:spacing w:after="120"/>
    </w:pPr>
    <w:rPr>
      <w:rFonts w:ascii=".VnTime" w:hAnsi=".VnTime"/>
      <w:sz w:val="16"/>
      <w:szCs w:val="16"/>
    </w:rPr>
  </w:style>
  <w:style w:type="paragraph" w:customStyle="1" w:styleId="CharCharCharChar">
    <w:name w:val="Char Char Char Char"/>
    <w:basedOn w:val="Normal"/>
    <w:next w:val="Normal"/>
    <w:autoRedefine/>
    <w:semiHidden/>
    <w:rsid w:val="00B862CC"/>
    <w:pPr>
      <w:spacing w:before="120" w:after="120" w:line="312" w:lineRule="auto"/>
    </w:pPr>
  </w:style>
  <w:style w:type="paragraph" w:customStyle="1" w:styleId="Char">
    <w:name w:val="Char"/>
    <w:basedOn w:val="Normal"/>
    <w:next w:val="Normal"/>
    <w:autoRedefine/>
    <w:semiHidden/>
    <w:rsid w:val="00B63B08"/>
    <w:pPr>
      <w:spacing w:before="120" w:after="120" w:line="312" w:lineRule="auto"/>
    </w:pPr>
  </w:style>
  <w:style w:type="paragraph" w:styleId="Header">
    <w:name w:val="header"/>
    <w:basedOn w:val="Normal"/>
    <w:link w:val="HeaderChar"/>
    <w:uiPriority w:val="99"/>
    <w:rsid w:val="00B63B08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Char0">
    <w:name w:val="Char"/>
    <w:basedOn w:val="Normal"/>
    <w:rsid w:val="006F45B8"/>
    <w:pPr>
      <w:spacing w:beforeLines="40"/>
    </w:pPr>
    <w:rPr>
      <w:rFonts w:ascii="Arial" w:hAnsi="Arial"/>
      <w:sz w:val="22"/>
      <w:szCs w:val="20"/>
      <w:lang w:val="en-AU"/>
    </w:rPr>
  </w:style>
  <w:style w:type="character" w:customStyle="1" w:styleId="Heading2Char">
    <w:name w:val="Heading 2 Char"/>
    <w:link w:val="Heading2"/>
    <w:uiPriority w:val="9"/>
    <w:rsid w:val="001E2140"/>
    <w:rPr>
      <w:b/>
      <w:bCs/>
      <w:sz w:val="36"/>
      <w:szCs w:val="36"/>
    </w:rPr>
  </w:style>
  <w:style w:type="character" w:customStyle="1" w:styleId="Heading3Char">
    <w:name w:val="Heading 3 Char"/>
    <w:link w:val="Heading3"/>
    <w:rsid w:val="007162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semiHidden/>
    <w:rsid w:val="007162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71625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n-dieund">
    <w:name w:val="n-dieund"/>
    <w:basedOn w:val="Normal"/>
    <w:rsid w:val="00716259"/>
    <w:pPr>
      <w:spacing w:after="120"/>
      <w:ind w:firstLine="709"/>
      <w:jc w:val="both"/>
    </w:pPr>
    <w:rPr>
      <w:rFonts w:ascii=".VnTime" w:hAnsi=".VnTime"/>
    </w:rPr>
  </w:style>
  <w:style w:type="paragraph" w:styleId="BodyTextIndent2">
    <w:name w:val="Body Text Indent 2"/>
    <w:basedOn w:val="Normal"/>
    <w:link w:val="BodyTextIndent2Char"/>
    <w:rsid w:val="00716259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716259"/>
    <w:rPr>
      <w:sz w:val="28"/>
      <w:szCs w:val="28"/>
    </w:rPr>
  </w:style>
  <w:style w:type="paragraph" w:styleId="NormalWeb">
    <w:name w:val="Normal (Web)"/>
    <w:aliases w:val=" Char Char Char,Char Char Char, Char Char,Char Char,Обычный (веб) Знак,Обычный (веб) Знак Знак,Обычный (веб) Знак1,Обычный (веб)1"/>
    <w:basedOn w:val="Normal"/>
    <w:link w:val="NormalWebChar"/>
    <w:qFormat/>
    <w:rsid w:val="009D0917"/>
    <w:pPr>
      <w:spacing w:before="100" w:beforeAutospacing="1" w:after="100" w:afterAutospacing="1"/>
      <w:ind w:firstLine="720"/>
      <w:jc w:val="both"/>
    </w:pPr>
    <w:rPr>
      <w:rFonts w:eastAsia="Calibri"/>
      <w:szCs w:val="22"/>
      <w:lang w:val="x-none" w:eastAsia="x-none"/>
    </w:rPr>
  </w:style>
  <w:style w:type="character" w:customStyle="1" w:styleId="NormalWebChar">
    <w:name w:val="Normal (Web) Char"/>
    <w:aliases w:val=" Char Char Char Char,Char Char Char Char1, Char Char Char1,Char Char Char1,Обычный (веб) Знак Char,Обычный (веб) Знак Знак Char,Обычный (веб) Знак1 Char,Обычный (веб)1 Char"/>
    <w:link w:val="NormalWeb"/>
    <w:rsid w:val="009D0917"/>
    <w:rPr>
      <w:rFonts w:eastAsia="Calibri"/>
      <w:sz w:val="28"/>
      <w:szCs w:val="22"/>
    </w:rPr>
  </w:style>
  <w:style w:type="character" w:customStyle="1" w:styleId="apple-converted-space">
    <w:name w:val="apple-converted-space"/>
    <w:rsid w:val="008615BF"/>
  </w:style>
  <w:style w:type="character" w:styleId="CommentReference">
    <w:name w:val="annotation reference"/>
    <w:rsid w:val="008615BF"/>
    <w:rPr>
      <w:sz w:val="16"/>
      <w:szCs w:val="16"/>
    </w:rPr>
  </w:style>
  <w:style w:type="character" w:customStyle="1" w:styleId="normal-h1">
    <w:name w:val="normal-h1"/>
    <w:rsid w:val="008615BF"/>
    <w:rPr>
      <w:rFonts w:ascii="Times New Roman" w:hAnsi="Times New Roman" w:cs="Times New Roman" w:hint="default"/>
      <w:sz w:val="24"/>
      <w:szCs w:val="24"/>
    </w:rPr>
  </w:style>
  <w:style w:type="paragraph" w:customStyle="1" w:styleId="normal-p">
    <w:name w:val="normal-p"/>
    <w:basedOn w:val="Normal"/>
    <w:rsid w:val="008615BF"/>
    <w:rPr>
      <w:sz w:val="20"/>
      <w:szCs w:val="20"/>
    </w:rPr>
  </w:style>
  <w:style w:type="paragraph" w:styleId="BodyTextIndent">
    <w:name w:val="Body Text Indent"/>
    <w:basedOn w:val="Normal"/>
    <w:link w:val="BodyTextIndentChar"/>
    <w:rsid w:val="00F22D4E"/>
    <w:pPr>
      <w:spacing w:after="120"/>
      <w:ind w:left="283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22D4E"/>
  </w:style>
  <w:style w:type="character" w:styleId="Strong">
    <w:name w:val="Strong"/>
    <w:uiPriority w:val="22"/>
    <w:qFormat/>
    <w:rsid w:val="00D65A02"/>
    <w:rPr>
      <w:b/>
      <w:bCs/>
    </w:rPr>
  </w:style>
  <w:style w:type="paragraph" w:styleId="Title">
    <w:name w:val="Title"/>
    <w:basedOn w:val="Normal"/>
    <w:link w:val="TitleChar"/>
    <w:uiPriority w:val="10"/>
    <w:qFormat/>
    <w:rsid w:val="00E36D6A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TitleChar">
    <w:name w:val="Title Char"/>
    <w:link w:val="Title"/>
    <w:uiPriority w:val="10"/>
    <w:rsid w:val="00E36D6A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F0029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F00293"/>
    <w:rPr>
      <w:sz w:val="16"/>
      <w:szCs w:val="16"/>
      <w:lang w:val="x-none" w:eastAsia="x-none"/>
    </w:rPr>
  </w:style>
  <w:style w:type="character" w:customStyle="1" w:styleId="Heading1Char">
    <w:name w:val="Heading 1 Char"/>
    <w:link w:val="Heading1"/>
    <w:rsid w:val="000275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rsid w:val="0002755C"/>
    <w:rPr>
      <w:rFonts w:ascii="Calibri" w:hAnsi="Calibri"/>
      <w:b/>
      <w:bCs/>
      <w:sz w:val="28"/>
      <w:szCs w:val="28"/>
      <w:lang w:val="x-none" w:eastAsia="x-none"/>
    </w:rPr>
  </w:style>
  <w:style w:type="character" w:styleId="Hyperlink">
    <w:name w:val="Hyperlink"/>
    <w:uiPriority w:val="99"/>
    <w:unhideWhenUsed/>
    <w:rsid w:val="00AE56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23C0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23C0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B34E9"/>
    <w:rPr>
      <w:rFonts w:ascii=".VnTime" w:hAnsi=".VnTime"/>
      <w:sz w:val="28"/>
    </w:rPr>
  </w:style>
  <w:style w:type="character" w:customStyle="1" w:styleId="HeaderChar">
    <w:name w:val="Header Char"/>
    <w:link w:val="Header"/>
    <w:uiPriority w:val="99"/>
    <w:rsid w:val="009A0070"/>
    <w:rPr>
      <w:sz w:val="28"/>
      <w:szCs w:val="28"/>
    </w:rPr>
  </w:style>
  <w:style w:type="table" w:customStyle="1" w:styleId="TableGrid1">
    <w:name w:val="Table Grid1"/>
    <w:basedOn w:val="TableNormal"/>
    <w:next w:val="TableGrid"/>
    <w:rsid w:val="005F0DC0"/>
    <w:rPr>
      <w:rFonts w:eastAsiaTheme="minorHAnsi" w:cstheme="minorBidi"/>
      <w:sz w:val="28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2E27BC"/>
    <w:rPr>
      <w:i/>
      <w:iCs/>
    </w:rPr>
  </w:style>
  <w:style w:type="paragraph" w:styleId="ListParagraph">
    <w:name w:val="List Paragraph"/>
    <w:basedOn w:val="Normal"/>
    <w:uiPriority w:val="34"/>
    <w:qFormat/>
    <w:rsid w:val="00B30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huvienphapluat.vn/van-ban/tai-chinh-nha-nuoc/nghi-dinh-163-2016-nd-cp-huong-dan-luat-ngan-sach-nha-nuoc-335331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01FF-C934-4A9F-9658-38D0395B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Ỷ BAN NHÂN DÂN</vt:lpstr>
    </vt:vector>
  </TitlesOfParts>
  <Company>UBND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Ỷ BAN NHÂN DÂN</dc:title>
  <dc:subject/>
  <dc:creator>Admin</dc:creator>
  <cp:keywords/>
  <cp:lastModifiedBy>DELL</cp:lastModifiedBy>
  <cp:revision>29</cp:revision>
  <cp:lastPrinted>2024-11-21T09:53:00Z</cp:lastPrinted>
  <dcterms:created xsi:type="dcterms:W3CDTF">2025-01-02T01:38:00Z</dcterms:created>
  <dcterms:modified xsi:type="dcterms:W3CDTF">2025-06-19T02:41:00Z</dcterms:modified>
</cp:coreProperties>
</file>